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DB0AB" w14:textId="2310EB52" w:rsidR="00713EA9" w:rsidRDefault="00000000">
      <w:pPr>
        <w:pStyle w:val="Heading1"/>
        <w:jc w:val="center"/>
      </w:pPr>
      <w:r>
        <w:t>Time Palace Second Watch E-commerce</w:t>
      </w:r>
    </w:p>
    <w:p w14:paraId="014E2402" w14:textId="77777777" w:rsidR="00713EA9" w:rsidRDefault="00713EA9"/>
    <w:p w14:paraId="2DC81C39" w14:textId="77777777" w:rsidR="00713EA9" w:rsidRDefault="00000000">
      <w:pPr>
        <w:pStyle w:val="Heading2"/>
      </w:pPr>
      <w:r>
        <w:t>1. Project Overview</w:t>
      </w:r>
    </w:p>
    <w:p w14:paraId="5F9195C0" w14:textId="56D28983" w:rsidR="00290C1E" w:rsidRDefault="00290C1E" w:rsidP="00290C1E">
      <w:pPr>
        <w:jc w:val="both"/>
      </w:pPr>
      <w:r>
        <w:t>Time Palace Second Watch E-commerce is a modern platform designed to help luxury watch enthusiasts easily explore and reserve high-quality pre-owned timepieces. Although the project was initially created as a professional portfolio, it was built with a solid architectural foundation that allows it to be developed into a real product in the future.</w:t>
      </w:r>
    </w:p>
    <w:p w14:paraId="5711282E" w14:textId="65F24CA4" w:rsidR="00290C1E" w:rsidRDefault="00290C1E" w:rsidP="00290C1E">
      <w:pPr>
        <w:jc w:val="both"/>
      </w:pPr>
      <w:r>
        <w:t>The inspiration for this project came from a common issue in the second-hand watch market—many buyers struggle to find watches that are actually available or match the expected condition. Time Palace provides a solution through a product reservation system, enabling users to reserve watches that are not currently in-store so they can view them once available. This saves time and increases transparency throughout the buying experience.</w:t>
      </w:r>
    </w:p>
    <w:p w14:paraId="40CCC683" w14:textId="1B73188E" w:rsidR="00290C1E" w:rsidRDefault="00290C1E" w:rsidP="00290C1E">
      <w:pPr>
        <w:jc w:val="both"/>
      </w:pPr>
      <w:r>
        <w:t>Additionally, administrators have access to a dashboard that tracks conversion rates between reservations and sales, allowing them to analyze business performance and demand trends in real time.</w:t>
      </w:r>
    </w:p>
    <w:p w14:paraId="63C9AFAA" w14:textId="0AE86C48" w:rsidR="00E87151" w:rsidRDefault="00290C1E" w:rsidP="00290C1E">
      <w:pPr>
        <w:jc w:val="both"/>
      </w:pPr>
      <w:r>
        <w:t xml:space="preserve">From a technical perspective, the project highlights the use of Next.js 15 with Server-Side Rendering (SSR) to support SEO and loading speed. It also features dynamic filtering, where any newly added brand or product automatically appears in the filter without manual configuration. This approach reflects the developer’s ability to build modular, scalable, and efficient systems with the integration of modern technologies such as </w:t>
      </w:r>
      <w:proofErr w:type="spellStart"/>
      <w:r>
        <w:t>Supabase</w:t>
      </w:r>
      <w:proofErr w:type="spellEnd"/>
      <w:r>
        <w:t xml:space="preserve"> and Material UI.</w:t>
      </w:r>
    </w:p>
    <w:p w14:paraId="04590280" w14:textId="04CE2B16" w:rsidR="00713EA9" w:rsidRDefault="00000000" w:rsidP="00D30CC3">
      <w:pPr>
        <w:pStyle w:val="Heading2"/>
      </w:pPr>
      <w:r>
        <w:t>2. Tech Stack &amp; Tools</w:t>
      </w:r>
    </w:p>
    <w:p w14:paraId="69EB5BB3" w14:textId="37EA5EFA" w:rsidR="00D30CC3" w:rsidRPr="00D30CC3" w:rsidRDefault="00D30CC3" w:rsidP="00D30CC3">
      <w:pPr>
        <w:pStyle w:val="Heading3"/>
        <w:rPr>
          <w:sz w:val="24"/>
          <w:szCs w:val="24"/>
        </w:rPr>
      </w:pPr>
      <w:r w:rsidRPr="00D30CC3">
        <w:rPr>
          <w:sz w:val="24"/>
          <w:szCs w:val="24"/>
        </w:rPr>
        <w:t>2.1 Main Tech Stack</w:t>
      </w:r>
    </w:p>
    <w:tbl>
      <w:tblPr>
        <w:tblStyle w:val="TableGrid"/>
        <w:tblW w:w="0" w:type="auto"/>
        <w:tblLook w:val="04A0" w:firstRow="1" w:lastRow="0" w:firstColumn="1" w:lastColumn="0" w:noHBand="0" w:noVBand="1"/>
      </w:tblPr>
      <w:tblGrid>
        <w:gridCol w:w="2214"/>
        <w:gridCol w:w="2214"/>
        <w:gridCol w:w="2214"/>
        <w:gridCol w:w="2214"/>
      </w:tblGrid>
      <w:tr w:rsidR="00D30CC3" w14:paraId="5E7486C3" w14:textId="77777777" w:rsidTr="0077249E">
        <w:tc>
          <w:tcPr>
            <w:tcW w:w="2214" w:type="dxa"/>
          </w:tcPr>
          <w:p w14:paraId="3D18EBDF" w14:textId="77777777" w:rsidR="00D30CC3" w:rsidRDefault="00D30CC3" w:rsidP="0077249E">
            <w:r>
              <w:t>Tech</w:t>
            </w:r>
          </w:p>
        </w:tc>
        <w:tc>
          <w:tcPr>
            <w:tcW w:w="2214" w:type="dxa"/>
          </w:tcPr>
          <w:p w14:paraId="001DA760" w14:textId="77777777" w:rsidR="00D30CC3" w:rsidRDefault="00D30CC3" w:rsidP="0077249E">
            <w:r>
              <w:t>Tools</w:t>
            </w:r>
          </w:p>
        </w:tc>
        <w:tc>
          <w:tcPr>
            <w:tcW w:w="2214" w:type="dxa"/>
          </w:tcPr>
          <w:p w14:paraId="0CAACDCB" w14:textId="77777777" w:rsidR="00D30CC3" w:rsidRDefault="00D30CC3" w:rsidP="0077249E">
            <w:r>
              <w:t>Version</w:t>
            </w:r>
          </w:p>
        </w:tc>
        <w:tc>
          <w:tcPr>
            <w:tcW w:w="2214" w:type="dxa"/>
          </w:tcPr>
          <w:p w14:paraId="0FA595E7" w14:textId="77777777" w:rsidR="00D30CC3" w:rsidRDefault="00D30CC3" w:rsidP="0077249E">
            <w:r>
              <w:t>Reason</w:t>
            </w:r>
          </w:p>
        </w:tc>
      </w:tr>
      <w:tr w:rsidR="00D30CC3" w14:paraId="0FA9C9E5" w14:textId="77777777" w:rsidTr="0077249E">
        <w:tc>
          <w:tcPr>
            <w:tcW w:w="2214" w:type="dxa"/>
          </w:tcPr>
          <w:p w14:paraId="3762DF37" w14:textId="77777777" w:rsidR="00D30CC3" w:rsidRDefault="00D30CC3" w:rsidP="0077249E">
            <w:r>
              <w:t>Front-end Framework</w:t>
            </w:r>
          </w:p>
        </w:tc>
        <w:tc>
          <w:tcPr>
            <w:tcW w:w="2214" w:type="dxa"/>
          </w:tcPr>
          <w:p w14:paraId="671A0038" w14:textId="77777777" w:rsidR="00D30CC3" w:rsidRDefault="00D30CC3" w:rsidP="0077249E">
            <w:r>
              <w:t>Next JS</w:t>
            </w:r>
          </w:p>
        </w:tc>
        <w:tc>
          <w:tcPr>
            <w:tcW w:w="2214" w:type="dxa"/>
          </w:tcPr>
          <w:p w14:paraId="6B8749DF" w14:textId="77777777" w:rsidR="00D30CC3" w:rsidRPr="00E87151" w:rsidRDefault="00D30CC3" w:rsidP="0077249E">
            <w:r w:rsidRPr="00E87151">
              <w:t>15.5.3</w:t>
            </w:r>
          </w:p>
          <w:p w14:paraId="4029CE92" w14:textId="77777777" w:rsidR="00D30CC3" w:rsidRDefault="00D30CC3" w:rsidP="0077249E"/>
        </w:tc>
        <w:tc>
          <w:tcPr>
            <w:tcW w:w="2214" w:type="dxa"/>
          </w:tcPr>
          <w:p w14:paraId="434169FD" w14:textId="5D1076AF" w:rsidR="00290C1E" w:rsidRDefault="00290C1E" w:rsidP="00290C1E">
            <w:r>
              <w:t>I</w:t>
            </w:r>
            <w:r>
              <w:t>t supports the App Router and Server Components, enabling a combination of SSR (Server-Side Rendering) and CSR (Client-Side Rendering) for high performance while remaining SEO-friendly.</w:t>
            </w:r>
          </w:p>
          <w:p w14:paraId="1EE699DF" w14:textId="3F8BE6A7" w:rsidR="00D30CC3" w:rsidRDefault="00290C1E" w:rsidP="00290C1E">
            <w:r>
              <w:t xml:space="preserve">Its modular </w:t>
            </w:r>
            <w:r>
              <w:lastRenderedPageBreak/>
              <w:t xml:space="preserve">structure also simplifies integration with </w:t>
            </w:r>
            <w:proofErr w:type="spellStart"/>
            <w:r>
              <w:t>Supabase</w:t>
            </w:r>
            <w:proofErr w:type="spellEnd"/>
            <w:r>
              <w:t xml:space="preserve"> and React Hook Form, keeping the codebase scalable and maintainable.</w:t>
            </w:r>
          </w:p>
        </w:tc>
      </w:tr>
      <w:tr w:rsidR="00D30CC3" w14:paraId="32688DA3" w14:textId="77777777" w:rsidTr="0077249E">
        <w:tc>
          <w:tcPr>
            <w:tcW w:w="2214" w:type="dxa"/>
          </w:tcPr>
          <w:p w14:paraId="7FB30D69" w14:textId="77777777" w:rsidR="00D30CC3" w:rsidRDefault="00D30CC3" w:rsidP="0077249E">
            <w:r>
              <w:lastRenderedPageBreak/>
              <w:t>Back-end Framework</w:t>
            </w:r>
          </w:p>
        </w:tc>
        <w:tc>
          <w:tcPr>
            <w:tcW w:w="2214" w:type="dxa"/>
          </w:tcPr>
          <w:p w14:paraId="13167054" w14:textId="77777777" w:rsidR="00D30CC3" w:rsidRDefault="00D30CC3" w:rsidP="0077249E">
            <w:r>
              <w:t>Next JS</w:t>
            </w:r>
          </w:p>
        </w:tc>
        <w:tc>
          <w:tcPr>
            <w:tcW w:w="2214" w:type="dxa"/>
          </w:tcPr>
          <w:p w14:paraId="5EE011AB" w14:textId="77777777" w:rsidR="00D30CC3" w:rsidRPr="00E87151" w:rsidRDefault="00D30CC3" w:rsidP="0077249E">
            <w:r w:rsidRPr="00E87151">
              <w:t>15.5.3</w:t>
            </w:r>
          </w:p>
          <w:p w14:paraId="5512AE14" w14:textId="77777777" w:rsidR="00D30CC3" w:rsidRDefault="00D30CC3" w:rsidP="0077249E"/>
        </w:tc>
        <w:tc>
          <w:tcPr>
            <w:tcW w:w="2214" w:type="dxa"/>
          </w:tcPr>
          <w:p w14:paraId="0AA2A629" w14:textId="77777777" w:rsidR="00290C1E" w:rsidRDefault="00290C1E" w:rsidP="00290C1E">
            <w:r>
              <w:t>Next.js also serves as the backend layer through the Route Handlers API, allowing API endpoints to be implemented directly within the project without requiring a separate server.</w:t>
            </w:r>
          </w:p>
          <w:p w14:paraId="48AD10C1" w14:textId="1CCD1DAE" w:rsidR="00D30CC3" w:rsidRDefault="00290C1E" w:rsidP="00290C1E">
            <w:r>
              <w:t>This approach makes the architecture more efficient, easy to deploy, and well-suited for mid-scale e-commerce applications that require rapid integration between the UI and data logic.</w:t>
            </w:r>
          </w:p>
        </w:tc>
      </w:tr>
      <w:tr w:rsidR="00D30CC3" w14:paraId="2E5EA8EF" w14:textId="77777777" w:rsidTr="0077249E">
        <w:tc>
          <w:tcPr>
            <w:tcW w:w="2214" w:type="dxa"/>
          </w:tcPr>
          <w:p w14:paraId="700E71AA" w14:textId="77777777" w:rsidR="00D30CC3" w:rsidRDefault="00D30CC3" w:rsidP="0077249E">
            <w:r>
              <w:t>Code Language</w:t>
            </w:r>
          </w:p>
        </w:tc>
        <w:tc>
          <w:tcPr>
            <w:tcW w:w="2214" w:type="dxa"/>
          </w:tcPr>
          <w:p w14:paraId="752B8396" w14:textId="77777777" w:rsidR="00D30CC3" w:rsidRDefault="00D30CC3" w:rsidP="0077249E">
            <w:r>
              <w:t>Typescript</w:t>
            </w:r>
          </w:p>
        </w:tc>
        <w:tc>
          <w:tcPr>
            <w:tcW w:w="2214" w:type="dxa"/>
          </w:tcPr>
          <w:p w14:paraId="21640303" w14:textId="77777777" w:rsidR="00D30CC3" w:rsidRDefault="00D30CC3" w:rsidP="0077249E">
            <w:r>
              <w:t>5</w:t>
            </w:r>
          </w:p>
        </w:tc>
        <w:tc>
          <w:tcPr>
            <w:tcW w:w="2214" w:type="dxa"/>
          </w:tcPr>
          <w:p w14:paraId="660AF608" w14:textId="77777777" w:rsidR="00290C1E" w:rsidRDefault="00290C1E" w:rsidP="00290C1E">
            <w:r>
              <w:t>Provides strong type safety to prevent runtime errors and maintain consistency across components.</w:t>
            </w:r>
          </w:p>
          <w:p w14:paraId="14D444C3" w14:textId="4D8D7D07" w:rsidR="00D30CC3" w:rsidRDefault="00290C1E" w:rsidP="00290C1E">
            <w:r>
              <w:t>TypeScript also improves scalability and readability of the codebase, especially when working with numerous hooks, services, and API layers in Next.js.</w:t>
            </w:r>
          </w:p>
        </w:tc>
      </w:tr>
      <w:tr w:rsidR="00D30CC3" w14:paraId="5867B672" w14:textId="77777777" w:rsidTr="0077249E">
        <w:tc>
          <w:tcPr>
            <w:tcW w:w="2214" w:type="dxa"/>
          </w:tcPr>
          <w:p w14:paraId="0083A63B" w14:textId="77777777" w:rsidR="00D30CC3" w:rsidRDefault="00D30CC3" w:rsidP="0077249E">
            <w:r>
              <w:t>Database</w:t>
            </w:r>
          </w:p>
        </w:tc>
        <w:tc>
          <w:tcPr>
            <w:tcW w:w="2214" w:type="dxa"/>
          </w:tcPr>
          <w:p w14:paraId="558CCAE6" w14:textId="77777777" w:rsidR="00D30CC3" w:rsidRDefault="00D30CC3" w:rsidP="0077249E">
            <w:proofErr w:type="spellStart"/>
            <w:r>
              <w:t>Supabase</w:t>
            </w:r>
            <w:proofErr w:type="spellEnd"/>
          </w:p>
        </w:tc>
        <w:tc>
          <w:tcPr>
            <w:tcW w:w="2214" w:type="dxa"/>
          </w:tcPr>
          <w:p w14:paraId="1550AC81" w14:textId="77777777" w:rsidR="00D30CC3" w:rsidRDefault="00D30CC3" w:rsidP="0077249E"/>
        </w:tc>
        <w:tc>
          <w:tcPr>
            <w:tcW w:w="2214" w:type="dxa"/>
          </w:tcPr>
          <w:p w14:paraId="1A85B082" w14:textId="77777777" w:rsidR="00290C1E" w:rsidRDefault="00290C1E" w:rsidP="00290C1E">
            <w:r>
              <w:t xml:space="preserve">Chosen as a Backend-as-a-Service (BaaS) solution that offers a database, authentication, and built-in APIs within a </w:t>
            </w:r>
            <w:r>
              <w:lastRenderedPageBreak/>
              <w:t>single ecosystem.</w:t>
            </w:r>
          </w:p>
          <w:p w14:paraId="52F692B9" w14:textId="15D13B2E" w:rsidR="00D30CC3" w:rsidRDefault="00290C1E" w:rsidP="00290C1E">
            <w:proofErr w:type="spellStart"/>
            <w:r>
              <w:t>Supabase</w:t>
            </w:r>
            <w:proofErr w:type="spellEnd"/>
            <w:r>
              <w:t xml:space="preserve"> enables real-time data synchronization, making it ideal for features such as reservation status updates and dashboard monitoring without manual server configuration.</w:t>
            </w:r>
          </w:p>
        </w:tc>
      </w:tr>
      <w:tr w:rsidR="00D30CC3" w14:paraId="762FC265" w14:textId="77777777" w:rsidTr="0077249E">
        <w:tc>
          <w:tcPr>
            <w:tcW w:w="2214" w:type="dxa"/>
          </w:tcPr>
          <w:p w14:paraId="1DCF1B31" w14:textId="77777777" w:rsidR="00D30CC3" w:rsidRDefault="00D30CC3" w:rsidP="0077249E">
            <w:r>
              <w:lastRenderedPageBreak/>
              <w:t>Database Language</w:t>
            </w:r>
          </w:p>
        </w:tc>
        <w:tc>
          <w:tcPr>
            <w:tcW w:w="2214" w:type="dxa"/>
          </w:tcPr>
          <w:p w14:paraId="2D52F03B" w14:textId="77777777" w:rsidR="00D30CC3" w:rsidRDefault="00D30CC3" w:rsidP="0077249E">
            <w:r>
              <w:t>PostgreSQL</w:t>
            </w:r>
          </w:p>
        </w:tc>
        <w:tc>
          <w:tcPr>
            <w:tcW w:w="2214" w:type="dxa"/>
          </w:tcPr>
          <w:p w14:paraId="61D6E192" w14:textId="77777777" w:rsidR="00D30CC3" w:rsidRDefault="00D30CC3" w:rsidP="0077249E"/>
        </w:tc>
        <w:tc>
          <w:tcPr>
            <w:tcW w:w="2214" w:type="dxa"/>
          </w:tcPr>
          <w:p w14:paraId="2E4A786B" w14:textId="0CB13BC3" w:rsidR="00290C1E" w:rsidRDefault="00290C1E" w:rsidP="00290C1E">
            <w:r>
              <w:t>I</w:t>
            </w:r>
            <w:r>
              <w:t>t is a stable and powerful relational database that supports complex queries and relational integrity.</w:t>
            </w:r>
          </w:p>
          <w:p w14:paraId="0B988B96" w14:textId="79FA68F3" w:rsidR="00D30CC3" w:rsidRDefault="00290C1E" w:rsidP="00290C1E">
            <w:r>
              <w:t xml:space="preserve">PostgreSQL is also directly compatible with </w:t>
            </w:r>
            <w:proofErr w:type="spellStart"/>
            <w:r>
              <w:t>Supabase</w:t>
            </w:r>
            <w:proofErr w:type="spellEnd"/>
            <w:r>
              <w:t>, allowing seamless integration between the data model and the API without the need for an additional ORM.</w:t>
            </w:r>
          </w:p>
        </w:tc>
      </w:tr>
      <w:tr w:rsidR="00D30CC3" w14:paraId="3559B595" w14:textId="77777777" w:rsidTr="0077249E">
        <w:tc>
          <w:tcPr>
            <w:tcW w:w="2214" w:type="dxa"/>
          </w:tcPr>
          <w:p w14:paraId="214192C8" w14:textId="77777777" w:rsidR="00D30CC3" w:rsidRDefault="00D30CC3" w:rsidP="0077249E">
            <w:r>
              <w:t>Authentication and Authorization</w:t>
            </w:r>
          </w:p>
        </w:tc>
        <w:tc>
          <w:tcPr>
            <w:tcW w:w="2214" w:type="dxa"/>
          </w:tcPr>
          <w:p w14:paraId="6BA8C052" w14:textId="77777777" w:rsidR="00D30CC3" w:rsidRDefault="00D30CC3" w:rsidP="0077249E">
            <w:proofErr w:type="spellStart"/>
            <w:r>
              <w:t>Supabase</w:t>
            </w:r>
            <w:proofErr w:type="spellEnd"/>
          </w:p>
        </w:tc>
        <w:tc>
          <w:tcPr>
            <w:tcW w:w="2214" w:type="dxa"/>
          </w:tcPr>
          <w:p w14:paraId="43E6F66F" w14:textId="77777777" w:rsidR="00D30CC3" w:rsidRDefault="00D30CC3" w:rsidP="0077249E"/>
        </w:tc>
        <w:tc>
          <w:tcPr>
            <w:tcW w:w="2214" w:type="dxa"/>
          </w:tcPr>
          <w:p w14:paraId="501B14FF" w14:textId="77777777" w:rsidR="00290C1E" w:rsidRDefault="00290C1E" w:rsidP="00290C1E">
            <w:r>
              <w:t xml:space="preserve">Utilizes </w:t>
            </w:r>
            <w:proofErr w:type="spellStart"/>
            <w:r>
              <w:t>Supabase</w:t>
            </w:r>
            <w:proofErr w:type="spellEnd"/>
            <w:r>
              <w:t xml:space="preserve"> Auth to provide a login and registration system with JWT-based authentication.</w:t>
            </w:r>
          </w:p>
          <w:p w14:paraId="0E88E8DA" w14:textId="3A015B38" w:rsidR="00D30CC3" w:rsidRDefault="00290C1E" w:rsidP="00290C1E">
            <w:r>
              <w:t>It integrates directly with the database and API layer, simplifying session management, access authorization, and data security without manual backend implementation.</w:t>
            </w:r>
          </w:p>
        </w:tc>
      </w:tr>
      <w:tr w:rsidR="00D30CC3" w14:paraId="542794C5" w14:textId="77777777" w:rsidTr="0077249E">
        <w:tc>
          <w:tcPr>
            <w:tcW w:w="2214" w:type="dxa"/>
          </w:tcPr>
          <w:p w14:paraId="4D97EC6B" w14:textId="77777777" w:rsidR="00D30CC3" w:rsidRDefault="00D30CC3" w:rsidP="0077249E">
            <w:r>
              <w:t>Styling</w:t>
            </w:r>
          </w:p>
        </w:tc>
        <w:tc>
          <w:tcPr>
            <w:tcW w:w="2214" w:type="dxa"/>
          </w:tcPr>
          <w:p w14:paraId="5855B629" w14:textId="77777777" w:rsidR="00D30CC3" w:rsidRDefault="00D30CC3" w:rsidP="0077249E">
            <w:r>
              <w:t>Material UI</w:t>
            </w:r>
          </w:p>
        </w:tc>
        <w:tc>
          <w:tcPr>
            <w:tcW w:w="2214" w:type="dxa"/>
          </w:tcPr>
          <w:p w14:paraId="6B3A354F" w14:textId="77777777" w:rsidR="00D30CC3" w:rsidRDefault="00D30CC3" w:rsidP="0077249E">
            <w:r>
              <w:t>7.3.5</w:t>
            </w:r>
          </w:p>
        </w:tc>
        <w:tc>
          <w:tcPr>
            <w:tcW w:w="2214" w:type="dxa"/>
          </w:tcPr>
          <w:p w14:paraId="331BFF8D" w14:textId="4662DAED" w:rsidR="00D30CC3" w:rsidRDefault="00290C1E" w:rsidP="0077249E">
            <w:r w:rsidRPr="00290C1E">
              <w:t xml:space="preserve">Used to build a consistent, responsive, and modern interface with ready-made components based on Google’s design </w:t>
            </w:r>
            <w:r w:rsidRPr="00290C1E">
              <w:lastRenderedPageBreak/>
              <w:t>system.</w:t>
            </w:r>
          </w:p>
        </w:tc>
      </w:tr>
    </w:tbl>
    <w:p w14:paraId="5FB4FB48" w14:textId="77777777" w:rsidR="00D30CC3" w:rsidRPr="00D30CC3" w:rsidRDefault="00D30CC3" w:rsidP="00D30CC3"/>
    <w:p w14:paraId="354A7011" w14:textId="10085620" w:rsidR="00D30CC3" w:rsidRPr="00D30CC3" w:rsidRDefault="00D30CC3" w:rsidP="00D30CC3">
      <w:pPr>
        <w:pStyle w:val="Heading3"/>
        <w:rPr>
          <w:sz w:val="24"/>
          <w:szCs w:val="24"/>
        </w:rPr>
      </w:pPr>
      <w:r w:rsidRPr="00D30CC3">
        <w:rPr>
          <w:sz w:val="24"/>
          <w:szCs w:val="24"/>
        </w:rPr>
        <w:t>2.2 Additional Libraries and Support Tools</w:t>
      </w:r>
    </w:p>
    <w:p w14:paraId="6B2656A2" w14:textId="1784F130" w:rsidR="00D30CC3" w:rsidRDefault="00D30CC3" w:rsidP="00D30CC3">
      <w:pPr>
        <w:pStyle w:val="ListParagraph"/>
        <w:numPr>
          <w:ilvl w:val="0"/>
          <w:numId w:val="14"/>
        </w:numPr>
      </w:pPr>
      <w:proofErr w:type="spellStart"/>
      <w:r w:rsidRPr="00D30CC3">
        <w:t>TanStack</w:t>
      </w:r>
      <w:proofErr w:type="spellEnd"/>
      <w:r w:rsidRPr="00D30CC3">
        <w:t xml:space="preserve"> Query (React Query)</w:t>
      </w:r>
      <w:r>
        <w:t xml:space="preserve">: </w:t>
      </w:r>
      <w:r w:rsidRPr="00D30CC3">
        <w:t xml:space="preserve"> </w:t>
      </w:r>
      <w:proofErr w:type="spellStart"/>
      <w:r w:rsidRPr="00D30CC3">
        <w:t>Buat</w:t>
      </w:r>
      <w:proofErr w:type="spellEnd"/>
      <w:r w:rsidRPr="00D30CC3">
        <w:t xml:space="preserve"> </w:t>
      </w:r>
      <w:proofErr w:type="spellStart"/>
      <w:r w:rsidRPr="00D30CC3">
        <w:t>ngatur</w:t>
      </w:r>
      <w:proofErr w:type="spellEnd"/>
      <w:r w:rsidRPr="00D30CC3">
        <w:t xml:space="preserve"> data fetching dan caching </w:t>
      </w:r>
      <w:proofErr w:type="spellStart"/>
      <w:r w:rsidRPr="00D30CC3">
        <w:t>biar</w:t>
      </w:r>
      <w:proofErr w:type="spellEnd"/>
      <w:r w:rsidRPr="00D30CC3">
        <w:t xml:space="preserve"> UI </w:t>
      </w:r>
      <w:proofErr w:type="spellStart"/>
      <w:r w:rsidRPr="00D30CC3">
        <w:t>selalu</w:t>
      </w:r>
      <w:proofErr w:type="spellEnd"/>
      <w:r w:rsidRPr="00D30CC3">
        <w:t xml:space="preserve"> update </w:t>
      </w:r>
      <w:proofErr w:type="spellStart"/>
      <w:r w:rsidRPr="00D30CC3">
        <w:t>tanpa</w:t>
      </w:r>
      <w:proofErr w:type="spellEnd"/>
      <w:r w:rsidRPr="00D30CC3">
        <w:t xml:space="preserve"> reload manual.</w:t>
      </w:r>
    </w:p>
    <w:p w14:paraId="00C0E3B1" w14:textId="72A5B1EA" w:rsidR="00D30CC3" w:rsidRDefault="00D30CC3" w:rsidP="00D30CC3">
      <w:pPr>
        <w:pStyle w:val="ListParagraph"/>
        <w:numPr>
          <w:ilvl w:val="0"/>
          <w:numId w:val="14"/>
        </w:numPr>
      </w:pPr>
      <w:r>
        <w:t xml:space="preserve">Recharts: </w:t>
      </w:r>
      <w:proofErr w:type="spellStart"/>
      <w:r w:rsidRPr="00D30CC3">
        <w:t>Dipakai</w:t>
      </w:r>
      <w:proofErr w:type="spellEnd"/>
      <w:r w:rsidRPr="00D30CC3">
        <w:t xml:space="preserve"> </w:t>
      </w:r>
      <w:proofErr w:type="spellStart"/>
      <w:r w:rsidRPr="00D30CC3">
        <w:t>buat</w:t>
      </w:r>
      <w:proofErr w:type="spellEnd"/>
      <w:r w:rsidRPr="00D30CC3">
        <w:t xml:space="preserve"> </w:t>
      </w:r>
      <w:proofErr w:type="spellStart"/>
      <w:r w:rsidRPr="00D30CC3">
        <w:t>nampilin</w:t>
      </w:r>
      <w:proofErr w:type="spellEnd"/>
      <w:r w:rsidRPr="00D30CC3">
        <w:t xml:space="preserve"> </w:t>
      </w:r>
      <w:proofErr w:type="spellStart"/>
      <w:r w:rsidRPr="00D30CC3">
        <w:t>grafik</w:t>
      </w:r>
      <w:proofErr w:type="spellEnd"/>
      <w:r w:rsidRPr="00D30CC3">
        <w:t xml:space="preserve"> </w:t>
      </w:r>
      <w:proofErr w:type="spellStart"/>
      <w:r w:rsidRPr="00D30CC3">
        <w:t>performa</w:t>
      </w:r>
      <w:proofErr w:type="spellEnd"/>
      <w:r w:rsidRPr="00D30CC3">
        <w:t xml:space="preserve"> </w:t>
      </w:r>
      <w:proofErr w:type="spellStart"/>
      <w:r w:rsidRPr="00D30CC3">
        <w:t>reservasi</w:t>
      </w:r>
      <w:proofErr w:type="spellEnd"/>
      <w:r w:rsidRPr="00D30CC3">
        <w:t xml:space="preserve"> dan </w:t>
      </w:r>
      <w:proofErr w:type="spellStart"/>
      <w:r w:rsidRPr="00D30CC3">
        <w:t>penjualan</w:t>
      </w:r>
      <w:proofErr w:type="spellEnd"/>
      <w:r w:rsidRPr="00D30CC3">
        <w:t xml:space="preserve"> di dashboard.</w:t>
      </w:r>
    </w:p>
    <w:p w14:paraId="670FCE97" w14:textId="57326EB1" w:rsidR="00D30CC3" w:rsidRDefault="00D30CC3" w:rsidP="00D30CC3">
      <w:pPr>
        <w:pStyle w:val="ListParagraph"/>
        <w:numPr>
          <w:ilvl w:val="0"/>
          <w:numId w:val="14"/>
        </w:numPr>
      </w:pPr>
      <w:r w:rsidRPr="00D30CC3">
        <w:t>Date-</w:t>
      </w:r>
      <w:proofErr w:type="spellStart"/>
      <w:r w:rsidRPr="00D30CC3">
        <w:t>fns</w:t>
      </w:r>
      <w:proofErr w:type="spellEnd"/>
      <w:r>
        <w:t xml:space="preserve">: </w:t>
      </w:r>
      <w:r w:rsidRPr="00D30CC3">
        <w:t xml:space="preserve"> </w:t>
      </w:r>
      <w:proofErr w:type="spellStart"/>
      <w:r w:rsidRPr="00D30CC3">
        <w:t>Buat</w:t>
      </w:r>
      <w:proofErr w:type="spellEnd"/>
      <w:r w:rsidRPr="00D30CC3">
        <w:t xml:space="preserve"> format dan </w:t>
      </w:r>
      <w:proofErr w:type="spellStart"/>
      <w:r w:rsidRPr="00D30CC3">
        <w:t>manipulasi</w:t>
      </w:r>
      <w:proofErr w:type="spellEnd"/>
      <w:r w:rsidRPr="00D30CC3">
        <w:t xml:space="preserve"> </w:t>
      </w:r>
      <w:proofErr w:type="spellStart"/>
      <w:r w:rsidRPr="00D30CC3">
        <w:t>tanggal</w:t>
      </w:r>
      <w:proofErr w:type="spellEnd"/>
      <w:r w:rsidRPr="00D30CC3">
        <w:t xml:space="preserve"> </w:t>
      </w:r>
      <w:proofErr w:type="spellStart"/>
      <w:r w:rsidRPr="00D30CC3">
        <w:t>dengan</w:t>
      </w:r>
      <w:proofErr w:type="spellEnd"/>
      <w:r w:rsidRPr="00D30CC3">
        <w:t xml:space="preserve"> </w:t>
      </w:r>
      <w:proofErr w:type="spellStart"/>
      <w:r w:rsidRPr="00D30CC3">
        <w:t>cepat</w:t>
      </w:r>
      <w:proofErr w:type="spellEnd"/>
      <w:r w:rsidRPr="00D30CC3">
        <w:t xml:space="preserve"> dan </w:t>
      </w:r>
      <w:proofErr w:type="spellStart"/>
      <w:r w:rsidRPr="00D30CC3">
        <w:t>ringan</w:t>
      </w:r>
      <w:proofErr w:type="spellEnd"/>
      <w:r w:rsidRPr="00D30CC3">
        <w:t>.</w:t>
      </w:r>
    </w:p>
    <w:p w14:paraId="25FE50AB" w14:textId="2AEDCEC3" w:rsidR="00D30CC3" w:rsidRPr="00D30CC3" w:rsidRDefault="00D30CC3" w:rsidP="00D30CC3">
      <w:pPr>
        <w:pStyle w:val="ListParagraph"/>
        <w:numPr>
          <w:ilvl w:val="0"/>
          <w:numId w:val="14"/>
        </w:numPr>
      </w:pPr>
      <w:r>
        <w:t xml:space="preserve">Swiper: </w:t>
      </w:r>
      <w:proofErr w:type="spellStart"/>
      <w:r w:rsidRPr="00D30CC3">
        <w:t>Buat</w:t>
      </w:r>
      <w:proofErr w:type="spellEnd"/>
      <w:r w:rsidRPr="00D30CC3">
        <w:t xml:space="preserve"> </w:t>
      </w:r>
      <w:proofErr w:type="spellStart"/>
      <w:r w:rsidRPr="00D30CC3">
        <w:t>bikin</w:t>
      </w:r>
      <w:proofErr w:type="spellEnd"/>
      <w:r w:rsidRPr="00D30CC3">
        <w:t xml:space="preserve"> carousel dan slider </w:t>
      </w:r>
      <w:proofErr w:type="spellStart"/>
      <w:r w:rsidRPr="00D30CC3">
        <w:t>interaktif</w:t>
      </w:r>
      <w:proofErr w:type="spellEnd"/>
      <w:r w:rsidRPr="00D30CC3">
        <w:t xml:space="preserve"> di </w:t>
      </w:r>
      <w:proofErr w:type="spellStart"/>
      <w:r w:rsidRPr="00D30CC3">
        <w:t>halaman</w:t>
      </w:r>
      <w:proofErr w:type="spellEnd"/>
      <w:r w:rsidRPr="00D30CC3">
        <w:t xml:space="preserve"> </w:t>
      </w:r>
      <w:proofErr w:type="spellStart"/>
      <w:r w:rsidRPr="00D30CC3">
        <w:t>produk</w:t>
      </w:r>
      <w:proofErr w:type="spellEnd"/>
      <w:r w:rsidRPr="00D30CC3">
        <w:t xml:space="preserve"> dan banner.</w:t>
      </w:r>
    </w:p>
    <w:p w14:paraId="767C7807" w14:textId="5D4DDFFC" w:rsidR="00CF4997" w:rsidRPr="00C24DC1" w:rsidRDefault="00000000" w:rsidP="00C24DC1">
      <w:pPr>
        <w:pStyle w:val="Heading2"/>
        <w:rPr>
          <w:rFonts w:eastAsia="SimSun" w:hint="eastAsia"/>
          <w:lang w:eastAsia="zh-CN"/>
        </w:rPr>
      </w:pPr>
      <w:r>
        <w:lastRenderedPageBreak/>
        <w:t>3. System Architecture</w:t>
      </w:r>
    </w:p>
    <w:p w14:paraId="6873015B" w14:textId="224E73B9" w:rsidR="00824B82" w:rsidRDefault="00824B82" w:rsidP="00824B82">
      <w:pPr>
        <w:pStyle w:val="Heading3"/>
        <w:rPr>
          <w:sz w:val="24"/>
          <w:szCs w:val="24"/>
        </w:rPr>
      </w:pPr>
      <w:r w:rsidRPr="00824B82">
        <w:rPr>
          <w:sz w:val="24"/>
          <w:szCs w:val="24"/>
        </w:rPr>
        <w:t>3.</w:t>
      </w:r>
      <w:r w:rsidR="00C24DC1">
        <w:rPr>
          <w:rFonts w:eastAsia="SimSun" w:hint="eastAsia"/>
          <w:sz w:val="24"/>
          <w:szCs w:val="24"/>
          <w:lang w:eastAsia="zh-CN"/>
        </w:rPr>
        <w:t>1</w:t>
      </w:r>
      <w:r w:rsidRPr="00824B82">
        <w:rPr>
          <w:sz w:val="24"/>
          <w:szCs w:val="24"/>
        </w:rPr>
        <w:t xml:space="preserve"> </w:t>
      </w:r>
      <w:r w:rsidR="00DB5E56">
        <w:rPr>
          <w:sz w:val="24"/>
          <w:szCs w:val="24"/>
        </w:rPr>
        <w:t>User</w:t>
      </w:r>
      <w:r w:rsidRPr="00824B82">
        <w:rPr>
          <w:sz w:val="24"/>
          <w:szCs w:val="24"/>
        </w:rPr>
        <w:t xml:space="preserve"> Flow</w:t>
      </w:r>
    </w:p>
    <w:p w14:paraId="74F9E22E" w14:textId="68F82742" w:rsidR="00824B82" w:rsidRPr="00824B82" w:rsidRDefault="004801E0" w:rsidP="00824B82">
      <w:r>
        <w:rPr>
          <w:noProof/>
        </w:rPr>
        <w:drawing>
          <wp:inline distT="0" distB="0" distL="0" distR="0" wp14:anchorId="130708F6" wp14:editId="525876AB">
            <wp:extent cx="5486400" cy="7131050"/>
            <wp:effectExtent l="0" t="0" r="0" b="0"/>
            <wp:docPr id="140856356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3569" name="Graphic 1408563569"/>
                    <pic:cNvPicPr/>
                  </pic:nvPicPr>
                  <pic:blipFill>
                    <a:blip r:embed="rId6">
                      <a:extLst>
                        <a:ext uri="{96DAC541-7B7A-43D3-8B79-37D633B846F1}">
                          <asvg:svgBlip xmlns:asvg="http://schemas.microsoft.com/office/drawing/2016/SVG/main" r:embed="rId7"/>
                        </a:ext>
                      </a:extLst>
                    </a:blip>
                    <a:stretch>
                      <a:fillRect/>
                    </a:stretch>
                  </pic:blipFill>
                  <pic:spPr>
                    <a:xfrm>
                      <a:off x="0" y="0"/>
                      <a:ext cx="5486400" cy="7131050"/>
                    </a:xfrm>
                    <a:prstGeom prst="rect">
                      <a:avLst/>
                    </a:prstGeom>
                  </pic:spPr>
                </pic:pic>
              </a:graphicData>
            </a:graphic>
          </wp:inline>
        </w:drawing>
      </w:r>
    </w:p>
    <w:p w14:paraId="4B3C05C6" w14:textId="22ECF4C3" w:rsidR="00824B82" w:rsidRDefault="00824B82" w:rsidP="00824B82">
      <w:pPr>
        <w:pStyle w:val="Heading3"/>
        <w:rPr>
          <w:sz w:val="24"/>
          <w:szCs w:val="24"/>
        </w:rPr>
      </w:pPr>
      <w:r w:rsidRPr="00824B82">
        <w:rPr>
          <w:sz w:val="24"/>
          <w:szCs w:val="24"/>
        </w:rPr>
        <w:lastRenderedPageBreak/>
        <w:t>3.</w:t>
      </w:r>
      <w:r w:rsidR="00C24DC1">
        <w:rPr>
          <w:rFonts w:eastAsia="SimSun" w:hint="eastAsia"/>
          <w:sz w:val="24"/>
          <w:szCs w:val="24"/>
          <w:lang w:eastAsia="zh-CN"/>
        </w:rPr>
        <w:t>2</w:t>
      </w:r>
      <w:r w:rsidRPr="00824B82">
        <w:rPr>
          <w:sz w:val="24"/>
          <w:szCs w:val="24"/>
        </w:rPr>
        <w:t xml:space="preserve"> Folder Structure</w:t>
      </w:r>
    </w:p>
    <w:tbl>
      <w:tblPr>
        <w:tblStyle w:val="TableGrid"/>
        <w:tblW w:w="0" w:type="auto"/>
        <w:tblLook w:val="04A0" w:firstRow="1" w:lastRow="0" w:firstColumn="1" w:lastColumn="0" w:noHBand="0" w:noVBand="1"/>
      </w:tblPr>
      <w:tblGrid>
        <w:gridCol w:w="4428"/>
        <w:gridCol w:w="4428"/>
      </w:tblGrid>
      <w:tr w:rsidR="004801E0" w14:paraId="7EC5B526" w14:textId="77777777" w:rsidTr="004801E0">
        <w:tc>
          <w:tcPr>
            <w:tcW w:w="4428" w:type="dxa"/>
          </w:tcPr>
          <w:p w14:paraId="4EA8DC04" w14:textId="7BCDC370" w:rsidR="004801E0" w:rsidRDefault="004801E0" w:rsidP="004801E0">
            <w:r>
              <w:t>Folder Name</w:t>
            </w:r>
          </w:p>
        </w:tc>
        <w:tc>
          <w:tcPr>
            <w:tcW w:w="4428" w:type="dxa"/>
          </w:tcPr>
          <w:p w14:paraId="3F0D5D6B" w14:textId="6C3BE392" w:rsidR="004801E0" w:rsidRDefault="004801E0" w:rsidP="004801E0">
            <w:r>
              <w:t>Description</w:t>
            </w:r>
          </w:p>
        </w:tc>
      </w:tr>
      <w:tr w:rsidR="004801E0" w14:paraId="24D1EF38" w14:textId="77777777" w:rsidTr="004801E0">
        <w:tc>
          <w:tcPr>
            <w:tcW w:w="4428" w:type="dxa"/>
          </w:tcPr>
          <w:p w14:paraId="316B6126" w14:textId="5C41D84D" w:rsidR="004801E0" w:rsidRDefault="004801E0" w:rsidP="004801E0">
            <w:r>
              <w:t>_components</w:t>
            </w:r>
          </w:p>
        </w:tc>
        <w:tc>
          <w:tcPr>
            <w:tcW w:w="4428" w:type="dxa"/>
          </w:tcPr>
          <w:p w14:paraId="7F7ACB30" w14:textId="24857285" w:rsidR="004801E0" w:rsidRDefault="00290C1E" w:rsidP="004801E0">
            <w:r w:rsidRPr="00290C1E">
              <w:t>A folder containing reusable components that are organized using a feature-based approach.</w:t>
            </w:r>
          </w:p>
        </w:tc>
      </w:tr>
      <w:tr w:rsidR="004801E0" w14:paraId="4323D539" w14:textId="77777777" w:rsidTr="004801E0">
        <w:tc>
          <w:tcPr>
            <w:tcW w:w="4428" w:type="dxa"/>
          </w:tcPr>
          <w:p w14:paraId="19188DF1" w14:textId="388F9398" w:rsidR="004801E0" w:rsidRDefault="004801E0" w:rsidP="004801E0">
            <w:r>
              <w:t>_hooks</w:t>
            </w:r>
          </w:p>
        </w:tc>
        <w:tc>
          <w:tcPr>
            <w:tcW w:w="4428" w:type="dxa"/>
          </w:tcPr>
          <w:p w14:paraId="5E0A1065" w14:textId="40F78FFA" w:rsidR="004801E0" w:rsidRDefault="00290C1E" w:rsidP="004801E0">
            <w:r w:rsidRPr="00290C1E">
              <w:t>A folder containing custom hooks, primarily used to create React Query–based hooks.</w:t>
            </w:r>
          </w:p>
        </w:tc>
      </w:tr>
      <w:tr w:rsidR="004801E0" w14:paraId="1915C384" w14:textId="77777777" w:rsidTr="004801E0">
        <w:tc>
          <w:tcPr>
            <w:tcW w:w="4428" w:type="dxa"/>
          </w:tcPr>
          <w:p w14:paraId="76133AB5" w14:textId="6D4BF3C4" w:rsidR="004801E0" w:rsidRDefault="004801E0" w:rsidP="004801E0">
            <w:r>
              <w:t>_services</w:t>
            </w:r>
          </w:p>
        </w:tc>
        <w:tc>
          <w:tcPr>
            <w:tcW w:w="4428" w:type="dxa"/>
          </w:tcPr>
          <w:p w14:paraId="5AC029F0" w14:textId="1603A695" w:rsidR="004801E0" w:rsidRDefault="00290C1E" w:rsidP="004801E0">
            <w:r w:rsidRPr="00290C1E">
              <w:t xml:space="preserve">A folder containing </w:t>
            </w:r>
            <w:proofErr w:type="spellStart"/>
            <w:r w:rsidRPr="00290C1E">
              <w:t>Supabase</w:t>
            </w:r>
            <w:proofErr w:type="spellEnd"/>
            <w:r w:rsidRPr="00290C1E">
              <w:t xml:space="preserve"> API functions and the </w:t>
            </w:r>
            <w:proofErr w:type="spellStart"/>
            <w:r w:rsidRPr="00290C1E">
              <w:t>Supabase</w:t>
            </w:r>
            <w:proofErr w:type="spellEnd"/>
            <w:r w:rsidRPr="00290C1E">
              <w:t xml:space="preserve"> client initializer for both client-side and server-side environments.</w:t>
            </w:r>
          </w:p>
        </w:tc>
      </w:tr>
      <w:tr w:rsidR="004801E0" w14:paraId="2EF9A225" w14:textId="77777777" w:rsidTr="004801E0">
        <w:tc>
          <w:tcPr>
            <w:tcW w:w="4428" w:type="dxa"/>
          </w:tcPr>
          <w:p w14:paraId="53A52BA2" w14:textId="635E7D71" w:rsidR="004801E0" w:rsidRDefault="004801E0" w:rsidP="004801E0">
            <w:r>
              <w:t>_utils</w:t>
            </w:r>
          </w:p>
        </w:tc>
        <w:tc>
          <w:tcPr>
            <w:tcW w:w="4428" w:type="dxa"/>
          </w:tcPr>
          <w:p w14:paraId="0287CE15" w14:textId="4DD876CF" w:rsidR="004801E0" w:rsidRDefault="00290C1E" w:rsidP="004801E0">
            <w:r w:rsidRPr="00290C1E">
              <w:t>A folder dedicated to utility functions, typically used for formatting values such as currency, display names, and other reusable value transformations.</w:t>
            </w:r>
          </w:p>
        </w:tc>
      </w:tr>
      <w:tr w:rsidR="004801E0" w14:paraId="783F7550" w14:textId="77777777" w:rsidTr="004801E0">
        <w:tc>
          <w:tcPr>
            <w:tcW w:w="4428" w:type="dxa"/>
          </w:tcPr>
          <w:p w14:paraId="03AD0E03" w14:textId="2CFA6CE5" w:rsidR="004801E0" w:rsidRDefault="004801E0" w:rsidP="004801E0">
            <w:r>
              <w:t>_types</w:t>
            </w:r>
          </w:p>
        </w:tc>
        <w:tc>
          <w:tcPr>
            <w:tcW w:w="4428" w:type="dxa"/>
          </w:tcPr>
          <w:p w14:paraId="20FF2BC9" w14:textId="0B8C1873" w:rsidR="004801E0" w:rsidRDefault="00290C1E" w:rsidP="004801E0">
            <w:r w:rsidRPr="00290C1E">
              <w:t>A folder that stores all type definitions, providing a centralized location for TypeScript type declarations.</w:t>
            </w:r>
          </w:p>
        </w:tc>
      </w:tr>
      <w:tr w:rsidR="004801E0" w14:paraId="4748775D" w14:textId="77777777" w:rsidTr="004801E0">
        <w:tc>
          <w:tcPr>
            <w:tcW w:w="4428" w:type="dxa"/>
          </w:tcPr>
          <w:p w14:paraId="470A90DB" w14:textId="50A4A87D" w:rsidR="004801E0" w:rsidRDefault="004801E0" w:rsidP="004801E0">
            <w:r>
              <w:t>_</w:t>
            </w:r>
            <w:proofErr w:type="spellStart"/>
            <w:r>
              <w:t>contants</w:t>
            </w:r>
            <w:proofErr w:type="spellEnd"/>
          </w:p>
        </w:tc>
        <w:tc>
          <w:tcPr>
            <w:tcW w:w="4428" w:type="dxa"/>
          </w:tcPr>
          <w:p w14:paraId="7B640609" w14:textId="244E88D7" w:rsidR="004801E0" w:rsidRDefault="00290C1E" w:rsidP="004801E0">
            <w:r w:rsidRPr="00290C1E">
              <w:t xml:space="preserve">A folder that contains global constants, including page size, </w:t>
            </w:r>
            <w:proofErr w:type="spellStart"/>
            <w:r w:rsidRPr="00290C1E">
              <w:t>enums</w:t>
            </w:r>
            <w:proofErr w:type="spellEnd"/>
            <w:r w:rsidRPr="00290C1E">
              <w:t>, and conditional styling variables.</w:t>
            </w:r>
          </w:p>
        </w:tc>
      </w:tr>
      <w:tr w:rsidR="004801E0" w14:paraId="6BE6DE05" w14:textId="77777777" w:rsidTr="004801E0">
        <w:tc>
          <w:tcPr>
            <w:tcW w:w="4428" w:type="dxa"/>
          </w:tcPr>
          <w:p w14:paraId="7EE29A37" w14:textId="3BDEB713" w:rsidR="004801E0" w:rsidRDefault="004801E0" w:rsidP="004801E0">
            <w:r>
              <w:t>(dashboard)</w:t>
            </w:r>
          </w:p>
        </w:tc>
        <w:tc>
          <w:tcPr>
            <w:tcW w:w="4428" w:type="dxa"/>
          </w:tcPr>
          <w:p w14:paraId="564338CC" w14:textId="64E230C5" w:rsidR="004801E0" w:rsidRDefault="00290C1E" w:rsidP="004801E0">
            <w:r w:rsidRPr="00290C1E">
              <w:t>A folder that contains routes for the admin pages.</w:t>
            </w:r>
          </w:p>
        </w:tc>
      </w:tr>
      <w:tr w:rsidR="004801E0" w14:paraId="7BD334CF" w14:textId="77777777" w:rsidTr="004801E0">
        <w:tc>
          <w:tcPr>
            <w:tcW w:w="4428" w:type="dxa"/>
          </w:tcPr>
          <w:p w14:paraId="729CB998" w14:textId="3E521E1C" w:rsidR="004801E0" w:rsidRDefault="004801E0" w:rsidP="004801E0">
            <w:r>
              <w:t>(website)</w:t>
            </w:r>
          </w:p>
        </w:tc>
        <w:tc>
          <w:tcPr>
            <w:tcW w:w="4428" w:type="dxa"/>
          </w:tcPr>
          <w:p w14:paraId="0188E559" w14:textId="59FD96E8" w:rsidR="004801E0" w:rsidRDefault="00290C1E" w:rsidP="004801E0">
            <w:r w:rsidRPr="00290C1E">
              <w:t>A folder that contains routes for the client pages.</w:t>
            </w:r>
          </w:p>
        </w:tc>
      </w:tr>
      <w:tr w:rsidR="00B63F18" w14:paraId="28333F80" w14:textId="77777777" w:rsidTr="004801E0">
        <w:tc>
          <w:tcPr>
            <w:tcW w:w="4428" w:type="dxa"/>
          </w:tcPr>
          <w:p w14:paraId="2C2E61F6" w14:textId="2E2A484E" w:rsidR="00B63F18" w:rsidRDefault="00B63F18" w:rsidP="004801E0">
            <w:r>
              <w:t>(signup)</w:t>
            </w:r>
          </w:p>
        </w:tc>
        <w:tc>
          <w:tcPr>
            <w:tcW w:w="4428" w:type="dxa"/>
          </w:tcPr>
          <w:p w14:paraId="0A70E5F9" w14:textId="0226C9BF" w:rsidR="00B63F18" w:rsidRDefault="00290C1E" w:rsidP="004801E0">
            <w:r w:rsidRPr="00290C1E">
              <w:t>A folder dedicated to the client signup page routes.</w:t>
            </w:r>
          </w:p>
        </w:tc>
      </w:tr>
    </w:tbl>
    <w:p w14:paraId="3029F93A" w14:textId="77777777" w:rsidR="004801E0" w:rsidRDefault="004801E0" w:rsidP="004801E0"/>
    <w:p w14:paraId="69A0A7EC" w14:textId="395098AB" w:rsidR="00B63F18" w:rsidRPr="00DB5E56" w:rsidRDefault="00B63F18" w:rsidP="004801E0">
      <w:pPr>
        <w:rPr>
          <w:b/>
          <w:bCs/>
        </w:rPr>
      </w:pPr>
      <w:r w:rsidRPr="00DB5E56">
        <w:rPr>
          <w:b/>
          <w:bCs/>
        </w:rPr>
        <w:t>Admin Page Routes</w:t>
      </w:r>
    </w:p>
    <w:p w14:paraId="1FC9337F" w14:textId="2FEF6927" w:rsidR="00DB5E56" w:rsidRDefault="00DB5E56" w:rsidP="004801E0">
      <w:r>
        <w:rPr>
          <w:noProof/>
        </w:rPr>
        <w:drawing>
          <wp:inline distT="0" distB="0" distL="0" distR="0" wp14:anchorId="0EA1D104" wp14:editId="561CEE7E">
            <wp:extent cx="5486400" cy="2275205"/>
            <wp:effectExtent l="0" t="0" r="0" b="0"/>
            <wp:docPr id="84179835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98355" name="Graphic 841798355"/>
                    <pic:cNvPicPr/>
                  </pic:nvPicPr>
                  <pic:blipFill>
                    <a:blip r:embed="rId8">
                      <a:extLst>
                        <a:ext uri="{96DAC541-7B7A-43D3-8B79-37D633B846F1}">
                          <asvg:svgBlip xmlns:asvg="http://schemas.microsoft.com/office/drawing/2016/SVG/main" r:embed="rId9"/>
                        </a:ext>
                      </a:extLst>
                    </a:blip>
                    <a:stretch>
                      <a:fillRect/>
                    </a:stretch>
                  </pic:blipFill>
                  <pic:spPr>
                    <a:xfrm>
                      <a:off x="0" y="0"/>
                      <a:ext cx="5486400" cy="2275205"/>
                    </a:xfrm>
                    <a:prstGeom prst="rect">
                      <a:avLst/>
                    </a:prstGeom>
                  </pic:spPr>
                </pic:pic>
              </a:graphicData>
            </a:graphic>
          </wp:inline>
        </w:drawing>
      </w:r>
    </w:p>
    <w:p w14:paraId="36C2FB3C" w14:textId="77777777" w:rsidR="00DB5E56" w:rsidRDefault="00DB5E56" w:rsidP="004801E0"/>
    <w:p w14:paraId="634B3C17" w14:textId="77777777" w:rsidR="00DB5E56" w:rsidRDefault="00DB5E56" w:rsidP="004801E0"/>
    <w:p w14:paraId="605B7F46" w14:textId="65F97DA9" w:rsidR="00B63F18" w:rsidRPr="00DB5E56" w:rsidRDefault="00DB5E56" w:rsidP="004801E0">
      <w:pPr>
        <w:rPr>
          <w:b/>
          <w:bCs/>
        </w:rPr>
      </w:pPr>
      <w:r>
        <w:rPr>
          <w:b/>
          <w:bCs/>
        </w:rPr>
        <w:lastRenderedPageBreak/>
        <w:t>Website</w:t>
      </w:r>
      <w:r w:rsidR="00B63F18" w:rsidRPr="00DB5E56">
        <w:rPr>
          <w:b/>
          <w:bCs/>
        </w:rPr>
        <w:t xml:space="preserve"> Page Routes</w:t>
      </w:r>
    </w:p>
    <w:p w14:paraId="64220DBC" w14:textId="3752BBF3" w:rsidR="00DB5E56" w:rsidRPr="004801E0" w:rsidRDefault="00DB5E56" w:rsidP="004801E0">
      <w:r>
        <w:rPr>
          <w:noProof/>
        </w:rPr>
        <w:drawing>
          <wp:inline distT="0" distB="0" distL="0" distR="0" wp14:anchorId="7C0119A3" wp14:editId="29F8BAEB">
            <wp:extent cx="5486400" cy="1884707"/>
            <wp:effectExtent l="0" t="0" r="0" b="1270"/>
            <wp:docPr id="106037156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71566" name="Graphic 1060371566"/>
                    <pic:cNvPicPr/>
                  </pic:nvPicPr>
                  <pic:blipFill>
                    <a:blip r:embed="rId10">
                      <a:extLst>
                        <a:ext uri="{96DAC541-7B7A-43D3-8B79-37D633B846F1}">
                          <asvg:svgBlip xmlns:asvg="http://schemas.microsoft.com/office/drawing/2016/SVG/main" r:embed="rId11"/>
                        </a:ext>
                      </a:extLst>
                    </a:blip>
                    <a:stretch>
                      <a:fillRect/>
                    </a:stretch>
                  </pic:blipFill>
                  <pic:spPr>
                    <a:xfrm>
                      <a:off x="0" y="0"/>
                      <a:ext cx="5486400" cy="1884707"/>
                    </a:xfrm>
                    <a:prstGeom prst="rect">
                      <a:avLst/>
                    </a:prstGeom>
                  </pic:spPr>
                </pic:pic>
              </a:graphicData>
            </a:graphic>
          </wp:inline>
        </w:drawing>
      </w:r>
    </w:p>
    <w:p w14:paraId="5F1117A9" w14:textId="1D656440" w:rsidR="00824B82" w:rsidRDefault="00824B82" w:rsidP="00824B82">
      <w:pPr>
        <w:pStyle w:val="Heading3"/>
        <w:rPr>
          <w:sz w:val="24"/>
          <w:szCs w:val="24"/>
        </w:rPr>
      </w:pPr>
      <w:r w:rsidRPr="00824B82">
        <w:rPr>
          <w:sz w:val="24"/>
          <w:szCs w:val="24"/>
        </w:rPr>
        <w:t>3.</w:t>
      </w:r>
      <w:r w:rsidR="00C24DC1">
        <w:rPr>
          <w:rFonts w:eastAsia="SimSun" w:hint="eastAsia"/>
          <w:sz w:val="24"/>
          <w:szCs w:val="24"/>
          <w:lang w:eastAsia="zh-CN"/>
        </w:rPr>
        <w:t>3</w:t>
      </w:r>
      <w:r w:rsidRPr="00824B82">
        <w:rPr>
          <w:sz w:val="24"/>
          <w:szCs w:val="24"/>
        </w:rPr>
        <w:t xml:space="preserve"> Database Structure</w:t>
      </w:r>
    </w:p>
    <w:p w14:paraId="7663B40F" w14:textId="77777777" w:rsidR="00E45765" w:rsidRDefault="00E45765" w:rsidP="003D02C4">
      <w:pPr>
        <w:rPr>
          <w:noProof/>
        </w:rPr>
      </w:pPr>
    </w:p>
    <w:p w14:paraId="22CB5BC4" w14:textId="2EA1205F" w:rsidR="003D02C4" w:rsidRPr="003D02C4" w:rsidRDefault="00E45765" w:rsidP="003D02C4">
      <w:r>
        <w:rPr>
          <w:noProof/>
        </w:rPr>
        <w:drawing>
          <wp:inline distT="0" distB="0" distL="0" distR="0" wp14:anchorId="31274AB8" wp14:editId="0DD5370C">
            <wp:extent cx="5991225" cy="4112642"/>
            <wp:effectExtent l="0" t="0" r="0" b="2540"/>
            <wp:docPr id="1199536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36088" name="Picture 1199536088"/>
                    <pic:cNvPicPr/>
                  </pic:nvPicPr>
                  <pic:blipFill rotWithShape="1">
                    <a:blip r:embed="rId12"/>
                    <a:srcRect l="10506" t="6050" r="19944" b="14730"/>
                    <a:stretch>
                      <a:fillRect/>
                    </a:stretch>
                  </pic:blipFill>
                  <pic:spPr bwMode="auto">
                    <a:xfrm>
                      <a:off x="0" y="0"/>
                      <a:ext cx="5999159" cy="4118089"/>
                    </a:xfrm>
                    <a:prstGeom prst="rect">
                      <a:avLst/>
                    </a:prstGeom>
                    <a:ln>
                      <a:noFill/>
                    </a:ln>
                    <a:extLst>
                      <a:ext uri="{53640926-AAD7-44D8-BBD7-CCE9431645EC}">
                        <a14:shadowObscured xmlns:a14="http://schemas.microsoft.com/office/drawing/2010/main"/>
                      </a:ext>
                    </a:extLst>
                  </pic:spPr>
                </pic:pic>
              </a:graphicData>
            </a:graphic>
          </wp:inline>
        </w:drawing>
      </w:r>
    </w:p>
    <w:p w14:paraId="13C4B245" w14:textId="77777777" w:rsidR="00713EA9" w:rsidRDefault="00000000">
      <w:pPr>
        <w:pStyle w:val="Heading2"/>
      </w:pPr>
      <w:r>
        <w:t>4. Core Features</w:t>
      </w:r>
    </w:p>
    <w:p w14:paraId="1A7585A7" w14:textId="77777777" w:rsidR="00713EA9" w:rsidRDefault="00713EA9"/>
    <w:p w14:paraId="47AD7703" w14:textId="2DCD3371" w:rsidR="00E45765" w:rsidRDefault="00E45765" w:rsidP="00E45765">
      <w:pPr>
        <w:pStyle w:val="Heading3"/>
        <w:rPr>
          <w:sz w:val="24"/>
          <w:szCs w:val="24"/>
        </w:rPr>
      </w:pPr>
      <w:r w:rsidRPr="00E45765">
        <w:rPr>
          <w:sz w:val="24"/>
          <w:szCs w:val="24"/>
        </w:rPr>
        <w:t>4.1 Web Page Requirement</w:t>
      </w:r>
    </w:p>
    <w:p w14:paraId="1A97B665" w14:textId="46EA25D4" w:rsidR="00105898" w:rsidRPr="00105898" w:rsidRDefault="00105898" w:rsidP="00105898">
      <w:pPr>
        <w:numPr>
          <w:ilvl w:val="0"/>
          <w:numId w:val="15"/>
        </w:numPr>
        <w:spacing w:after="0"/>
      </w:pPr>
      <w:r>
        <w:t>About</w:t>
      </w:r>
    </w:p>
    <w:p w14:paraId="493CF6A4" w14:textId="36DCFA13" w:rsidR="00105898" w:rsidRPr="00105898" w:rsidRDefault="00290C1E" w:rsidP="00105898">
      <w:pPr>
        <w:numPr>
          <w:ilvl w:val="1"/>
          <w:numId w:val="15"/>
        </w:numPr>
        <w:spacing w:after="0"/>
      </w:pPr>
      <w:r w:rsidRPr="00290C1E">
        <w:lastRenderedPageBreak/>
        <w:t>Users can view the profile and all essential information about the e-commerce platform.</w:t>
      </w:r>
    </w:p>
    <w:p w14:paraId="42CECE87" w14:textId="5D49918F" w:rsidR="00105898" w:rsidRPr="00105898" w:rsidRDefault="00105898" w:rsidP="00105898">
      <w:pPr>
        <w:numPr>
          <w:ilvl w:val="0"/>
          <w:numId w:val="15"/>
        </w:numPr>
        <w:spacing w:after="0"/>
      </w:pPr>
      <w:r>
        <w:t>Sign-Up</w:t>
      </w:r>
    </w:p>
    <w:p w14:paraId="68166213" w14:textId="4E614737" w:rsidR="00290C1E" w:rsidRDefault="00290C1E" w:rsidP="00290C1E">
      <w:pPr>
        <w:numPr>
          <w:ilvl w:val="1"/>
          <w:numId w:val="15"/>
        </w:numPr>
        <w:spacing w:after="0"/>
      </w:pPr>
      <w:r>
        <w:t>Users can create a new account.</w:t>
      </w:r>
    </w:p>
    <w:p w14:paraId="2754ABB9" w14:textId="32DA6B6F" w:rsidR="00290C1E" w:rsidRDefault="00290C1E" w:rsidP="00290C1E">
      <w:pPr>
        <w:numPr>
          <w:ilvl w:val="1"/>
          <w:numId w:val="15"/>
        </w:numPr>
        <w:spacing w:after="0"/>
      </w:pPr>
      <w:r>
        <w:t>Users can log in to the website.</w:t>
      </w:r>
    </w:p>
    <w:p w14:paraId="6056020C" w14:textId="764CB231" w:rsidR="00105898" w:rsidRPr="00105898" w:rsidRDefault="00290C1E" w:rsidP="00290C1E">
      <w:pPr>
        <w:numPr>
          <w:ilvl w:val="1"/>
          <w:numId w:val="15"/>
        </w:numPr>
        <w:spacing w:after="0"/>
      </w:pPr>
      <w:r>
        <w:t>Users can sign out of the website.</w:t>
      </w:r>
    </w:p>
    <w:p w14:paraId="5E997FF7" w14:textId="75EC8356" w:rsidR="00105898" w:rsidRPr="00105898" w:rsidRDefault="00105898" w:rsidP="00105898">
      <w:pPr>
        <w:numPr>
          <w:ilvl w:val="0"/>
          <w:numId w:val="15"/>
        </w:numPr>
        <w:spacing w:after="0"/>
      </w:pPr>
      <w:r>
        <w:t>Catalog</w:t>
      </w:r>
    </w:p>
    <w:p w14:paraId="7572065C" w14:textId="5EB046B9" w:rsidR="00290C1E" w:rsidRDefault="00290C1E" w:rsidP="00290C1E">
      <w:pPr>
        <w:numPr>
          <w:ilvl w:val="1"/>
          <w:numId w:val="15"/>
        </w:numPr>
        <w:spacing w:after="0"/>
      </w:pPr>
      <w:r>
        <w:t>Users can view all available pre-owned watches.</w:t>
      </w:r>
    </w:p>
    <w:p w14:paraId="4D6DFE14" w14:textId="31BE1457" w:rsidR="00290C1E" w:rsidRDefault="00290C1E" w:rsidP="00290C1E">
      <w:pPr>
        <w:numPr>
          <w:ilvl w:val="1"/>
          <w:numId w:val="15"/>
        </w:numPr>
        <w:spacing w:after="0"/>
      </w:pPr>
      <w:r>
        <w:t>Users can filter the catalog by brand, year, and price.</w:t>
      </w:r>
    </w:p>
    <w:p w14:paraId="4B24C967" w14:textId="6F30C70F" w:rsidR="00290C1E" w:rsidRDefault="00290C1E" w:rsidP="00290C1E">
      <w:pPr>
        <w:numPr>
          <w:ilvl w:val="1"/>
          <w:numId w:val="15"/>
        </w:numPr>
        <w:spacing w:after="0"/>
      </w:pPr>
      <w:r>
        <w:t>Users can sort the catalog by creation date, price, or alphabetical order, in both ascending and descending options.</w:t>
      </w:r>
    </w:p>
    <w:p w14:paraId="48C75123" w14:textId="13012011" w:rsidR="00290C1E" w:rsidRDefault="00290C1E" w:rsidP="00290C1E">
      <w:pPr>
        <w:numPr>
          <w:ilvl w:val="1"/>
          <w:numId w:val="15"/>
        </w:numPr>
        <w:spacing w:after="0"/>
      </w:pPr>
      <w:r>
        <w:t>Users can search for a watch by name.</w:t>
      </w:r>
    </w:p>
    <w:p w14:paraId="5308488D" w14:textId="21808448" w:rsidR="00105898" w:rsidRPr="00105898" w:rsidRDefault="00290C1E" w:rsidP="00290C1E">
      <w:pPr>
        <w:numPr>
          <w:ilvl w:val="1"/>
          <w:numId w:val="15"/>
        </w:numPr>
        <w:spacing w:after="0"/>
      </w:pPr>
      <w:r>
        <w:t>Users can see search suggestions while typing in the search bar.</w:t>
      </w:r>
    </w:p>
    <w:p w14:paraId="7FD41EDD" w14:textId="13FF8961" w:rsidR="00105898" w:rsidRPr="00105898" w:rsidRDefault="00105898" w:rsidP="00105898">
      <w:pPr>
        <w:numPr>
          <w:ilvl w:val="0"/>
          <w:numId w:val="15"/>
        </w:numPr>
        <w:spacing w:after="0"/>
      </w:pPr>
      <w:r>
        <w:t>Reservations</w:t>
      </w:r>
    </w:p>
    <w:p w14:paraId="3FB46F9A" w14:textId="7319EDC9" w:rsidR="00290C1E" w:rsidRDefault="00290C1E" w:rsidP="00290C1E">
      <w:pPr>
        <w:numPr>
          <w:ilvl w:val="1"/>
          <w:numId w:val="15"/>
        </w:numPr>
        <w:spacing w:after="0"/>
      </w:pPr>
      <w:r>
        <w:t>Users can view all of their reservations and their current statuses.</w:t>
      </w:r>
    </w:p>
    <w:p w14:paraId="59E9FAD6" w14:textId="6BFC69B8" w:rsidR="00290C1E" w:rsidRDefault="00290C1E" w:rsidP="00290C1E">
      <w:pPr>
        <w:numPr>
          <w:ilvl w:val="1"/>
          <w:numId w:val="15"/>
        </w:numPr>
        <w:spacing w:after="0"/>
      </w:pPr>
      <w:r>
        <w:t>Users can reserve a watch if the selected date is available.</w:t>
      </w:r>
    </w:p>
    <w:p w14:paraId="00A979CC" w14:textId="4C5E758D" w:rsidR="00290C1E" w:rsidRDefault="00290C1E" w:rsidP="00290C1E">
      <w:pPr>
        <w:numPr>
          <w:ilvl w:val="1"/>
          <w:numId w:val="15"/>
        </w:numPr>
        <w:spacing w:after="0"/>
      </w:pPr>
      <w:r>
        <w:t>Users cannot reserve a watch if it has already been booked for that specific date.</w:t>
      </w:r>
    </w:p>
    <w:p w14:paraId="29FE15E1" w14:textId="00B23F29" w:rsidR="00105898" w:rsidRPr="00105898" w:rsidRDefault="00290C1E" w:rsidP="00290C1E">
      <w:pPr>
        <w:numPr>
          <w:ilvl w:val="1"/>
          <w:numId w:val="15"/>
        </w:numPr>
        <w:spacing w:after="0"/>
      </w:pPr>
      <w:r>
        <w:t>Users cannot make duplicate reservations for the same watch on the same day.</w:t>
      </w:r>
    </w:p>
    <w:p w14:paraId="139A288A" w14:textId="40B0E4E2" w:rsidR="00105898" w:rsidRPr="00105898" w:rsidRDefault="00105898" w:rsidP="00105898">
      <w:pPr>
        <w:numPr>
          <w:ilvl w:val="0"/>
          <w:numId w:val="15"/>
        </w:numPr>
        <w:spacing w:after="0"/>
      </w:pPr>
      <w:r>
        <w:t>Account</w:t>
      </w:r>
    </w:p>
    <w:p w14:paraId="1C11FAC5" w14:textId="3B26C0F1" w:rsidR="00105898" w:rsidRPr="00105898" w:rsidRDefault="00290C1E" w:rsidP="00105898">
      <w:pPr>
        <w:numPr>
          <w:ilvl w:val="1"/>
          <w:numId w:val="15"/>
        </w:numPr>
        <w:spacing w:after="0"/>
      </w:pPr>
      <w:r w:rsidRPr="00290C1E">
        <w:t>Users can edit their profile and update their password.</w:t>
      </w:r>
    </w:p>
    <w:p w14:paraId="2C762AA1" w14:textId="78CE19BA" w:rsidR="00105898" w:rsidRPr="00105898" w:rsidRDefault="00105898" w:rsidP="00105898"/>
    <w:p w14:paraId="0A01A8CC" w14:textId="298D5CB8" w:rsidR="00E45765" w:rsidRDefault="00E45765" w:rsidP="00E45765">
      <w:pPr>
        <w:pStyle w:val="Heading3"/>
        <w:rPr>
          <w:sz w:val="24"/>
          <w:szCs w:val="24"/>
        </w:rPr>
      </w:pPr>
      <w:r w:rsidRPr="00E45765">
        <w:rPr>
          <w:sz w:val="24"/>
          <w:szCs w:val="24"/>
        </w:rPr>
        <w:t>4.2 Admin Page Requirement</w:t>
      </w:r>
    </w:p>
    <w:p w14:paraId="320661D7" w14:textId="5C6C1FFF" w:rsidR="00CF4997" w:rsidRPr="00CF4997" w:rsidRDefault="00F25B6E" w:rsidP="00CF4997">
      <w:pPr>
        <w:numPr>
          <w:ilvl w:val="0"/>
          <w:numId w:val="16"/>
        </w:numPr>
        <w:spacing w:after="0"/>
      </w:pPr>
      <w:r>
        <w:t>S</w:t>
      </w:r>
      <w:r w:rsidR="00CF4997" w:rsidRPr="00CF4997">
        <w:t>ign</w:t>
      </w:r>
      <w:r>
        <w:t>-U</w:t>
      </w:r>
      <w:r w:rsidR="00CF4997" w:rsidRPr="00CF4997">
        <w:t xml:space="preserve">p </w:t>
      </w:r>
    </w:p>
    <w:p w14:paraId="362C19DF" w14:textId="26D4460D" w:rsidR="00F25B6E" w:rsidRDefault="00F25B6E" w:rsidP="00F25B6E">
      <w:pPr>
        <w:numPr>
          <w:ilvl w:val="1"/>
          <w:numId w:val="16"/>
        </w:numPr>
        <w:spacing w:after="0"/>
      </w:pPr>
      <w:r>
        <w:t>Admins can log in to the admin page if authorized.</w:t>
      </w:r>
    </w:p>
    <w:p w14:paraId="02F556C9" w14:textId="54E945C5" w:rsidR="00CF4997" w:rsidRPr="00CF4997" w:rsidRDefault="00F25B6E" w:rsidP="00F25B6E">
      <w:pPr>
        <w:numPr>
          <w:ilvl w:val="1"/>
          <w:numId w:val="16"/>
        </w:numPr>
        <w:spacing w:after="0"/>
      </w:pPr>
      <w:r>
        <w:t>Admins can log out of the admin page.</w:t>
      </w:r>
    </w:p>
    <w:p w14:paraId="190F0B67" w14:textId="535D5D0E" w:rsidR="00CF4997" w:rsidRPr="00CF4997" w:rsidRDefault="00F25B6E" w:rsidP="00CF4997">
      <w:pPr>
        <w:numPr>
          <w:ilvl w:val="0"/>
          <w:numId w:val="16"/>
        </w:numPr>
        <w:spacing w:after="0"/>
      </w:pPr>
      <w:r>
        <w:t>O</w:t>
      </w:r>
      <w:r w:rsidR="00CF4997" w:rsidRPr="00CF4997">
        <w:t xml:space="preserve">rders </w:t>
      </w:r>
    </w:p>
    <w:p w14:paraId="64CB937B" w14:textId="272BA15F" w:rsidR="00F25B6E" w:rsidRDefault="00F25B6E" w:rsidP="00F25B6E">
      <w:pPr>
        <w:numPr>
          <w:ilvl w:val="1"/>
          <w:numId w:val="16"/>
        </w:numPr>
        <w:spacing w:after="0"/>
      </w:pPr>
      <w:r>
        <w:t>Admins can view a table containing all orders.</w:t>
      </w:r>
    </w:p>
    <w:p w14:paraId="386E63A0" w14:textId="306AC20F" w:rsidR="00F25B6E" w:rsidRDefault="00F25B6E" w:rsidP="00F25B6E">
      <w:pPr>
        <w:numPr>
          <w:ilvl w:val="1"/>
          <w:numId w:val="16"/>
        </w:numPr>
        <w:spacing w:after="0"/>
      </w:pPr>
      <w:r>
        <w:t>Admins can filter the table by order status.</w:t>
      </w:r>
    </w:p>
    <w:p w14:paraId="1956BB07" w14:textId="17094C2D" w:rsidR="00F25B6E" w:rsidRDefault="00F25B6E" w:rsidP="00F25B6E">
      <w:pPr>
        <w:numPr>
          <w:ilvl w:val="1"/>
          <w:numId w:val="16"/>
        </w:numPr>
        <w:spacing w:after="0"/>
      </w:pPr>
      <w:r>
        <w:t>Admins can sort the table by order date and amount, both in ascending and descending order.</w:t>
      </w:r>
    </w:p>
    <w:p w14:paraId="6BB4247C" w14:textId="5862F3DF" w:rsidR="00F25B6E" w:rsidRDefault="00F25B6E" w:rsidP="00F25B6E">
      <w:pPr>
        <w:numPr>
          <w:ilvl w:val="1"/>
          <w:numId w:val="16"/>
        </w:numPr>
        <w:spacing w:after="0"/>
      </w:pPr>
      <w:r>
        <w:t>Admins can search for orders by the customer’s name.</w:t>
      </w:r>
    </w:p>
    <w:p w14:paraId="4F17E731" w14:textId="78E8A8CC" w:rsidR="00CF4997" w:rsidRPr="00CF4997" w:rsidRDefault="00F25B6E" w:rsidP="00F25B6E">
      <w:pPr>
        <w:numPr>
          <w:ilvl w:val="1"/>
          <w:numId w:val="16"/>
        </w:numPr>
        <w:spacing w:after="0"/>
      </w:pPr>
      <w:r>
        <w:t>Admins can create new orders</w:t>
      </w:r>
    </w:p>
    <w:p w14:paraId="630D106D" w14:textId="1DB267C0" w:rsidR="00CF4997" w:rsidRPr="00CF4997" w:rsidRDefault="00F25B6E" w:rsidP="00CF4997">
      <w:pPr>
        <w:numPr>
          <w:ilvl w:val="0"/>
          <w:numId w:val="16"/>
        </w:numPr>
        <w:spacing w:after="0"/>
      </w:pPr>
      <w:r>
        <w:t>L</w:t>
      </w:r>
      <w:r w:rsidR="00CF4997" w:rsidRPr="00CF4997">
        <w:t xml:space="preserve">istings </w:t>
      </w:r>
    </w:p>
    <w:p w14:paraId="49DA3324" w14:textId="7E583E1F" w:rsidR="00F25B6E" w:rsidRDefault="00F25B6E" w:rsidP="00F25B6E">
      <w:pPr>
        <w:numPr>
          <w:ilvl w:val="1"/>
          <w:numId w:val="16"/>
        </w:numPr>
        <w:spacing w:after="0"/>
      </w:pPr>
      <w:r>
        <w:t>Admins can view a table of all watch listings.</w:t>
      </w:r>
    </w:p>
    <w:p w14:paraId="4531C5BD" w14:textId="5DA65B1C" w:rsidR="00F25B6E" w:rsidRDefault="00F25B6E" w:rsidP="00F25B6E">
      <w:pPr>
        <w:numPr>
          <w:ilvl w:val="1"/>
          <w:numId w:val="16"/>
        </w:numPr>
        <w:spacing w:after="0"/>
      </w:pPr>
      <w:r>
        <w:t>Admins can filter the listings by watch status, condition, and brand.</w:t>
      </w:r>
    </w:p>
    <w:p w14:paraId="22C88D2F" w14:textId="39B4E8A2" w:rsidR="00F25B6E" w:rsidRDefault="00F25B6E" w:rsidP="00F25B6E">
      <w:pPr>
        <w:numPr>
          <w:ilvl w:val="1"/>
          <w:numId w:val="16"/>
        </w:numPr>
        <w:spacing w:after="0"/>
      </w:pPr>
      <w:r>
        <w:t>Admins can sort the listings by date, name, and price.</w:t>
      </w:r>
    </w:p>
    <w:p w14:paraId="73E638D0" w14:textId="19385FF3" w:rsidR="00F25B6E" w:rsidRDefault="00F25B6E" w:rsidP="00F25B6E">
      <w:pPr>
        <w:numPr>
          <w:ilvl w:val="1"/>
          <w:numId w:val="16"/>
        </w:numPr>
        <w:spacing w:after="0"/>
      </w:pPr>
      <w:r>
        <w:t>Admins can search for a specific watch by name.</w:t>
      </w:r>
    </w:p>
    <w:p w14:paraId="44B2617C" w14:textId="32F9BBA7" w:rsidR="00F25B6E" w:rsidRDefault="00F25B6E" w:rsidP="00F25B6E">
      <w:pPr>
        <w:numPr>
          <w:ilvl w:val="1"/>
          <w:numId w:val="16"/>
        </w:numPr>
        <w:spacing w:after="0"/>
      </w:pPr>
      <w:r>
        <w:t>Admins can add new watches to the listings.</w:t>
      </w:r>
    </w:p>
    <w:p w14:paraId="1E62AE9E" w14:textId="1F7B9597" w:rsidR="00F25B6E" w:rsidRDefault="00F25B6E" w:rsidP="00F25B6E">
      <w:pPr>
        <w:numPr>
          <w:ilvl w:val="1"/>
          <w:numId w:val="16"/>
        </w:numPr>
        <w:spacing w:after="0"/>
      </w:pPr>
      <w:r>
        <w:t>Admins can perform actions such as viewing details, editing, and deleting a watch.</w:t>
      </w:r>
    </w:p>
    <w:p w14:paraId="50DF0864" w14:textId="4AD19CA5" w:rsidR="00CF4997" w:rsidRPr="00CF4997" w:rsidRDefault="00F25B6E" w:rsidP="00F25B6E">
      <w:pPr>
        <w:numPr>
          <w:ilvl w:val="1"/>
          <w:numId w:val="16"/>
        </w:numPr>
        <w:spacing w:after="0"/>
      </w:pPr>
      <w:r>
        <w:t>Pagination is implemented.</w:t>
      </w:r>
    </w:p>
    <w:p w14:paraId="1751D686" w14:textId="57477A57" w:rsidR="00CF4997" w:rsidRPr="00CF4997" w:rsidRDefault="00F25B6E" w:rsidP="00CF4997">
      <w:pPr>
        <w:numPr>
          <w:ilvl w:val="0"/>
          <w:numId w:val="16"/>
        </w:numPr>
        <w:spacing w:after="0"/>
      </w:pPr>
      <w:r>
        <w:lastRenderedPageBreak/>
        <w:t>R</w:t>
      </w:r>
      <w:r w:rsidR="00CF4997" w:rsidRPr="00CF4997">
        <w:t xml:space="preserve">eservations </w:t>
      </w:r>
    </w:p>
    <w:p w14:paraId="4F32D35B" w14:textId="5E05BB30" w:rsidR="00F25B6E" w:rsidRDefault="00F25B6E" w:rsidP="00F25B6E">
      <w:pPr>
        <w:numPr>
          <w:ilvl w:val="1"/>
          <w:numId w:val="16"/>
        </w:numPr>
        <w:spacing w:after="0"/>
      </w:pPr>
      <w:r>
        <w:t>Admins can view a table of all reservations.</w:t>
      </w:r>
    </w:p>
    <w:p w14:paraId="0640A512" w14:textId="2843FE84" w:rsidR="00F25B6E" w:rsidRDefault="00F25B6E" w:rsidP="00F25B6E">
      <w:pPr>
        <w:numPr>
          <w:ilvl w:val="1"/>
          <w:numId w:val="16"/>
        </w:numPr>
        <w:spacing w:after="0"/>
      </w:pPr>
      <w:r>
        <w:t>Admins can filter reservations by status.</w:t>
      </w:r>
    </w:p>
    <w:p w14:paraId="78D469AC" w14:textId="21675643" w:rsidR="00F25B6E" w:rsidRDefault="00F25B6E" w:rsidP="00F25B6E">
      <w:pPr>
        <w:numPr>
          <w:ilvl w:val="1"/>
          <w:numId w:val="16"/>
        </w:numPr>
        <w:spacing w:after="0"/>
      </w:pPr>
      <w:r>
        <w:t>Admins can sort reservations by date in ascending or descending order.</w:t>
      </w:r>
    </w:p>
    <w:p w14:paraId="3D3DBB1B" w14:textId="0C54CE31" w:rsidR="00F25B6E" w:rsidRDefault="00F25B6E" w:rsidP="00F25B6E">
      <w:pPr>
        <w:numPr>
          <w:ilvl w:val="1"/>
          <w:numId w:val="16"/>
        </w:numPr>
        <w:spacing w:after="0"/>
      </w:pPr>
      <w:r>
        <w:t>Admins can perform actions such as viewing details, confirming, or canceling a reservation.</w:t>
      </w:r>
    </w:p>
    <w:p w14:paraId="11BD8769" w14:textId="043FBDCC" w:rsidR="00CF4997" w:rsidRPr="00CF4997" w:rsidRDefault="00F25B6E" w:rsidP="00F25B6E">
      <w:pPr>
        <w:numPr>
          <w:ilvl w:val="1"/>
          <w:numId w:val="16"/>
        </w:numPr>
        <w:spacing w:after="0"/>
      </w:pPr>
      <w:r>
        <w:t>Pagination is implemented.</w:t>
      </w:r>
    </w:p>
    <w:p w14:paraId="2F007CA5" w14:textId="68B2C6B2" w:rsidR="00CF4997" w:rsidRPr="00CF4997" w:rsidRDefault="00F25B6E" w:rsidP="00CF4997">
      <w:pPr>
        <w:numPr>
          <w:ilvl w:val="0"/>
          <w:numId w:val="16"/>
        </w:numPr>
        <w:spacing w:after="0"/>
      </w:pPr>
      <w:r>
        <w:t>S</w:t>
      </w:r>
      <w:r w:rsidR="00CF4997" w:rsidRPr="00CF4997">
        <w:t xml:space="preserve">tores </w:t>
      </w:r>
    </w:p>
    <w:p w14:paraId="1EC608B3" w14:textId="413194AD" w:rsidR="00F25B6E" w:rsidRDefault="00F25B6E" w:rsidP="00F25B6E">
      <w:pPr>
        <w:numPr>
          <w:ilvl w:val="1"/>
          <w:numId w:val="16"/>
        </w:numPr>
        <w:spacing w:after="0"/>
      </w:pPr>
      <w:r>
        <w:t>Admins can view a table of all stores.</w:t>
      </w:r>
    </w:p>
    <w:p w14:paraId="50CA61C3" w14:textId="2E4873F9" w:rsidR="00CF4997" w:rsidRPr="00CF4997" w:rsidRDefault="00F25B6E" w:rsidP="00F25B6E">
      <w:pPr>
        <w:numPr>
          <w:ilvl w:val="1"/>
          <w:numId w:val="16"/>
        </w:numPr>
        <w:spacing w:after="0"/>
      </w:pPr>
      <w:r>
        <w:t>Admins can view and edit detailed store information.</w:t>
      </w:r>
    </w:p>
    <w:p w14:paraId="7F154E2D" w14:textId="7108C5A4" w:rsidR="00CF4997" w:rsidRPr="00CF4997" w:rsidRDefault="00F25B6E" w:rsidP="00CF4997">
      <w:pPr>
        <w:numPr>
          <w:ilvl w:val="0"/>
          <w:numId w:val="16"/>
        </w:numPr>
        <w:spacing w:after="0"/>
      </w:pPr>
      <w:r>
        <w:t>D</w:t>
      </w:r>
      <w:r w:rsidR="00CF4997" w:rsidRPr="00CF4997">
        <w:t xml:space="preserve">ashboard </w:t>
      </w:r>
    </w:p>
    <w:p w14:paraId="2A3E4711" w14:textId="1B9692FF" w:rsidR="00F25B6E" w:rsidRDefault="00F25B6E" w:rsidP="00F25B6E">
      <w:pPr>
        <w:numPr>
          <w:ilvl w:val="1"/>
          <w:numId w:val="16"/>
        </w:numPr>
        <w:spacing w:after="0"/>
      </w:pPr>
      <w:r>
        <w:t>Admins can view total sales, total orders, and total new users for selected periods (last 7 days, 30 days, or 90 days).</w:t>
      </w:r>
    </w:p>
    <w:p w14:paraId="5736F6D5" w14:textId="1993992D" w:rsidR="00F25B6E" w:rsidRDefault="00F25B6E" w:rsidP="00F25B6E">
      <w:pPr>
        <w:numPr>
          <w:ilvl w:val="1"/>
          <w:numId w:val="16"/>
        </w:numPr>
        <w:spacing w:after="0"/>
      </w:pPr>
      <w:r>
        <w:t>Admins can view a pie chart showing total items sold by brand for selected periods (last 7 days, 30 days, or 90 days).</w:t>
      </w:r>
    </w:p>
    <w:p w14:paraId="36DD72B5" w14:textId="27FD1976" w:rsidR="00F25B6E" w:rsidRDefault="00F25B6E" w:rsidP="00F25B6E">
      <w:pPr>
        <w:numPr>
          <w:ilvl w:val="1"/>
          <w:numId w:val="16"/>
        </w:numPr>
        <w:spacing w:after="0"/>
      </w:pPr>
      <w:r>
        <w:t>Admins can quickly view pending reservations and take immediate action.</w:t>
      </w:r>
    </w:p>
    <w:p w14:paraId="0509A284" w14:textId="1AD7E1D4" w:rsidR="00F25B6E" w:rsidRDefault="00F25B6E" w:rsidP="00F25B6E">
      <w:pPr>
        <w:numPr>
          <w:ilvl w:val="1"/>
          <w:numId w:val="16"/>
        </w:numPr>
        <w:spacing w:after="0"/>
      </w:pPr>
      <w:r>
        <w:t>Admins can review the top 10 most-reserved items for selected periods (last 7 days, 30 days, or 90 days).</w:t>
      </w:r>
    </w:p>
    <w:p w14:paraId="50B0AC49" w14:textId="5DAC66F6" w:rsidR="00105898" w:rsidRPr="00105898" w:rsidRDefault="00F25B6E" w:rsidP="00F25B6E">
      <w:pPr>
        <w:numPr>
          <w:ilvl w:val="1"/>
          <w:numId w:val="16"/>
        </w:numPr>
        <w:spacing w:after="0"/>
      </w:pPr>
      <w:r>
        <w:t>Admins can view bar chart data showing total revenue and active reservations for each brand over selected periods (last 7 days, 30 days, or 90 days).</w:t>
      </w:r>
    </w:p>
    <w:p w14:paraId="13F9D2CF" w14:textId="0246B519" w:rsidR="00565E09" w:rsidRPr="00565E09" w:rsidRDefault="00E45765" w:rsidP="00565E09">
      <w:pPr>
        <w:pStyle w:val="Heading3"/>
        <w:rPr>
          <w:sz w:val="24"/>
          <w:szCs w:val="24"/>
        </w:rPr>
      </w:pPr>
      <w:r w:rsidRPr="00E45765">
        <w:rPr>
          <w:sz w:val="24"/>
          <w:szCs w:val="24"/>
        </w:rPr>
        <w:t>4.3 Features Challenge and Solution</w:t>
      </w:r>
    </w:p>
    <w:p w14:paraId="2DC27ED2" w14:textId="1A16F624" w:rsidR="00565E09" w:rsidRDefault="00565E09" w:rsidP="00565E09">
      <w:pPr>
        <w:pStyle w:val="Heading4"/>
      </w:pPr>
      <w:r>
        <w:t>4.3.1 Dynamic Filter</w:t>
      </w:r>
    </w:p>
    <w:p w14:paraId="1C28DD65" w14:textId="6B8A02BD" w:rsidR="00565E09" w:rsidRDefault="006A6711" w:rsidP="00C24DC1">
      <w:pPr>
        <w:jc w:val="both"/>
      </w:pPr>
      <w:r w:rsidRPr="006A6711">
        <w:t>Challenge: Initially, brand and category filters had to be configured manually every time a new product was added, making updates cumbersome and prone to errors.</w:t>
      </w:r>
    </w:p>
    <w:p w14:paraId="7857AAD1" w14:textId="6CD929F4" w:rsidR="00565E09" w:rsidRPr="00565E09" w:rsidRDefault="00565E09" w:rsidP="00C24DC1">
      <w:pPr>
        <w:jc w:val="both"/>
      </w:pPr>
      <w:r>
        <w:t xml:space="preserve">Solution: </w:t>
      </w:r>
      <w:r w:rsidR="006A6711" w:rsidRPr="006A6711">
        <w:t>The filters were redesigned to be fully data-driven. Whenever a new brand or category is added to the database, the Filter component automatically fetches all available brands and generates the options dynamically. The filter also disables the brand option when the user is on the /collections/[brand] route to prevent redundant selections.</w:t>
      </w:r>
    </w:p>
    <w:p w14:paraId="5D0115A3" w14:textId="273A630C" w:rsidR="00565E09" w:rsidRDefault="00565E09" w:rsidP="00565E09">
      <w:pPr>
        <w:pStyle w:val="Heading4"/>
        <w:numPr>
          <w:ilvl w:val="2"/>
          <w:numId w:val="14"/>
        </w:numPr>
      </w:pPr>
      <w:r>
        <w:t>Data Fetching for Server and Client Component</w:t>
      </w:r>
    </w:p>
    <w:p w14:paraId="0A576ABB" w14:textId="77777777" w:rsidR="006A6711" w:rsidRDefault="00565E09" w:rsidP="006A6711">
      <w:pPr>
        <w:jc w:val="both"/>
      </w:pPr>
      <w:r>
        <w:t xml:space="preserve">Challenge: </w:t>
      </w:r>
      <w:proofErr w:type="spellStart"/>
      <w:r w:rsidR="006A6711">
        <w:t>Supabase</w:t>
      </w:r>
      <w:proofErr w:type="spellEnd"/>
      <w:r w:rsidR="006A6711">
        <w:t xml:space="preserve"> requires different handling between Server Components and Client Components in Next.js. Using a single initialization causes session issues—cookies may not persist on the server, and </w:t>
      </w:r>
      <w:proofErr w:type="spellStart"/>
      <w:r w:rsidR="006A6711">
        <w:t>localStorage</w:t>
      </w:r>
      <w:proofErr w:type="spellEnd"/>
      <w:r w:rsidR="006A6711">
        <w:t xml:space="preserve"> is not available in the server environment.</w:t>
      </w:r>
    </w:p>
    <w:p w14:paraId="3CC89DA9" w14:textId="77777777" w:rsidR="006A6711" w:rsidRDefault="006A6711" w:rsidP="006A6711">
      <w:pPr>
        <w:jc w:val="both"/>
      </w:pPr>
      <w:r>
        <w:t xml:space="preserve">Solution: </w:t>
      </w:r>
      <w:proofErr w:type="spellStart"/>
      <w:r>
        <w:t>Supabase</w:t>
      </w:r>
      <w:proofErr w:type="spellEnd"/>
      <w:r>
        <w:t xml:space="preserve"> initialization was split into two separate clients:</w:t>
      </w:r>
    </w:p>
    <w:p w14:paraId="276D8C51" w14:textId="376B31D0" w:rsidR="006A6711" w:rsidRDefault="006A6711" w:rsidP="006A6711">
      <w:pPr>
        <w:pStyle w:val="ListParagraph"/>
        <w:numPr>
          <w:ilvl w:val="2"/>
          <w:numId w:val="15"/>
        </w:numPr>
        <w:jc w:val="both"/>
      </w:pPr>
      <w:r>
        <w:t xml:space="preserve">A browser client used within Client Components for interactive operations, relying on </w:t>
      </w:r>
      <w:proofErr w:type="spellStart"/>
      <w:r>
        <w:t>localStorage</w:t>
      </w:r>
      <w:proofErr w:type="spellEnd"/>
      <w:r>
        <w:t xml:space="preserve"> for session management.</w:t>
      </w:r>
    </w:p>
    <w:p w14:paraId="30ACC616" w14:textId="77777777" w:rsidR="006A6711" w:rsidRDefault="006A6711" w:rsidP="006A6711">
      <w:pPr>
        <w:jc w:val="both"/>
      </w:pPr>
    </w:p>
    <w:p w14:paraId="6F37F87B" w14:textId="16D3FA38" w:rsidR="006A6711" w:rsidRDefault="006A6711" w:rsidP="006A6711">
      <w:pPr>
        <w:pStyle w:val="ListParagraph"/>
        <w:numPr>
          <w:ilvl w:val="2"/>
          <w:numId w:val="15"/>
        </w:numPr>
        <w:jc w:val="both"/>
      </w:pPr>
      <w:r>
        <w:lastRenderedPageBreak/>
        <w:t>A server client used within Server Components and API routes, maintaining sessions through cookies handled by Next.js.</w:t>
      </w:r>
    </w:p>
    <w:p w14:paraId="2E812B42" w14:textId="51447341" w:rsidR="00DC1214" w:rsidRPr="00565E09" w:rsidRDefault="006A6711" w:rsidP="006A6711">
      <w:pPr>
        <w:jc w:val="both"/>
      </w:pPr>
      <w:r>
        <w:t>This separation ensures that each environment manages authentication and data fetching using the correct mechanisms without conflicts.</w:t>
      </w:r>
    </w:p>
    <w:p w14:paraId="4495D2E7" w14:textId="73D9BA7C" w:rsidR="00DC1214" w:rsidRDefault="00DC1214" w:rsidP="00DC1214">
      <w:pPr>
        <w:pStyle w:val="Heading4"/>
        <w:numPr>
          <w:ilvl w:val="2"/>
          <w:numId w:val="14"/>
        </w:numPr>
      </w:pPr>
      <w:r w:rsidRPr="00DC1214">
        <w:t>Data Fetching Optimization with React Query</w:t>
      </w:r>
    </w:p>
    <w:p w14:paraId="3E7399A2" w14:textId="057B6AC3" w:rsidR="00DC1214" w:rsidRDefault="00DC1214" w:rsidP="00C24DC1">
      <w:pPr>
        <w:jc w:val="both"/>
      </w:pPr>
      <w:r>
        <w:t>Challenge:</w:t>
      </w:r>
      <w:r w:rsidR="00E52A2B">
        <w:t xml:space="preserve"> </w:t>
      </w:r>
      <w:r w:rsidR="00E52A2B" w:rsidRPr="00E52A2B">
        <w:t xml:space="preserve">The admin pages require continuously updated data (such as orders, product listings, and transaction statuses) while remaining efficient and avoiding repeated fetch operations. A manual approach using </w:t>
      </w:r>
      <w:proofErr w:type="spellStart"/>
      <w:r w:rsidR="00E52A2B" w:rsidRPr="00E52A2B">
        <w:t>useEffect</w:t>
      </w:r>
      <w:proofErr w:type="spellEnd"/>
      <w:r w:rsidR="00E52A2B" w:rsidRPr="00E52A2B">
        <w:t xml:space="preserve"> and direct fetch calls leads to inconsistent data across components, limited control over caching, and no automatic invalidation after update or delete actions.</w:t>
      </w:r>
    </w:p>
    <w:p w14:paraId="0E26DF8E" w14:textId="7B6CC80E" w:rsidR="00DC1214" w:rsidRPr="00DC1214" w:rsidRDefault="00DC1214" w:rsidP="00C24DC1">
      <w:pPr>
        <w:jc w:val="both"/>
      </w:pPr>
      <w:r>
        <w:t>Solution:</w:t>
      </w:r>
      <w:r w:rsidR="00E52A2B">
        <w:t xml:space="preserve"> </w:t>
      </w:r>
      <w:r w:rsidR="00E52A2B" w:rsidRPr="00E52A2B">
        <w:t xml:space="preserve">React Query is used as the primary data-fetching layer across all admin pages. It manages caching, automatically </w:t>
      </w:r>
      <w:proofErr w:type="spellStart"/>
      <w:r w:rsidR="00E52A2B" w:rsidRPr="00E52A2B">
        <w:t>refetches</w:t>
      </w:r>
      <w:proofErr w:type="spellEnd"/>
      <w:r w:rsidR="00E52A2B" w:rsidRPr="00E52A2B">
        <w:t xml:space="preserve"> stale data, and simplifies cache invalidation after mutations. Each endpoint (such as orders or </w:t>
      </w:r>
      <w:proofErr w:type="spellStart"/>
      <w:r w:rsidR="00E52A2B" w:rsidRPr="00E52A2B">
        <w:t>watch_listings</w:t>
      </w:r>
      <w:proofErr w:type="spellEnd"/>
      <w:r w:rsidR="00E52A2B" w:rsidRPr="00E52A2B">
        <w:t xml:space="preserve">) is wrapped in custom hooks like </w:t>
      </w:r>
      <w:proofErr w:type="spellStart"/>
      <w:proofErr w:type="gramStart"/>
      <w:r w:rsidR="00E52A2B" w:rsidRPr="00E52A2B">
        <w:t>useOrders</w:t>
      </w:r>
      <w:proofErr w:type="spellEnd"/>
      <w:r w:rsidR="00E52A2B" w:rsidRPr="00E52A2B">
        <w:t>(</w:t>
      </w:r>
      <w:proofErr w:type="gramEnd"/>
      <w:r w:rsidR="00E52A2B" w:rsidRPr="00E52A2B">
        <w:t xml:space="preserve">) or </w:t>
      </w:r>
      <w:proofErr w:type="spellStart"/>
      <w:proofErr w:type="gramStart"/>
      <w:r w:rsidR="00E52A2B" w:rsidRPr="00E52A2B">
        <w:t>useWatchListings</w:t>
      </w:r>
      <w:proofErr w:type="spellEnd"/>
      <w:r w:rsidR="00E52A2B" w:rsidRPr="00E52A2B">
        <w:t>(</w:t>
      </w:r>
      <w:proofErr w:type="gramEnd"/>
      <w:r w:rsidR="00E52A2B" w:rsidRPr="00E52A2B">
        <w:t>). This ensures that data in the admin pages remains consistent, efficient, and easily refreshed without manual API calls.</w:t>
      </w:r>
    </w:p>
    <w:p w14:paraId="00D69E93" w14:textId="7392B955" w:rsidR="00DC1214" w:rsidRDefault="00DC1214" w:rsidP="00DC1214">
      <w:pPr>
        <w:pStyle w:val="Heading4"/>
        <w:numPr>
          <w:ilvl w:val="2"/>
          <w:numId w:val="14"/>
        </w:numPr>
      </w:pPr>
      <w:r w:rsidRPr="00DC1214">
        <w:t>SEO and Performance with Server-Side Rendering (SSR)</w:t>
      </w:r>
    </w:p>
    <w:p w14:paraId="54C70EE1" w14:textId="3619ED7F" w:rsidR="00DC1214" w:rsidRDefault="00DC1214" w:rsidP="00C24DC1">
      <w:pPr>
        <w:jc w:val="both"/>
      </w:pPr>
      <w:r>
        <w:t xml:space="preserve">Challenge: </w:t>
      </w:r>
      <w:r w:rsidR="00E52A2B" w:rsidRPr="00E52A2B">
        <w:t>Public-facing pages such as the homepage, product listings, and product detail pages must be properly indexed by search engines. However, if data is fetched only on the client using React hooks, the main content does not exist during initial page load. As a result, crawlers like Googlebot may see an empty or loading page, lowering SEO ranking and slowing down time-to-content.</w:t>
      </w:r>
    </w:p>
    <w:p w14:paraId="33C7C7D7" w14:textId="5801A32B" w:rsidR="00DC1214" w:rsidRPr="00DC1214" w:rsidRDefault="00DC1214" w:rsidP="00C24DC1">
      <w:pPr>
        <w:jc w:val="both"/>
      </w:pPr>
      <w:r>
        <w:t xml:space="preserve">Solution: </w:t>
      </w:r>
      <w:r w:rsidR="00E52A2B">
        <w:t>S</w:t>
      </w:r>
      <w:r w:rsidR="00E52A2B" w:rsidRPr="00E52A2B">
        <w:t xml:space="preserve">erver-Side Rendering (SSR) is applied to public pages that are critical for SEO. With SSR, data is fetched on the server before the page is sent to the browser, ensuring that the HTML delivered already contains the complete content. This allows search engine crawlers to read all text and metadata correctly while improving First </w:t>
      </w:r>
      <w:proofErr w:type="spellStart"/>
      <w:r w:rsidR="00E52A2B" w:rsidRPr="00E52A2B">
        <w:t>Contentful</w:t>
      </w:r>
      <w:proofErr w:type="spellEnd"/>
      <w:r w:rsidR="00E52A2B" w:rsidRPr="00E52A2B">
        <w:t xml:space="preserve"> Paint (FCP) and Core Web Vitals. This approach can still be combined with client-side hydration to preserve full React interactivity after the initial render.</w:t>
      </w:r>
    </w:p>
    <w:p w14:paraId="29951E7A" w14:textId="77777777" w:rsidR="00713EA9" w:rsidRDefault="00000000">
      <w:pPr>
        <w:pStyle w:val="Heading2"/>
      </w:pPr>
      <w:r>
        <w:t>5. Code Highlights</w:t>
      </w:r>
    </w:p>
    <w:p w14:paraId="4DABD2C5" w14:textId="66B16B67" w:rsidR="00DC1214" w:rsidRDefault="00DC1214" w:rsidP="00DC1214">
      <w:pPr>
        <w:pStyle w:val="Heading3"/>
      </w:pPr>
      <w:r>
        <w:t xml:space="preserve">5.1 </w:t>
      </w:r>
      <w:proofErr w:type="spellStart"/>
      <w:r w:rsidRPr="00DC1214">
        <w:t>Supabase</w:t>
      </w:r>
      <w:proofErr w:type="spellEnd"/>
      <w:r w:rsidRPr="00DC1214">
        <w:t xml:space="preserve"> Client Initialization</w:t>
      </w:r>
    </w:p>
    <w:p w14:paraId="23B93FB2" w14:textId="6A0F29B7" w:rsidR="00DC1214" w:rsidRDefault="00DC1214" w:rsidP="00DC1214">
      <w:proofErr w:type="spellStart"/>
      <w:r>
        <w:t>Server.ts</w:t>
      </w:r>
      <w:proofErr w:type="spellEnd"/>
    </w:p>
    <w:p w14:paraId="0CEAA6E6" w14:textId="77777777" w:rsidR="00E13F7F" w:rsidRDefault="00E13F7F" w:rsidP="00E13F7F">
      <w:pPr>
        <w:pStyle w:val="codeblock"/>
      </w:pPr>
      <w:r>
        <w:t xml:space="preserve">import </w:t>
      </w:r>
      <w:proofErr w:type="gramStart"/>
      <w:r>
        <w:t xml:space="preserve">{ </w:t>
      </w:r>
      <w:proofErr w:type="spellStart"/>
      <w:r>
        <w:t>createServerClient</w:t>
      </w:r>
      <w:proofErr w:type="spellEnd"/>
      <w:proofErr w:type="gramEnd"/>
      <w:r>
        <w:t xml:space="preserve"> } from "@</w:t>
      </w:r>
      <w:proofErr w:type="spellStart"/>
      <w:r>
        <w:t>supabase</w:t>
      </w:r>
      <w:proofErr w:type="spellEnd"/>
      <w:r>
        <w:t>/</w:t>
      </w:r>
      <w:proofErr w:type="spellStart"/>
      <w:r>
        <w:t>ssr</w:t>
      </w:r>
      <w:proofErr w:type="spellEnd"/>
      <w:r>
        <w:t>";</w:t>
      </w:r>
    </w:p>
    <w:p w14:paraId="21118672" w14:textId="77777777" w:rsidR="00E13F7F" w:rsidRDefault="00E13F7F" w:rsidP="00E13F7F">
      <w:pPr>
        <w:pStyle w:val="codeblock"/>
      </w:pPr>
      <w:r>
        <w:t xml:space="preserve">import </w:t>
      </w:r>
      <w:proofErr w:type="gramStart"/>
      <w:r>
        <w:t>{ cookies</w:t>
      </w:r>
      <w:proofErr w:type="gramEnd"/>
      <w:r>
        <w:t xml:space="preserve"> } from "next/headers";</w:t>
      </w:r>
    </w:p>
    <w:p w14:paraId="385F826E" w14:textId="77777777" w:rsidR="00E13F7F" w:rsidRDefault="00E13F7F" w:rsidP="00E13F7F">
      <w:pPr>
        <w:pStyle w:val="codeblock"/>
      </w:pPr>
    </w:p>
    <w:p w14:paraId="431B8695" w14:textId="77777777" w:rsidR="00E13F7F" w:rsidRDefault="00E13F7F" w:rsidP="00E13F7F">
      <w:pPr>
        <w:pStyle w:val="codeblock"/>
      </w:pPr>
      <w:r>
        <w:t xml:space="preserve">export async function </w:t>
      </w:r>
      <w:proofErr w:type="spellStart"/>
      <w:proofErr w:type="gramStart"/>
      <w:r>
        <w:t>createClient</w:t>
      </w:r>
      <w:proofErr w:type="spellEnd"/>
      <w:r>
        <w:t>(</w:t>
      </w:r>
      <w:proofErr w:type="gramEnd"/>
      <w:r>
        <w:t>) {</w:t>
      </w:r>
    </w:p>
    <w:p w14:paraId="1206ED0E" w14:textId="77777777" w:rsidR="00E13F7F" w:rsidRDefault="00E13F7F" w:rsidP="00E13F7F">
      <w:pPr>
        <w:pStyle w:val="codeblock"/>
      </w:pPr>
      <w:r>
        <w:t xml:space="preserve">  const </w:t>
      </w:r>
      <w:proofErr w:type="spellStart"/>
      <w:r>
        <w:t>cookieStore</w:t>
      </w:r>
      <w:proofErr w:type="spellEnd"/>
      <w:r>
        <w:t xml:space="preserve"> = await </w:t>
      </w:r>
      <w:proofErr w:type="gramStart"/>
      <w:r>
        <w:t>cookies(</w:t>
      </w:r>
      <w:proofErr w:type="gramEnd"/>
      <w:r>
        <w:t>);</w:t>
      </w:r>
    </w:p>
    <w:p w14:paraId="2EC0ED48" w14:textId="77777777" w:rsidR="00E13F7F" w:rsidRDefault="00E13F7F" w:rsidP="00E13F7F">
      <w:pPr>
        <w:pStyle w:val="codeblock"/>
      </w:pPr>
    </w:p>
    <w:p w14:paraId="3A5BA9AA" w14:textId="77777777" w:rsidR="00E13F7F" w:rsidRDefault="00E13F7F" w:rsidP="00E13F7F">
      <w:pPr>
        <w:pStyle w:val="codeblock"/>
      </w:pPr>
      <w:r>
        <w:t xml:space="preserve">  return </w:t>
      </w:r>
      <w:proofErr w:type="spellStart"/>
      <w:proofErr w:type="gramStart"/>
      <w:r>
        <w:t>createServerClient</w:t>
      </w:r>
      <w:proofErr w:type="spellEnd"/>
      <w:r>
        <w:t>(</w:t>
      </w:r>
      <w:proofErr w:type="gramEnd"/>
    </w:p>
    <w:p w14:paraId="6988B5AC" w14:textId="77777777" w:rsidR="00E13F7F" w:rsidRDefault="00E13F7F" w:rsidP="00E13F7F">
      <w:pPr>
        <w:pStyle w:val="codeblock"/>
      </w:pPr>
      <w:r>
        <w:t xml:space="preserve">    </w:t>
      </w:r>
      <w:proofErr w:type="spellStart"/>
      <w:proofErr w:type="gramStart"/>
      <w:r>
        <w:t>process.env.NEXT</w:t>
      </w:r>
      <w:proofErr w:type="gramEnd"/>
      <w:r>
        <w:t>_PUBLIC_SUPABASE_</w:t>
      </w:r>
      <w:proofErr w:type="gramStart"/>
      <w:r>
        <w:t>URL</w:t>
      </w:r>
      <w:proofErr w:type="spellEnd"/>
      <w:r>
        <w:t>!,</w:t>
      </w:r>
      <w:proofErr w:type="gramEnd"/>
    </w:p>
    <w:p w14:paraId="3CAE7C4C" w14:textId="77777777" w:rsidR="00E13F7F" w:rsidRDefault="00E13F7F" w:rsidP="00E13F7F">
      <w:pPr>
        <w:pStyle w:val="codeblock"/>
      </w:pPr>
      <w:r>
        <w:lastRenderedPageBreak/>
        <w:t xml:space="preserve">    </w:t>
      </w:r>
      <w:proofErr w:type="spellStart"/>
      <w:proofErr w:type="gramStart"/>
      <w:r>
        <w:t>process.env.NEXT</w:t>
      </w:r>
      <w:proofErr w:type="gramEnd"/>
      <w:r>
        <w:t>_PUBLIC_SUPABASE_</w:t>
      </w:r>
      <w:proofErr w:type="gramStart"/>
      <w:r>
        <w:t>KEY</w:t>
      </w:r>
      <w:proofErr w:type="spellEnd"/>
      <w:r>
        <w:t>!,</w:t>
      </w:r>
      <w:proofErr w:type="gramEnd"/>
    </w:p>
    <w:p w14:paraId="0CE35045" w14:textId="77777777" w:rsidR="00E13F7F" w:rsidRDefault="00E13F7F" w:rsidP="00E13F7F">
      <w:pPr>
        <w:pStyle w:val="codeblock"/>
      </w:pPr>
      <w:r>
        <w:t xml:space="preserve">    {</w:t>
      </w:r>
    </w:p>
    <w:p w14:paraId="078B26AF" w14:textId="77777777" w:rsidR="00E13F7F" w:rsidRDefault="00E13F7F" w:rsidP="00E13F7F">
      <w:pPr>
        <w:pStyle w:val="codeblock"/>
      </w:pPr>
      <w:r>
        <w:t xml:space="preserve">      cookies: {</w:t>
      </w:r>
    </w:p>
    <w:p w14:paraId="0057C339" w14:textId="77777777" w:rsidR="00E13F7F" w:rsidRDefault="00E13F7F" w:rsidP="00E13F7F">
      <w:pPr>
        <w:pStyle w:val="codeblock"/>
      </w:pPr>
      <w:r>
        <w:t xml:space="preserve">        </w:t>
      </w:r>
      <w:proofErr w:type="spellStart"/>
      <w:proofErr w:type="gramStart"/>
      <w:r>
        <w:t>getAll</w:t>
      </w:r>
      <w:proofErr w:type="spellEnd"/>
      <w:r>
        <w:t>(</w:t>
      </w:r>
      <w:proofErr w:type="gramEnd"/>
      <w:r>
        <w:t>) {</w:t>
      </w:r>
    </w:p>
    <w:p w14:paraId="41E9054C" w14:textId="77777777" w:rsidR="00E13F7F" w:rsidRDefault="00E13F7F" w:rsidP="00E13F7F">
      <w:pPr>
        <w:pStyle w:val="codeblock"/>
      </w:pPr>
      <w:r>
        <w:t xml:space="preserve">          return </w:t>
      </w:r>
      <w:proofErr w:type="spellStart"/>
      <w:r>
        <w:t>cookieStore.getAll</w:t>
      </w:r>
      <w:proofErr w:type="spellEnd"/>
      <w:r>
        <w:t>();</w:t>
      </w:r>
    </w:p>
    <w:p w14:paraId="237D192B" w14:textId="77777777" w:rsidR="00E13F7F" w:rsidRDefault="00E13F7F" w:rsidP="00E13F7F">
      <w:pPr>
        <w:pStyle w:val="codeblock"/>
      </w:pPr>
      <w:r>
        <w:t xml:space="preserve">        },</w:t>
      </w:r>
    </w:p>
    <w:p w14:paraId="113B3F58" w14:textId="77777777" w:rsidR="00E13F7F" w:rsidRDefault="00E13F7F" w:rsidP="00E13F7F">
      <w:pPr>
        <w:pStyle w:val="codeblock"/>
      </w:pPr>
      <w:r>
        <w:t xml:space="preserve">        </w:t>
      </w:r>
      <w:proofErr w:type="spellStart"/>
      <w:r>
        <w:t>setAll</w:t>
      </w:r>
      <w:proofErr w:type="spellEnd"/>
      <w:r>
        <w:t>(</w:t>
      </w:r>
      <w:proofErr w:type="spellStart"/>
      <w:r>
        <w:t>cookiesToSet</w:t>
      </w:r>
      <w:proofErr w:type="spellEnd"/>
      <w:r>
        <w:t>) {</w:t>
      </w:r>
    </w:p>
    <w:p w14:paraId="28F9D9B4" w14:textId="77777777" w:rsidR="00E13F7F" w:rsidRDefault="00E13F7F" w:rsidP="00E13F7F">
      <w:pPr>
        <w:pStyle w:val="codeblock"/>
      </w:pPr>
      <w:r>
        <w:t xml:space="preserve">          try {</w:t>
      </w:r>
    </w:p>
    <w:p w14:paraId="142193DA" w14:textId="77777777" w:rsidR="00E13F7F" w:rsidRDefault="00E13F7F" w:rsidP="00E13F7F">
      <w:pPr>
        <w:pStyle w:val="codeblock"/>
      </w:pPr>
      <w:r>
        <w:t xml:space="preserve">            </w:t>
      </w:r>
      <w:proofErr w:type="spellStart"/>
      <w:r>
        <w:t>cookiesToSet.forEach</w:t>
      </w:r>
      <w:proofErr w:type="spellEnd"/>
      <w:r>
        <w:t>(</w:t>
      </w:r>
      <w:proofErr w:type="gramStart"/>
      <w:r>
        <w:t>({ name</w:t>
      </w:r>
      <w:proofErr w:type="gramEnd"/>
      <w:r>
        <w:t xml:space="preserve">, value, </w:t>
      </w:r>
      <w:proofErr w:type="gramStart"/>
      <w:r>
        <w:t>options }</w:t>
      </w:r>
      <w:proofErr w:type="gramEnd"/>
      <w:r>
        <w:t>) =&gt;</w:t>
      </w:r>
    </w:p>
    <w:p w14:paraId="6731D448" w14:textId="77777777" w:rsidR="00E13F7F" w:rsidRDefault="00E13F7F" w:rsidP="00E13F7F">
      <w:pPr>
        <w:pStyle w:val="codeblock"/>
      </w:pPr>
      <w:r>
        <w:t xml:space="preserve">              </w:t>
      </w:r>
      <w:proofErr w:type="spellStart"/>
      <w:proofErr w:type="gramStart"/>
      <w:r>
        <w:t>cookieStore.set</w:t>
      </w:r>
      <w:proofErr w:type="spellEnd"/>
      <w:r>
        <w:t>(</w:t>
      </w:r>
      <w:proofErr w:type="gramEnd"/>
      <w:r>
        <w:t>name, value, options)</w:t>
      </w:r>
    </w:p>
    <w:p w14:paraId="7DA9AFEF" w14:textId="77777777" w:rsidR="00E13F7F" w:rsidRDefault="00E13F7F" w:rsidP="00E13F7F">
      <w:pPr>
        <w:pStyle w:val="codeblock"/>
      </w:pPr>
      <w:r>
        <w:t xml:space="preserve">            );</w:t>
      </w:r>
    </w:p>
    <w:p w14:paraId="71CF6599" w14:textId="77777777" w:rsidR="00E13F7F" w:rsidRDefault="00E13F7F" w:rsidP="00E13F7F">
      <w:pPr>
        <w:pStyle w:val="codeblock"/>
      </w:pPr>
      <w:r>
        <w:t xml:space="preserve">          } catch {</w:t>
      </w:r>
    </w:p>
    <w:p w14:paraId="3C798F80" w14:textId="77777777" w:rsidR="00E13F7F" w:rsidRDefault="00E13F7F" w:rsidP="00E13F7F">
      <w:pPr>
        <w:pStyle w:val="codeblock"/>
      </w:pPr>
      <w:r>
        <w:t xml:space="preserve">            // The `</w:t>
      </w:r>
      <w:proofErr w:type="spellStart"/>
      <w:r>
        <w:t>setAll</w:t>
      </w:r>
      <w:proofErr w:type="spellEnd"/>
      <w:r>
        <w:t>` method was called from a Server Component.</w:t>
      </w:r>
    </w:p>
    <w:p w14:paraId="1E82F127" w14:textId="77777777" w:rsidR="00E13F7F" w:rsidRDefault="00E13F7F" w:rsidP="00E13F7F">
      <w:pPr>
        <w:pStyle w:val="codeblock"/>
      </w:pPr>
      <w:r>
        <w:t xml:space="preserve">            // This can be ignored if you have middleware refreshing</w:t>
      </w:r>
    </w:p>
    <w:p w14:paraId="206A1BDE" w14:textId="77777777" w:rsidR="00E13F7F" w:rsidRDefault="00E13F7F" w:rsidP="00E13F7F">
      <w:pPr>
        <w:pStyle w:val="codeblock"/>
      </w:pPr>
      <w:r>
        <w:t xml:space="preserve">            // user sessions.</w:t>
      </w:r>
    </w:p>
    <w:p w14:paraId="21BBDE0E" w14:textId="77777777" w:rsidR="00E13F7F" w:rsidRDefault="00E13F7F" w:rsidP="00E13F7F">
      <w:pPr>
        <w:pStyle w:val="codeblock"/>
      </w:pPr>
      <w:r>
        <w:t xml:space="preserve">          }</w:t>
      </w:r>
    </w:p>
    <w:p w14:paraId="3F4280B9" w14:textId="77777777" w:rsidR="00E13F7F" w:rsidRDefault="00E13F7F" w:rsidP="00E13F7F">
      <w:pPr>
        <w:pStyle w:val="codeblock"/>
      </w:pPr>
      <w:r>
        <w:t xml:space="preserve">        },</w:t>
      </w:r>
    </w:p>
    <w:p w14:paraId="7551178A" w14:textId="77777777" w:rsidR="00E13F7F" w:rsidRDefault="00E13F7F" w:rsidP="00E13F7F">
      <w:pPr>
        <w:pStyle w:val="codeblock"/>
      </w:pPr>
      <w:r>
        <w:t xml:space="preserve">      },</w:t>
      </w:r>
    </w:p>
    <w:p w14:paraId="4300FD46" w14:textId="77777777" w:rsidR="00E13F7F" w:rsidRDefault="00E13F7F" w:rsidP="00E13F7F">
      <w:pPr>
        <w:pStyle w:val="codeblock"/>
      </w:pPr>
      <w:r>
        <w:t xml:space="preserve">    }</w:t>
      </w:r>
    </w:p>
    <w:p w14:paraId="18012EE3" w14:textId="77777777" w:rsidR="00E13F7F" w:rsidRDefault="00E13F7F" w:rsidP="00E13F7F">
      <w:pPr>
        <w:pStyle w:val="codeblock"/>
      </w:pPr>
      <w:r>
        <w:t xml:space="preserve">  );</w:t>
      </w:r>
    </w:p>
    <w:p w14:paraId="5D149928" w14:textId="7A447C0E" w:rsidR="00E13F7F" w:rsidRDefault="00E13F7F" w:rsidP="00E13F7F">
      <w:pPr>
        <w:pStyle w:val="codeblock"/>
      </w:pPr>
      <w:r>
        <w:t>}</w:t>
      </w:r>
    </w:p>
    <w:p w14:paraId="3D17A22F" w14:textId="77777777" w:rsidR="00E13F7F" w:rsidRDefault="00E13F7F" w:rsidP="00E13F7F"/>
    <w:p w14:paraId="03DEF090" w14:textId="1D676702" w:rsidR="00E13F7F" w:rsidRDefault="00E13F7F" w:rsidP="00E13F7F">
      <w:proofErr w:type="spellStart"/>
      <w:r>
        <w:t>Client.ts</w:t>
      </w:r>
      <w:proofErr w:type="spellEnd"/>
    </w:p>
    <w:p w14:paraId="19A5A29E" w14:textId="77777777" w:rsidR="00E13F7F" w:rsidRDefault="00E13F7F" w:rsidP="00E13F7F">
      <w:pPr>
        <w:pStyle w:val="codeblock"/>
      </w:pPr>
      <w:r>
        <w:t xml:space="preserve">import </w:t>
      </w:r>
      <w:proofErr w:type="gramStart"/>
      <w:r>
        <w:t xml:space="preserve">{ </w:t>
      </w:r>
      <w:proofErr w:type="spellStart"/>
      <w:r>
        <w:t>createBrowserClient</w:t>
      </w:r>
      <w:proofErr w:type="spellEnd"/>
      <w:proofErr w:type="gramEnd"/>
      <w:r>
        <w:t xml:space="preserve"> } from "@</w:t>
      </w:r>
      <w:proofErr w:type="spellStart"/>
      <w:r>
        <w:t>supabase</w:t>
      </w:r>
      <w:proofErr w:type="spellEnd"/>
      <w:r>
        <w:t>/</w:t>
      </w:r>
      <w:proofErr w:type="spellStart"/>
      <w:r>
        <w:t>ssr</w:t>
      </w:r>
      <w:proofErr w:type="spellEnd"/>
      <w:r>
        <w:t>";</w:t>
      </w:r>
    </w:p>
    <w:p w14:paraId="025C57F3" w14:textId="77777777" w:rsidR="00E13F7F" w:rsidRDefault="00E13F7F" w:rsidP="00E13F7F">
      <w:pPr>
        <w:pStyle w:val="codeblock"/>
      </w:pPr>
    </w:p>
    <w:p w14:paraId="2BA6C2DF" w14:textId="77777777" w:rsidR="00E13F7F" w:rsidRDefault="00E13F7F" w:rsidP="00E13F7F">
      <w:pPr>
        <w:pStyle w:val="codeblock"/>
      </w:pPr>
      <w:r>
        <w:t xml:space="preserve">export function </w:t>
      </w:r>
      <w:proofErr w:type="spellStart"/>
      <w:proofErr w:type="gramStart"/>
      <w:r>
        <w:t>createClient</w:t>
      </w:r>
      <w:proofErr w:type="spellEnd"/>
      <w:r>
        <w:t>(</w:t>
      </w:r>
      <w:proofErr w:type="gramEnd"/>
      <w:r>
        <w:t>) {</w:t>
      </w:r>
    </w:p>
    <w:p w14:paraId="378EA454" w14:textId="77777777" w:rsidR="00E13F7F" w:rsidRDefault="00E13F7F" w:rsidP="00E13F7F">
      <w:pPr>
        <w:pStyle w:val="codeblock"/>
      </w:pPr>
      <w:r>
        <w:t xml:space="preserve">  return </w:t>
      </w:r>
      <w:proofErr w:type="spellStart"/>
      <w:proofErr w:type="gramStart"/>
      <w:r>
        <w:t>createBrowserClient</w:t>
      </w:r>
      <w:proofErr w:type="spellEnd"/>
      <w:r>
        <w:t>(</w:t>
      </w:r>
      <w:proofErr w:type="gramEnd"/>
    </w:p>
    <w:p w14:paraId="764307A6" w14:textId="77777777" w:rsidR="00E13F7F" w:rsidRDefault="00E13F7F" w:rsidP="00E13F7F">
      <w:pPr>
        <w:pStyle w:val="codeblock"/>
      </w:pPr>
      <w:r>
        <w:t xml:space="preserve">    </w:t>
      </w:r>
      <w:proofErr w:type="spellStart"/>
      <w:proofErr w:type="gramStart"/>
      <w:r>
        <w:t>process.env.NEXT</w:t>
      </w:r>
      <w:proofErr w:type="gramEnd"/>
      <w:r>
        <w:t>_PUBLIC_SUPABASE_</w:t>
      </w:r>
      <w:proofErr w:type="gramStart"/>
      <w:r>
        <w:t>URL</w:t>
      </w:r>
      <w:proofErr w:type="spellEnd"/>
      <w:r>
        <w:t>!,</w:t>
      </w:r>
      <w:proofErr w:type="gramEnd"/>
    </w:p>
    <w:p w14:paraId="0489630B" w14:textId="77777777" w:rsidR="00E13F7F" w:rsidRDefault="00E13F7F" w:rsidP="00E13F7F">
      <w:pPr>
        <w:pStyle w:val="codeblock"/>
      </w:pPr>
      <w:r>
        <w:t xml:space="preserve">    </w:t>
      </w:r>
      <w:proofErr w:type="spellStart"/>
      <w:proofErr w:type="gramStart"/>
      <w:r>
        <w:t>process.env.NEXT</w:t>
      </w:r>
      <w:proofErr w:type="gramEnd"/>
      <w:r>
        <w:t>_PUBLIC_SUPABASE_KEY</w:t>
      </w:r>
      <w:proofErr w:type="spellEnd"/>
      <w:r>
        <w:t>!</w:t>
      </w:r>
    </w:p>
    <w:p w14:paraId="25A95AAA" w14:textId="77777777" w:rsidR="00E13F7F" w:rsidRDefault="00E13F7F" w:rsidP="00E13F7F">
      <w:pPr>
        <w:pStyle w:val="codeblock"/>
      </w:pPr>
      <w:r>
        <w:t xml:space="preserve">  );</w:t>
      </w:r>
    </w:p>
    <w:p w14:paraId="23813622" w14:textId="6D07F20A" w:rsidR="00E13F7F" w:rsidRDefault="00E13F7F" w:rsidP="00E13F7F">
      <w:pPr>
        <w:pStyle w:val="codeblock"/>
      </w:pPr>
      <w:r>
        <w:t>}</w:t>
      </w:r>
    </w:p>
    <w:p w14:paraId="3F72434E" w14:textId="264DE2D1" w:rsidR="00DC1214" w:rsidRDefault="00DC1214" w:rsidP="00DC1214">
      <w:pPr>
        <w:pStyle w:val="Heading3"/>
      </w:pPr>
      <w:r>
        <w:t xml:space="preserve">5.2 </w:t>
      </w:r>
      <w:r w:rsidRPr="00DC1214">
        <w:t xml:space="preserve">React Query Integration </w:t>
      </w:r>
      <w:proofErr w:type="spellStart"/>
      <w:r w:rsidRPr="00DC1214">
        <w:t>untuk</w:t>
      </w:r>
      <w:proofErr w:type="spellEnd"/>
      <w:r w:rsidRPr="00DC1214">
        <w:t xml:space="preserve"> Admin </w:t>
      </w:r>
      <w:r w:rsidR="00E13F7F">
        <w:t>Page</w:t>
      </w:r>
    </w:p>
    <w:p w14:paraId="34FAD707" w14:textId="7D72B4ED" w:rsidR="00E13F7F" w:rsidRDefault="00E13F7F" w:rsidP="00E13F7F">
      <w:proofErr w:type="spellStart"/>
      <w:proofErr w:type="gramStart"/>
      <w:r>
        <w:t>useUpdateOrderStatus</w:t>
      </w:r>
      <w:proofErr w:type="spellEnd"/>
      <w:r>
        <w:t>(</w:t>
      </w:r>
      <w:proofErr w:type="gramEnd"/>
      <w:r>
        <w:t>)</w:t>
      </w:r>
    </w:p>
    <w:p w14:paraId="4703921B" w14:textId="77777777" w:rsidR="00FF33BB" w:rsidRDefault="00FF33BB" w:rsidP="00FF33BB">
      <w:pPr>
        <w:pStyle w:val="codeblock"/>
      </w:pPr>
      <w:r>
        <w:t xml:space="preserve">export const </w:t>
      </w:r>
      <w:proofErr w:type="spellStart"/>
      <w:r>
        <w:t>useUpdateOrderStatus</w:t>
      </w:r>
      <w:proofErr w:type="spellEnd"/>
      <w:r>
        <w:t xml:space="preserve"> = () =&gt; {</w:t>
      </w:r>
    </w:p>
    <w:p w14:paraId="6F08F078" w14:textId="77777777" w:rsidR="00FF33BB" w:rsidRDefault="00FF33BB" w:rsidP="00FF33BB">
      <w:pPr>
        <w:pStyle w:val="codeblock"/>
      </w:pPr>
      <w:r>
        <w:t xml:space="preserve">  const </w:t>
      </w:r>
      <w:proofErr w:type="spellStart"/>
      <w:r>
        <w:t>queryClient</w:t>
      </w:r>
      <w:proofErr w:type="spellEnd"/>
      <w:r>
        <w:t xml:space="preserve"> = </w:t>
      </w:r>
      <w:proofErr w:type="spellStart"/>
      <w:proofErr w:type="gramStart"/>
      <w:r>
        <w:t>useQueryClient</w:t>
      </w:r>
      <w:proofErr w:type="spellEnd"/>
      <w:r>
        <w:t>(</w:t>
      </w:r>
      <w:proofErr w:type="gramEnd"/>
      <w:r>
        <w:t>);</w:t>
      </w:r>
    </w:p>
    <w:p w14:paraId="44FE238E" w14:textId="77777777" w:rsidR="00FF33BB" w:rsidRDefault="00FF33BB" w:rsidP="00FF33BB">
      <w:pPr>
        <w:pStyle w:val="codeblock"/>
      </w:pPr>
      <w:r>
        <w:t xml:space="preserve">  return </w:t>
      </w:r>
      <w:proofErr w:type="spellStart"/>
      <w:proofErr w:type="gramStart"/>
      <w:r>
        <w:t>useMutation</w:t>
      </w:r>
      <w:proofErr w:type="spellEnd"/>
      <w:r>
        <w:t>(</w:t>
      </w:r>
      <w:proofErr w:type="gramEnd"/>
      <w:r>
        <w:t>{</w:t>
      </w:r>
    </w:p>
    <w:p w14:paraId="64A6D114" w14:textId="77777777" w:rsidR="00FF33BB" w:rsidRDefault="00FF33BB" w:rsidP="00FF33BB">
      <w:pPr>
        <w:pStyle w:val="codeblock"/>
      </w:pPr>
      <w:r>
        <w:t xml:space="preserve">    </w:t>
      </w:r>
      <w:proofErr w:type="spellStart"/>
      <w:r>
        <w:t>mutationFn</w:t>
      </w:r>
      <w:proofErr w:type="spellEnd"/>
      <w:r>
        <w:t>: async (vars: {</w:t>
      </w:r>
    </w:p>
    <w:p w14:paraId="6EAFEBF1" w14:textId="77777777" w:rsidR="00FF33BB" w:rsidRDefault="00FF33BB" w:rsidP="00FF33BB">
      <w:pPr>
        <w:pStyle w:val="codeblock"/>
      </w:pPr>
      <w:r>
        <w:t xml:space="preserve">      </w:t>
      </w:r>
      <w:proofErr w:type="spellStart"/>
      <w:r>
        <w:t>orderId</w:t>
      </w:r>
      <w:proofErr w:type="spellEnd"/>
      <w:r>
        <w:t>: number;</w:t>
      </w:r>
    </w:p>
    <w:p w14:paraId="6DFB6A2B" w14:textId="77777777" w:rsidR="00FF33BB" w:rsidRDefault="00FF33BB" w:rsidP="00FF33BB">
      <w:pPr>
        <w:pStyle w:val="codeblock"/>
      </w:pPr>
      <w:r>
        <w:t xml:space="preserve">      status: "completed" | "refunded";</w:t>
      </w:r>
    </w:p>
    <w:p w14:paraId="6124E9EE" w14:textId="77777777" w:rsidR="00FF33BB" w:rsidRDefault="00FF33BB" w:rsidP="00FF33BB">
      <w:pPr>
        <w:pStyle w:val="codeblock"/>
      </w:pPr>
      <w:r>
        <w:t xml:space="preserve">    }) =&gt; {</w:t>
      </w:r>
    </w:p>
    <w:p w14:paraId="602F4878" w14:textId="77777777" w:rsidR="00FF33BB" w:rsidRDefault="00FF33BB" w:rsidP="00FF33BB">
      <w:pPr>
        <w:pStyle w:val="codeblock"/>
      </w:pPr>
      <w:r>
        <w:t xml:space="preserve">      return </w:t>
      </w:r>
      <w:proofErr w:type="spellStart"/>
      <w:proofErr w:type="gramStart"/>
      <w:r>
        <w:t>updateOrderStatus</w:t>
      </w:r>
      <w:proofErr w:type="spellEnd"/>
      <w:r>
        <w:t>(</w:t>
      </w:r>
      <w:proofErr w:type="spellStart"/>
      <w:r>
        <w:t>vars.orderId</w:t>
      </w:r>
      <w:proofErr w:type="spellEnd"/>
      <w:proofErr w:type="gramEnd"/>
      <w:r>
        <w:t xml:space="preserve">, </w:t>
      </w:r>
      <w:proofErr w:type="spellStart"/>
      <w:proofErr w:type="gramStart"/>
      <w:r>
        <w:t>vars.status</w:t>
      </w:r>
      <w:proofErr w:type="spellEnd"/>
      <w:proofErr w:type="gramEnd"/>
      <w:r>
        <w:t>);</w:t>
      </w:r>
    </w:p>
    <w:p w14:paraId="10FC0AD9" w14:textId="77777777" w:rsidR="00FF33BB" w:rsidRDefault="00FF33BB" w:rsidP="00FF33BB">
      <w:pPr>
        <w:pStyle w:val="codeblock"/>
      </w:pPr>
      <w:r>
        <w:lastRenderedPageBreak/>
        <w:t xml:space="preserve">    },</w:t>
      </w:r>
    </w:p>
    <w:p w14:paraId="3038E5D9" w14:textId="77777777" w:rsidR="00FF33BB" w:rsidRDefault="00FF33BB" w:rsidP="00FF33BB">
      <w:pPr>
        <w:pStyle w:val="codeblock"/>
      </w:pPr>
      <w:r>
        <w:t xml:space="preserve">    </w:t>
      </w:r>
      <w:proofErr w:type="spellStart"/>
      <w:r>
        <w:t>onSuccess</w:t>
      </w:r>
      <w:proofErr w:type="spellEnd"/>
      <w:r>
        <w:t>: () =&gt; {</w:t>
      </w:r>
    </w:p>
    <w:p w14:paraId="11D68675" w14:textId="77777777" w:rsidR="00FF33BB" w:rsidRDefault="00FF33BB" w:rsidP="00FF33BB">
      <w:pPr>
        <w:pStyle w:val="codeblock"/>
      </w:pPr>
      <w:r>
        <w:t xml:space="preserve">      </w:t>
      </w:r>
      <w:proofErr w:type="spellStart"/>
      <w:r>
        <w:t>queryClient.invalidateQueries</w:t>
      </w:r>
      <w:proofErr w:type="spellEnd"/>
      <w:proofErr w:type="gramStart"/>
      <w:r>
        <w:t xml:space="preserve">({ </w:t>
      </w:r>
      <w:proofErr w:type="spellStart"/>
      <w:r>
        <w:t>queryKey</w:t>
      </w:r>
      <w:proofErr w:type="spellEnd"/>
      <w:proofErr w:type="gramEnd"/>
      <w:r>
        <w:t>: ["orders"</w:t>
      </w:r>
      <w:proofErr w:type="gramStart"/>
      <w:r>
        <w:t>] }</w:t>
      </w:r>
      <w:proofErr w:type="gramEnd"/>
      <w:r>
        <w:t>);</w:t>
      </w:r>
    </w:p>
    <w:p w14:paraId="6DF0FB10" w14:textId="77777777" w:rsidR="00FF33BB" w:rsidRDefault="00FF33BB" w:rsidP="00FF33BB">
      <w:pPr>
        <w:pStyle w:val="codeblock"/>
      </w:pPr>
      <w:r>
        <w:t xml:space="preserve">    },</w:t>
      </w:r>
    </w:p>
    <w:p w14:paraId="50DC765E" w14:textId="77777777" w:rsidR="00FF33BB" w:rsidRDefault="00FF33BB" w:rsidP="00FF33BB">
      <w:pPr>
        <w:pStyle w:val="codeblock"/>
      </w:pPr>
      <w:r>
        <w:t xml:space="preserve">    </w:t>
      </w:r>
      <w:proofErr w:type="spellStart"/>
      <w:r>
        <w:t>onError</w:t>
      </w:r>
      <w:proofErr w:type="spellEnd"/>
      <w:r>
        <w:t>: (err) =&gt; {</w:t>
      </w:r>
    </w:p>
    <w:p w14:paraId="34B5E12C" w14:textId="3E966627" w:rsidR="00FF33BB" w:rsidRDefault="00FF33BB" w:rsidP="00FF33BB">
      <w:pPr>
        <w:pStyle w:val="codeblock"/>
      </w:pPr>
      <w:r>
        <w:t xml:space="preserve">      </w:t>
      </w:r>
      <w:proofErr w:type="spellStart"/>
      <w:proofErr w:type="gramStart"/>
      <w:r>
        <w:t>console.error</w:t>
      </w:r>
      <w:proofErr w:type="spellEnd"/>
      <w:proofErr w:type="gramEnd"/>
    </w:p>
    <w:p w14:paraId="408C137A" w14:textId="77777777" w:rsidR="00FF33BB" w:rsidRDefault="00FF33BB" w:rsidP="00FF33BB">
      <w:pPr>
        <w:pStyle w:val="codeblock"/>
      </w:pPr>
      <w:r>
        <w:t xml:space="preserve">    },</w:t>
      </w:r>
    </w:p>
    <w:p w14:paraId="58D3F587" w14:textId="77777777" w:rsidR="00FF33BB" w:rsidRDefault="00FF33BB" w:rsidP="00FF33BB">
      <w:pPr>
        <w:pStyle w:val="codeblock"/>
      </w:pPr>
      <w:r>
        <w:t xml:space="preserve">  });</w:t>
      </w:r>
    </w:p>
    <w:p w14:paraId="291B6588" w14:textId="567F1D73" w:rsidR="00E13F7F" w:rsidRDefault="00FF33BB" w:rsidP="00FF33BB">
      <w:pPr>
        <w:pStyle w:val="codeblock"/>
      </w:pPr>
      <w:r>
        <w:t>};</w:t>
      </w:r>
    </w:p>
    <w:p w14:paraId="4D9E74F2" w14:textId="77777777" w:rsidR="00FF33BB" w:rsidRDefault="00FF33BB" w:rsidP="00FF33BB"/>
    <w:p w14:paraId="415C03C4" w14:textId="6BAE748D" w:rsidR="00FF33BB" w:rsidRDefault="00FF33BB" w:rsidP="00FF33BB">
      <w:proofErr w:type="spellStart"/>
      <w:proofErr w:type="gramStart"/>
      <w:r>
        <w:t>useWatchListings</w:t>
      </w:r>
      <w:proofErr w:type="spellEnd"/>
      <w:r>
        <w:t>(</w:t>
      </w:r>
      <w:proofErr w:type="gramEnd"/>
      <w:r>
        <w:t>)</w:t>
      </w:r>
    </w:p>
    <w:p w14:paraId="45565565" w14:textId="77777777" w:rsidR="00FF33BB" w:rsidRDefault="00FF33BB" w:rsidP="00FF33BB">
      <w:pPr>
        <w:pStyle w:val="codeblock"/>
      </w:pPr>
      <w:r>
        <w:t xml:space="preserve">export function </w:t>
      </w:r>
      <w:proofErr w:type="spellStart"/>
      <w:proofErr w:type="gramStart"/>
      <w:r>
        <w:t>useWatchListings</w:t>
      </w:r>
      <w:proofErr w:type="spellEnd"/>
      <w:r>
        <w:t>(</w:t>
      </w:r>
      <w:proofErr w:type="spellStart"/>
      <w:r>
        <w:t>storeId</w:t>
      </w:r>
      <w:proofErr w:type="spellEnd"/>
      <w:r>
        <w:t>?:</w:t>
      </w:r>
      <w:proofErr w:type="gramEnd"/>
      <w:r>
        <w:t xml:space="preserve"> number) {</w:t>
      </w:r>
    </w:p>
    <w:p w14:paraId="1C16CFE6" w14:textId="77777777" w:rsidR="00FF33BB" w:rsidRDefault="00FF33BB" w:rsidP="00FF33BB">
      <w:pPr>
        <w:pStyle w:val="codeblock"/>
      </w:pPr>
      <w:r>
        <w:t xml:space="preserve">  const </w:t>
      </w:r>
      <w:proofErr w:type="spellStart"/>
      <w:r>
        <w:t>queryClient</w:t>
      </w:r>
      <w:proofErr w:type="spellEnd"/>
      <w:r>
        <w:t xml:space="preserve"> = </w:t>
      </w:r>
      <w:proofErr w:type="spellStart"/>
      <w:proofErr w:type="gramStart"/>
      <w:r>
        <w:t>useQueryClient</w:t>
      </w:r>
      <w:proofErr w:type="spellEnd"/>
      <w:r>
        <w:t>(</w:t>
      </w:r>
      <w:proofErr w:type="gramEnd"/>
      <w:r>
        <w:t>);</w:t>
      </w:r>
    </w:p>
    <w:p w14:paraId="32326A9F" w14:textId="77777777" w:rsidR="00FF33BB" w:rsidRDefault="00FF33BB" w:rsidP="00FF33BB">
      <w:pPr>
        <w:pStyle w:val="codeblock"/>
      </w:pPr>
      <w:r>
        <w:t xml:space="preserve">  const </w:t>
      </w:r>
      <w:proofErr w:type="spellStart"/>
      <w:r>
        <w:t>searchParams</w:t>
      </w:r>
      <w:proofErr w:type="spellEnd"/>
      <w:r>
        <w:t xml:space="preserve"> = </w:t>
      </w:r>
      <w:proofErr w:type="spellStart"/>
      <w:proofErr w:type="gramStart"/>
      <w:r>
        <w:t>useSearchParams</w:t>
      </w:r>
      <w:proofErr w:type="spellEnd"/>
      <w:r>
        <w:t>(</w:t>
      </w:r>
      <w:proofErr w:type="gramEnd"/>
      <w:r>
        <w:t>);</w:t>
      </w:r>
    </w:p>
    <w:p w14:paraId="533114DA" w14:textId="77777777" w:rsidR="00FF33BB" w:rsidRDefault="00FF33BB" w:rsidP="00FF33BB">
      <w:pPr>
        <w:pStyle w:val="codeblock"/>
      </w:pPr>
    </w:p>
    <w:p w14:paraId="1CF9C6CA" w14:textId="77777777" w:rsidR="00FF33BB" w:rsidRDefault="00FF33BB" w:rsidP="00FF33BB">
      <w:pPr>
        <w:pStyle w:val="codeblock"/>
      </w:pPr>
      <w:r>
        <w:t xml:space="preserve">  const brand = </w:t>
      </w:r>
      <w:proofErr w:type="spellStart"/>
      <w:r>
        <w:t>searchParams.get</w:t>
      </w:r>
      <w:proofErr w:type="spellEnd"/>
      <w:r>
        <w:t>("brand");</w:t>
      </w:r>
    </w:p>
    <w:p w14:paraId="354BF3D2" w14:textId="77777777" w:rsidR="00FF33BB" w:rsidRDefault="00FF33BB" w:rsidP="00FF33BB">
      <w:pPr>
        <w:pStyle w:val="codeblock"/>
      </w:pPr>
      <w:r>
        <w:t xml:space="preserve">  const condition = </w:t>
      </w:r>
      <w:proofErr w:type="spellStart"/>
      <w:r>
        <w:t>searchParams.get</w:t>
      </w:r>
      <w:proofErr w:type="spellEnd"/>
      <w:r>
        <w:t>("condition");</w:t>
      </w:r>
    </w:p>
    <w:p w14:paraId="3DD5A139" w14:textId="77777777" w:rsidR="00FF33BB" w:rsidRDefault="00FF33BB" w:rsidP="00FF33BB">
      <w:pPr>
        <w:pStyle w:val="codeblock"/>
      </w:pPr>
      <w:r>
        <w:t xml:space="preserve">  const status = </w:t>
      </w:r>
      <w:proofErr w:type="spellStart"/>
      <w:r>
        <w:t>searchParams.get</w:t>
      </w:r>
      <w:proofErr w:type="spellEnd"/>
      <w:r>
        <w:t>("status");</w:t>
      </w:r>
    </w:p>
    <w:p w14:paraId="4796CAB1" w14:textId="77777777" w:rsidR="00FF33BB" w:rsidRDefault="00FF33BB" w:rsidP="00FF33BB">
      <w:pPr>
        <w:pStyle w:val="codeblock"/>
      </w:pPr>
      <w:r>
        <w:t xml:space="preserve">  const </w:t>
      </w:r>
      <w:proofErr w:type="spellStart"/>
      <w:r>
        <w:t>sortBy</w:t>
      </w:r>
      <w:proofErr w:type="spellEnd"/>
      <w:r>
        <w:t xml:space="preserve"> = (</w:t>
      </w:r>
      <w:proofErr w:type="spellStart"/>
      <w:r>
        <w:t>searchParams.get</w:t>
      </w:r>
      <w:proofErr w:type="spellEnd"/>
      <w:r>
        <w:t>("</w:t>
      </w:r>
      <w:proofErr w:type="spellStart"/>
      <w:r>
        <w:t>sortBy</w:t>
      </w:r>
      <w:proofErr w:type="spellEnd"/>
      <w:r>
        <w:t xml:space="preserve">") as </w:t>
      </w:r>
      <w:proofErr w:type="spellStart"/>
      <w:r>
        <w:t>SortOption</w:t>
      </w:r>
      <w:proofErr w:type="spellEnd"/>
      <w:r>
        <w:t>) || undefined;</w:t>
      </w:r>
    </w:p>
    <w:p w14:paraId="7EEAD0F9" w14:textId="77777777" w:rsidR="00FF33BB" w:rsidRDefault="00FF33BB" w:rsidP="00FF33BB">
      <w:pPr>
        <w:pStyle w:val="codeblock"/>
      </w:pPr>
      <w:r>
        <w:t xml:space="preserve">  const page </w:t>
      </w:r>
      <w:proofErr w:type="gramStart"/>
      <w:r>
        <w:t>= !</w:t>
      </w:r>
      <w:proofErr w:type="spellStart"/>
      <w:proofErr w:type="gramEnd"/>
      <w:r>
        <w:t>searchParams.get</w:t>
      </w:r>
      <w:proofErr w:type="spellEnd"/>
      <w:r>
        <w:t>("page"</w:t>
      </w:r>
      <w:proofErr w:type="gramStart"/>
      <w:r>
        <w:t>) ?</w:t>
      </w:r>
      <w:proofErr w:type="gramEnd"/>
      <w:r>
        <w:t xml:space="preserve"> </w:t>
      </w:r>
      <w:proofErr w:type="gramStart"/>
      <w:r>
        <w:t>1 :</w:t>
      </w:r>
      <w:proofErr w:type="gramEnd"/>
      <w:r>
        <w:t xml:space="preserve"> Number(</w:t>
      </w:r>
      <w:proofErr w:type="spellStart"/>
      <w:r>
        <w:t>searchParams.get</w:t>
      </w:r>
      <w:proofErr w:type="spellEnd"/>
      <w:r>
        <w:t>("page"));</w:t>
      </w:r>
    </w:p>
    <w:p w14:paraId="115FD726" w14:textId="77777777" w:rsidR="00FF33BB" w:rsidRDefault="00FF33BB" w:rsidP="00FF33BB">
      <w:pPr>
        <w:pStyle w:val="codeblock"/>
      </w:pPr>
      <w:r>
        <w:t xml:space="preserve">  const keyword = </w:t>
      </w:r>
      <w:proofErr w:type="spellStart"/>
      <w:r>
        <w:t>searchParams.get</w:t>
      </w:r>
      <w:proofErr w:type="spellEnd"/>
      <w:r>
        <w:t>("q") || "";</w:t>
      </w:r>
    </w:p>
    <w:p w14:paraId="24CD757E" w14:textId="77777777" w:rsidR="00FF33BB" w:rsidRDefault="00FF33BB" w:rsidP="00FF33BB">
      <w:pPr>
        <w:pStyle w:val="codeblock"/>
      </w:pPr>
    </w:p>
    <w:p w14:paraId="79212E73" w14:textId="77777777" w:rsidR="00FF33BB" w:rsidRDefault="00FF33BB" w:rsidP="00FF33BB">
      <w:pPr>
        <w:pStyle w:val="codeblock"/>
      </w:pPr>
      <w:r>
        <w:t xml:space="preserve">  const filters: </w:t>
      </w:r>
      <w:proofErr w:type="spellStart"/>
      <w:r>
        <w:t>AdminWatchFilters</w:t>
      </w:r>
      <w:proofErr w:type="spellEnd"/>
      <w:r>
        <w:t xml:space="preserve"> = {</w:t>
      </w:r>
    </w:p>
    <w:p w14:paraId="08FFDD27" w14:textId="77777777" w:rsidR="00FF33BB" w:rsidRDefault="00FF33BB" w:rsidP="00FF33BB">
      <w:pPr>
        <w:pStyle w:val="codeblock"/>
      </w:pPr>
      <w:r>
        <w:t xml:space="preserve">    brand: brand &amp;&amp; </w:t>
      </w:r>
      <w:proofErr w:type="gramStart"/>
      <w:r>
        <w:t>brand !</w:t>
      </w:r>
      <w:proofErr w:type="gramEnd"/>
      <w:r>
        <w:t>== "all</w:t>
      </w:r>
      <w:proofErr w:type="gramStart"/>
      <w:r>
        <w:t>" ?</w:t>
      </w:r>
      <w:proofErr w:type="gramEnd"/>
      <w:r>
        <w:t xml:space="preserve"> </w:t>
      </w:r>
      <w:proofErr w:type="spellStart"/>
      <w:proofErr w:type="gramStart"/>
      <w:r>
        <w:t>brand.split</w:t>
      </w:r>
      <w:proofErr w:type="spellEnd"/>
      <w:proofErr w:type="gramEnd"/>
      <w:r>
        <w:t>(","</w:t>
      </w:r>
      <w:proofErr w:type="gramStart"/>
      <w:r>
        <w:t>) :</w:t>
      </w:r>
      <w:proofErr w:type="gramEnd"/>
      <w:r>
        <w:t xml:space="preserve"> [],</w:t>
      </w:r>
    </w:p>
    <w:p w14:paraId="5AD3DFE2" w14:textId="77777777" w:rsidR="00FF33BB" w:rsidRDefault="00FF33BB" w:rsidP="00FF33BB">
      <w:pPr>
        <w:pStyle w:val="codeblock"/>
      </w:pPr>
      <w:r>
        <w:t xml:space="preserve">    condition: condition &amp;&amp; </w:t>
      </w:r>
      <w:proofErr w:type="gramStart"/>
      <w:r>
        <w:t>condition !</w:t>
      </w:r>
      <w:proofErr w:type="gramEnd"/>
      <w:r>
        <w:t>== "all</w:t>
      </w:r>
      <w:proofErr w:type="gramStart"/>
      <w:r>
        <w:t>" ?</w:t>
      </w:r>
      <w:proofErr w:type="gramEnd"/>
      <w:r>
        <w:t xml:space="preserve"> </w:t>
      </w:r>
      <w:proofErr w:type="spellStart"/>
      <w:proofErr w:type="gramStart"/>
      <w:r>
        <w:t>condition.split</w:t>
      </w:r>
      <w:proofErr w:type="spellEnd"/>
      <w:proofErr w:type="gramEnd"/>
      <w:r>
        <w:t>(","</w:t>
      </w:r>
      <w:proofErr w:type="gramStart"/>
      <w:r>
        <w:t>) :</w:t>
      </w:r>
      <w:proofErr w:type="gramEnd"/>
      <w:r>
        <w:t xml:space="preserve"> [],</w:t>
      </w:r>
    </w:p>
    <w:p w14:paraId="0D40BC38" w14:textId="77777777" w:rsidR="00FF33BB" w:rsidRDefault="00FF33BB" w:rsidP="00FF33BB">
      <w:pPr>
        <w:pStyle w:val="codeblock"/>
      </w:pPr>
      <w:r>
        <w:t xml:space="preserve">    status: status &amp;&amp; </w:t>
      </w:r>
      <w:proofErr w:type="gramStart"/>
      <w:r>
        <w:t>status !</w:t>
      </w:r>
      <w:proofErr w:type="gramEnd"/>
      <w:r>
        <w:t>== "all</w:t>
      </w:r>
      <w:proofErr w:type="gramStart"/>
      <w:r>
        <w:t>" ?</w:t>
      </w:r>
      <w:proofErr w:type="gramEnd"/>
      <w:r>
        <w:t xml:space="preserve"> </w:t>
      </w:r>
      <w:proofErr w:type="spellStart"/>
      <w:proofErr w:type="gramStart"/>
      <w:r>
        <w:t>status.split</w:t>
      </w:r>
      <w:proofErr w:type="spellEnd"/>
      <w:proofErr w:type="gramEnd"/>
      <w:r>
        <w:t>(","</w:t>
      </w:r>
      <w:proofErr w:type="gramStart"/>
      <w:r>
        <w:t>) :</w:t>
      </w:r>
      <w:proofErr w:type="gramEnd"/>
      <w:r>
        <w:t xml:space="preserve"> [],</w:t>
      </w:r>
    </w:p>
    <w:p w14:paraId="07815F07" w14:textId="77777777" w:rsidR="00FF33BB" w:rsidRDefault="00FF33BB" w:rsidP="00FF33BB">
      <w:pPr>
        <w:pStyle w:val="codeblock"/>
      </w:pPr>
      <w:r>
        <w:t xml:space="preserve">  };</w:t>
      </w:r>
    </w:p>
    <w:p w14:paraId="0927493E" w14:textId="77777777" w:rsidR="00FF33BB" w:rsidRDefault="00FF33BB" w:rsidP="00FF33BB">
      <w:pPr>
        <w:pStyle w:val="codeblock"/>
      </w:pPr>
    </w:p>
    <w:p w14:paraId="43317DC1" w14:textId="77777777" w:rsidR="00FF33BB" w:rsidRDefault="00FF33BB" w:rsidP="00FF33BB">
      <w:pPr>
        <w:pStyle w:val="codeblock"/>
      </w:pPr>
      <w:r>
        <w:t xml:space="preserve">  const </w:t>
      </w:r>
      <w:proofErr w:type="spellStart"/>
      <w:r>
        <w:t>queryKey</w:t>
      </w:r>
      <w:proofErr w:type="spellEnd"/>
      <w:r>
        <w:t xml:space="preserve"> = </w:t>
      </w:r>
      <w:proofErr w:type="spellStart"/>
      <w:r>
        <w:t>storeId</w:t>
      </w:r>
      <w:proofErr w:type="spellEnd"/>
    </w:p>
    <w:p w14:paraId="5CB231B9" w14:textId="77777777" w:rsidR="00FF33BB" w:rsidRDefault="00FF33BB" w:rsidP="00FF33BB">
      <w:pPr>
        <w:pStyle w:val="codeblock"/>
      </w:pPr>
      <w:r>
        <w:t xml:space="preserve">    ? ["</w:t>
      </w:r>
      <w:proofErr w:type="spellStart"/>
      <w:r>
        <w:t>watch_listings_by_store</w:t>
      </w:r>
      <w:proofErr w:type="spellEnd"/>
      <w:r>
        <w:t xml:space="preserve">", </w:t>
      </w:r>
      <w:proofErr w:type="spellStart"/>
      <w:r>
        <w:t>storeId</w:t>
      </w:r>
      <w:proofErr w:type="spellEnd"/>
      <w:r>
        <w:t xml:space="preserve">, filters, </w:t>
      </w:r>
      <w:proofErr w:type="spellStart"/>
      <w:r>
        <w:t>sortBy</w:t>
      </w:r>
      <w:proofErr w:type="spellEnd"/>
      <w:r>
        <w:t>, page, keyword]</w:t>
      </w:r>
    </w:p>
    <w:p w14:paraId="3B2A7387" w14:textId="77777777" w:rsidR="00FF33BB" w:rsidRDefault="00FF33BB" w:rsidP="00FF33BB">
      <w:pPr>
        <w:pStyle w:val="codeblock"/>
      </w:pPr>
      <w:r>
        <w:t xml:space="preserve">    : ["</w:t>
      </w:r>
      <w:proofErr w:type="spellStart"/>
      <w:r>
        <w:t>watch_listings</w:t>
      </w:r>
      <w:proofErr w:type="spellEnd"/>
      <w:r>
        <w:t xml:space="preserve">", filters, </w:t>
      </w:r>
      <w:proofErr w:type="spellStart"/>
      <w:r>
        <w:t>sortBy</w:t>
      </w:r>
      <w:proofErr w:type="spellEnd"/>
      <w:r>
        <w:t>, page, keyword];</w:t>
      </w:r>
    </w:p>
    <w:p w14:paraId="669EDC68" w14:textId="77777777" w:rsidR="00FF33BB" w:rsidRDefault="00FF33BB" w:rsidP="00FF33BB">
      <w:pPr>
        <w:pStyle w:val="codeblock"/>
      </w:pPr>
    </w:p>
    <w:p w14:paraId="777A5DDD" w14:textId="77777777" w:rsidR="00FF33BB" w:rsidRDefault="00FF33BB" w:rsidP="00FF33BB">
      <w:pPr>
        <w:pStyle w:val="codeblock"/>
      </w:pPr>
      <w:r>
        <w:t xml:space="preserve">  const {</w:t>
      </w:r>
    </w:p>
    <w:p w14:paraId="2C6FF08E" w14:textId="77777777" w:rsidR="00FF33BB" w:rsidRDefault="00FF33BB" w:rsidP="00FF33BB">
      <w:pPr>
        <w:pStyle w:val="codeblock"/>
      </w:pPr>
      <w:r>
        <w:t xml:space="preserve">    data: </w:t>
      </w:r>
      <w:proofErr w:type="gramStart"/>
      <w:r>
        <w:t>{ data</w:t>
      </w:r>
      <w:proofErr w:type="gramEnd"/>
      <w:r>
        <w:t xml:space="preserve">: listings = [], count = </w:t>
      </w:r>
      <w:proofErr w:type="gramStart"/>
      <w:r>
        <w:t>0 }</w:t>
      </w:r>
      <w:proofErr w:type="gramEnd"/>
      <w:r>
        <w:t xml:space="preserve"> = {},</w:t>
      </w:r>
    </w:p>
    <w:p w14:paraId="5D6C486F" w14:textId="77777777" w:rsidR="00FF33BB" w:rsidRDefault="00FF33BB" w:rsidP="00FF33BB">
      <w:pPr>
        <w:pStyle w:val="codeblock"/>
      </w:pPr>
      <w:r>
        <w:t xml:space="preserve">    </w:t>
      </w:r>
      <w:proofErr w:type="spellStart"/>
      <w:r>
        <w:t>isLoading</w:t>
      </w:r>
      <w:proofErr w:type="spellEnd"/>
      <w:r>
        <w:t>,</w:t>
      </w:r>
    </w:p>
    <w:p w14:paraId="1E23A3CA" w14:textId="77777777" w:rsidR="00FF33BB" w:rsidRDefault="00FF33BB" w:rsidP="00FF33BB">
      <w:pPr>
        <w:pStyle w:val="codeblock"/>
      </w:pPr>
      <w:r>
        <w:t xml:space="preserve">    error,</w:t>
      </w:r>
    </w:p>
    <w:p w14:paraId="584F5193" w14:textId="77777777" w:rsidR="00FF33BB" w:rsidRDefault="00FF33BB" w:rsidP="00FF33BB">
      <w:pPr>
        <w:pStyle w:val="codeblock"/>
      </w:pPr>
      <w:r>
        <w:t xml:space="preserve">  } = </w:t>
      </w:r>
      <w:proofErr w:type="spellStart"/>
      <w:proofErr w:type="gramStart"/>
      <w:r>
        <w:t>useQuery</w:t>
      </w:r>
      <w:proofErr w:type="spellEnd"/>
      <w:r>
        <w:t>(</w:t>
      </w:r>
      <w:proofErr w:type="gramEnd"/>
      <w:r>
        <w:t>{</w:t>
      </w:r>
    </w:p>
    <w:p w14:paraId="75F96265" w14:textId="77777777" w:rsidR="00FF33BB" w:rsidRDefault="00FF33BB" w:rsidP="00FF33BB">
      <w:pPr>
        <w:pStyle w:val="codeblock"/>
      </w:pPr>
      <w:r>
        <w:t xml:space="preserve">    </w:t>
      </w:r>
      <w:proofErr w:type="spellStart"/>
      <w:r>
        <w:t>queryKey</w:t>
      </w:r>
      <w:proofErr w:type="spellEnd"/>
      <w:r>
        <w:t>,</w:t>
      </w:r>
    </w:p>
    <w:p w14:paraId="7B40AF67" w14:textId="77777777" w:rsidR="00FF33BB" w:rsidRDefault="00FF33BB" w:rsidP="00FF33BB">
      <w:pPr>
        <w:pStyle w:val="codeblock"/>
      </w:pPr>
      <w:r>
        <w:t xml:space="preserve">    </w:t>
      </w:r>
      <w:proofErr w:type="spellStart"/>
      <w:r>
        <w:t>queryFn</w:t>
      </w:r>
      <w:proofErr w:type="spellEnd"/>
      <w:r>
        <w:t>: () =&gt;</w:t>
      </w:r>
    </w:p>
    <w:p w14:paraId="7B960637" w14:textId="77777777" w:rsidR="00FF33BB" w:rsidRDefault="00FF33BB" w:rsidP="00FF33BB">
      <w:pPr>
        <w:pStyle w:val="codeblock"/>
      </w:pPr>
      <w:r>
        <w:t xml:space="preserve">      </w:t>
      </w:r>
      <w:proofErr w:type="spellStart"/>
      <w:r>
        <w:t>storeId</w:t>
      </w:r>
      <w:proofErr w:type="spellEnd"/>
    </w:p>
    <w:p w14:paraId="4579594D" w14:textId="77777777" w:rsidR="00FF33BB" w:rsidRDefault="00FF33BB" w:rsidP="00FF33BB">
      <w:pPr>
        <w:pStyle w:val="codeblock"/>
      </w:pPr>
      <w:r>
        <w:t xml:space="preserve">        ? </w:t>
      </w:r>
      <w:proofErr w:type="spellStart"/>
      <w:proofErr w:type="gramStart"/>
      <w:r>
        <w:t>getWatchListingsByStore</w:t>
      </w:r>
      <w:proofErr w:type="spellEnd"/>
      <w:r>
        <w:t>(</w:t>
      </w:r>
      <w:proofErr w:type="spellStart"/>
      <w:proofErr w:type="gramEnd"/>
      <w:r>
        <w:t>storeId</w:t>
      </w:r>
      <w:proofErr w:type="spellEnd"/>
      <w:r>
        <w:t xml:space="preserve">, filters, </w:t>
      </w:r>
      <w:proofErr w:type="spellStart"/>
      <w:r>
        <w:t>sortBy</w:t>
      </w:r>
      <w:proofErr w:type="spellEnd"/>
      <w:r>
        <w:t>, page, keyword)</w:t>
      </w:r>
    </w:p>
    <w:p w14:paraId="5B63B969" w14:textId="77777777" w:rsidR="00FF33BB" w:rsidRDefault="00FF33BB" w:rsidP="00FF33BB">
      <w:pPr>
        <w:pStyle w:val="codeblock"/>
      </w:pPr>
      <w:r>
        <w:t xml:space="preserve">        : </w:t>
      </w:r>
      <w:proofErr w:type="spellStart"/>
      <w:proofErr w:type="gramStart"/>
      <w:r>
        <w:t>getAllWatchListings</w:t>
      </w:r>
      <w:proofErr w:type="spellEnd"/>
      <w:r>
        <w:t>(</w:t>
      </w:r>
      <w:proofErr w:type="gramEnd"/>
      <w:r>
        <w:t xml:space="preserve">filters, </w:t>
      </w:r>
      <w:proofErr w:type="spellStart"/>
      <w:r>
        <w:t>sortBy</w:t>
      </w:r>
      <w:proofErr w:type="spellEnd"/>
      <w:r>
        <w:t>, page, keyword),</w:t>
      </w:r>
    </w:p>
    <w:p w14:paraId="1BCCD434" w14:textId="77777777" w:rsidR="00FF33BB" w:rsidRDefault="00FF33BB" w:rsidP="00FF33BB">
      <w:pPr>
        <w:pStyle w:val="codeblock"/>
      </w:pPr>
      <w:r>
        <w:lastRenderedPageBreak/>
        <w:t xml:space="preserve">  });</w:t>
      </w:r>
    </w:p>
    <w:p w14:paraId="3554D949" w14:textId="6FF0C04D" w:rsidR="00FF33BB" w:rsidRDefault="00FF33BB" w:rsidP="00FF33BB">
      <w:pPr>
        <w:pStyle w:val="codeblock"/>
      </w:pPr>
    </w:p>
    <w:p w14:paraId="13209B77" w14:textId="77777777" w:rsidR="00FF33BB" w:rsidRDefault="00FF33BB" w:rsidP="00FF33BB">
      <w:pPr>
        <w:pStyle w:val="codeblock"/>
      </w:pPr>
      <w:r>
        <w:t xml:space="preserve">  const </w:t>
      </w:r>
      <w:proofErr w:type="spellStart"/>
      <w:r>
        <w:t>pageCount</w:t>
      </w:r>
      <w:proofErr w:type="spellEnd"/>
      <w:r>
        <w:t xml:space="preserve"> = </w:t>
      </w:r>
      <w:proofErr w:type="spellStart"/>
      <w:r>
        <w:t>Math.ceil</w:t>
      </w:r>
      <w:proofErr w:type="spellEnd"/>
      <w:r>
        <w:t>(count / PAGE_SIZE);</w:t>
      </w:r>
    </w:p>
    <w:p w14:paraId="64F8E4D1" w14:textId="77777777" w:rsidR="00FF33BB" w:rsidRDefault="00FF33BB" w:rsidP="00FF33BB">
      <w:pPr>
        <w:pStyle w:val="codeblock"/>
      </w:pPr>
    </w:p>
    <w:p w14:paraId="3B6F15CB" w14:textId="77777777" w:rsidR="00FF33BB" w:rsidRDefault="00FF33BB" w:rsidP="00FF33BB">
      <w:pPr>
        <w:pStyle w:val="codeblock"/>
      </w:pPr>
      <w:r>
        <w:t xml:space="preserve">  if (page &lt; </w:t>
      </w:r>
      <w:proofErr w:type="spellStart"/>
      <w:r>
        <w:t>pageCount</w:t>
      </w:r>
      <w:proofErr w:type="spellEnd"/>
      <w:r>
        <w:t>) {</w:t>
      </w:r>
    </w:p>
    <w:p w14:paraId="2FA3EDDB" w14:textId="77777777" w:rsidR="00FF33BB" w:rsidRDefault="00FF33BB" w:rsidP="00FF33BB">
      <w:pPr>
        <w:pStyle w:val="codeblock"/>
      </w:pPr>
      <w:r>
        <w:t xml:space="preserve">    </w:t>
      </w:r>
      <w:proofErr w:type="spellStart"/>
      <w:r>
        <w:t>queryClient.prefetchQuery</w:t>
      </w:r>
      <w:proofErr w:type="spellEnd"/>
      <w:r>
        <w:t>({</w:t>
      </w:r>
    </w:p>
    <w:p w14:paraId="3EE8AD9F" w14:textId="77777777" w:rsidR="00FF33BB" w:rsidRDefault="00FF33BB" w:rsidP="00FF33BB">
      <w:pPr>
        <w:pStyle w:val="codeblock"/>
      </w:pPr>
      <w:r>
        <w:t xml:space="preserve">      </w:t>
      </w:r>
      <w:proofErr w:type="spellStart"/>
      <w:r>
        <w:t>queryKey</w:t>
      </w:r>
      <w:proofErr w:type="spellEnd"/>
      <w:r>
        <w:t xml:space="preserve">: </w:t>
      </w:r>
      <w:proofErr w:type="spellStart"/>
      <w:r>
        <w:t>storeId</w:t>
      </w:r>
      <w:proofErr w:type="spellEnd"/>
    </w:p>
    <w:p w14:paraId="7F59760A" w14:textId="77777777" w:rsidR="00FF33BB" w:rsidRDefault="00FF33BB" w:rsidP="00FF33BB">
      <w:pPr>
        <w:pStyle w:val="codeblock"/>
      </w:pPr>
      <w:r>
        <w:t xml:space="preserve">        ? ["</w:t>
      </w:r>
      <w:proofErr w:type="spellStart"/>
      <w:r>
        <w:t>watch_listings_by_store</w:t>
      </w:r>
      <w:proofErr w:type="spellEnd"/>
      <w:r>
        <w:t xml:space="preserve">", </w:t>
      </w:r>
      <w:proofErr w:type="spellStart"/>
      <w:r>
        <w:t>storeId</w:t>
      </w:r>
      <w:proofErr w:type="spellEnd"/>
      <w:r>
        <w:t xml:space="preserve">, filters, </w:t>
      </w:r>
      <w:proofErr w:type="spellStart"/>
      <w:r>
        <w:t>sortBy</w:t>
      </w:r>
      <w:proofErr w:type="spellEnd"/>
      <w:r>
        <w:t>, page + 1]</w:t>
      </w:r>
    </w:p>
    <w:p w14:paraId="26125033" w14:textId="77777777" w:rsidR="00FF33BB" w:rsidRDefault="00FF33BB" w:rsidP="00FF33BB">
      <w:pPr>
        <w:pStyle w:val="codeblock"/>
      </w:pPr>
      <w:r>
        <w:t xml:space="preserve">        : ["</w:t>
      </w:r>
      <w:proofErr w:type="spellStart"/>
      <w:r>
        <w:t>watch_listings</w:t>
      </w:r>
      <w:proofErr w:type="spellEnd"/>
      <w:r>
        <w:t xml:space="preserve">", filters, </w:t>
      </w:r>
      <w:proofErr w:type="spellStart"/>
      <w:r>
        <w:t>sortBy</w:t>
      </w:r>
      <w:proofErr w:type="spellEnd"/>
      <w:r>
        <w:t>, page + 1],</w:t>
      </w:r>
    </w:p>
    <w:p w14:paraId="279B8407" w14:textId="77777777" w:rsidR="00FF33BB" w:rsidRDefault="00FF33BB" w:rsidP="00FF33BB">
      <w:pPr>
        <w:pStyle w:val="codeblock"/>
      </w:pPr>
      <w:r>
        <w:t xml:space="preserve">      </w:t>
      </w:r>
      <w:proofErr w:type="spellStart"/>
      <w:r>
        <w:t>queryFn</w:t>
      </w:r>
      <w:proofErr w:type="spellEnd"/>
      <w:r>
        <w:t>: () =&gt;</w:t>
      </w:r>
    </w:p>
    <w:p w14:paraId="1424CFAC" w14:textId="77777777" w:rsidR="00FF33BB" w:rsidRDefault="00FF33BB" w:rsidP="00FF33BB">
      <w:pPr>
        <w:pStyle w:val="codeblock"/>
      </w:pPr>
      <w:r>
        <w:t xml:space="preserve">        </w:t>
      </w:r>
      <w:proofErr w:type="spellStart"/>
      <w:r>
        <w:t>storeId</w:t>
      </w:r>
      <w:proofErr w:type="spellEnd"/>
    </w:p>
    <w:p w14:paraId="633FA5C4" w14:textId="77777777" w:rsidR="00FF33BB" w:rsidRDefault="00FF33BB" w:rsidP="00FF33BB">
      <w:pPr>
        <w:pStyle w:val="codeblock"/>
      </w:pPr>
      <w:r>
        <w:t xml:space="preserve">          ? </w:t>
      </w:r>
      <w:proofErr w:type="spellStart"/>
      <w:proofErr w:type="gramStart"/>
      <w:r>
        <w:t>getWatchListingsByStore</w:t>
      </w:r>
      <w:proofErr w:type="spellEnd"/>
      <w:r>
        <w:t>(</w:t>
      </w:r>
      <w:proofErr w:type="spellStart"/>
      <w:proofErr w:type="gramEnd"/>
      <w:r>
        <w:t>storeId</w:t>
      </w:r>
      <w:proofErr w:type="spellEnd"/>
      <w:r>
        <w:t xml:space="preserve">, filters, </w:t>
      </w:r>
      <w:proofErr w:type="spellStart"/>
      <w:r>
        <w:t>sortBy</w:t>
      </w:r>
      <w:proofErr w:type="spellEnd"/>
      <w:r>
        <w:t>, page + 1, keyword)</w:t>
      </w:r>
    </w:p>
    <w:p w14:paraId="1BC73775" w14:textId="77777777" w:rsidR="00FF33BB" w:rsidRDefault="00FF33BB" w:rsidP="00FF33BB">
      <w:pPr>
        <w:pStyle w:val="codeblock"/>
      </w:pPr>
      <w:r>
        <w:t xml:space="preserve">          : </w:t>
      </w:r>
      <w:proofErr w:type="spellStart"/>
      <w:proofErr w:type="gramStart"/>
      <w:r>
        <w:t>getAllWatchListings</w:t>
      </w:r>
      <w:proofErr w:type="spellEnd"/>
      <w:r>
        <w:t>(</w:t>
      </w:r>
      <w:proofErr w:type="gramEnd"/>
      <w:r>
        <w:t xml:space="preserve">filters, </w:t>
      </w:r>
      <w:proofErr w:type="spellStart"/>
      <w:r>
        <w:t>sortBy</w:t>
      </w:r>
      <w:proofErr w:type="spellEnd"/>
      <w:r>
        <w:t>, page + 1, keyword),</w:t>
      </w:r>
    </w:p>
    <w:p w14:paraId="44A74285" w14:textId="77777777" w:rsidR="00FF33BB" w:rsidRDefault="00FF33BB" w:rsidP="00FF33BB">
      <w:pPr>
        <w:pStyle w:val="codeblock"/>
      </w:pPr>
      <w:r>
        <w:t xml:space="preserve">    });</w:t>
      </w:r>
    </w:p>
    <w:p w14:paraId="5FAFB8F0" w14:textId="77777777" w:rsidR="00FF33BB" w:rsidRDefault="00FF33BB" w:rsidP="00FF33BB">
      <w:pPr>
        <w:pStyle w:val="codeblock"/>
      </w:pPr>
      <w:r>
        <w:t xml:space="preserve">  }</w:t>
      </w:r>
    </w:p>
    <w:p w14:paraId="7356BA1B" w14:textId="77777777" w:rsidR="00FF33BB" w:rsidRDefault="00FF33BB" w:rsidP="00FF33BB">
      <w:pPr>
        <w:pStyle w:val="codeblock"/>
      </w:pPr>
    </w:p>
    <w:p w14:paraId="612EA5BA" w14:textId="77777777" w:rsidR="00FF33BB" w:rsidRDefault="00FF33BB" w:rsidP="00FF33BB">
      <w:pPr>
        <w:pStyle w:val="codeblock"/>
      </w:pPr>
      <w:r>
        <w:t xml:space="preserve">  if (page &gt; 1) {</w:t>
      </w:r>
    </w:p>
    <w:p w14:paraId="5598BD97" w14:textId="77777777" w:rsidR="00FF33BB" w:rsidRDefault="00FF33BB" w:rsidP="00FF33BB">
      <w:pPr>
        <w:pStyle w:val="codeblock"/>
      </w:pPr>
      <w:r>
        <w:t xml:space="preserve">    </w:t>
      </w:r>
      <w:proofErr w:type="spellStart"/>
      <w:r>
        <w:t>queryClient.prefetchQuery</w:t>
      </w:r>
      <w:proofErr w:type="spellEnd"/>
      <w:r>
        <w:t>({</w:t>
      </w:r>
    </w:p>
    <w:p w14:paraId="5FAE2EB5" w14:textId="77777777" w:rsidR="00FF33BB" w:rsidRDefault="00FF33BB" w:rsidP="00FF33BB">
      <w:pPr>
        <w:pStyle w:val="codeblock"/>
      </w:pPr>
      <w:r>
        <w:t xml:space="preserve">      </w:t>
      </w:r>
      <w:proofErr w:type="spellStart"/>
      <w:r>
        <w:t>queryKey</w:t>
      </w:r>
      <w:proofErr w:type="spellEnd"/>
      <w:r>
        <w:t xml:space="preserve">: </w:t>
      </w:r>
      <w:proofErr w:type="spellStart"/>
      <w:r>
        <w:t>storeId</w:t>
      </w:r>
      <w:proofErr w:type="spellEnd"/>
    </w:p>
    <w:p w14:paraId="3842C253" w14:textId="77777777" w:rsidR="00FF33BB" w:rsidRDefault="00FF33BB" w:rsidP="00FF33BB">
      <w:pPr>
        <w:pStyle w:val="codeblock"/>
      </w:pPr>
      <w:r>
        <w:t xml:space="preserve">        ? ["</w:t>
      </w:r>
      <w:proofErr w:type="spellStart"/>
      <w:r>
        <w:t>watch_listings_by_store</w:t>
      </w:r>
      <w:proofErr w:type="spellEnd"/>
      <w:r>
        <w:t xml:space="preserve">", </w:t>
      </w:r>
      <w:proofErr w:type="spellStart"/>
      <w:r>
        <w:t>storeId</w:t>
      </w:r>
      <w:proofErr w:type="spellEnd"/>
      <w:r>
        <w:t xml:space="preserve">, filters, </w:t>
      </w:r>
      <w:proofErr w:type="spellStart"/>
      <w:r>
        <w:t>sortBy</w:t>
      </w:r>
      <w:proofErr w:type="spellEnd"/>
      <w:r>
        <w:t>, page - 1]</w:t>
      </w:r>
    </w:p>
    <w:p w14:paraId="7425CB8E" w14:textId="77777777" w:rsidR="00FF33BB" w:rsidRDefault="00FF33BB" w:rsidP="00FF33BB">
      <w:pPr>
        <w:pStyle w:val="codeblock"/>
      </w:pPr>
      <w:r>
        <w:t xml:space="preserve">        : ["</w:t>
      </w:r>
      <w:proofErr w:type="spellStart"/>
      <w:r>
        <w:t>watch_listings</w:t>
      </w:r>
      <w:proofErr w:type="spellEnd"/>
      <w:r>
        <w:t xml:space="preserve">", filters, </w:t>
      </w:r>
      <w:proofErr w:type="spellStart"/>
      <w:r>
        <w:t>sortBy</w:t>
      </w:r>
      <w:proofErr w:type="spellEnd"/>
      <w:r>
        <w:t>, page - 1],</w:t>
      </w:r>
    </w:p>
    <w:p w14:paraId="68FF0BE2" w14:textId="77777777" w:rsidR="00FF33BB" w:rsidRDefault="00FF33BB" w:rsidP="00FF33BB">
      <w:pPr>
        <w:pStyle w:val="codeblock"/>
      </w:pPr>
      <w:r>
        <w:t xml:space="preserve">      </w:t>
      </w:r>
      <w:proofErr w:type="spellStart"/>
      <w:r>
        <w:t>queryFn</w:t>
      </w:r>
      <w:proofErr w:type="spellEnd"/>
      <w:r>
        <w:t>: () =&gt;</w:t>
      </w:r>
    </w:p>
    <w:p w14:paraId="1B77BC57" w14:textId="77777777" w:rsidR="00FF33BB" w:rsidRDefault="00FF33BB" w:rsidP="00FF33BB">
      <w:pPr>
        <w:pStyle w:val="codeblock"/>
      </w:pPr>
      <w:r>
        <w:t xml:space="preserve">        </w:t>
      </w:r>
      <w:proofErr w:type="spellStart"/>
      <w:r>
        <w:t>storeId</w:t>
      </w:r>
      <w:proofErr w:type="spellEnd"/>
    </w:p>
    <w:p w14:paraId="5B8103E9" w14:textId="77777777" w:rsidR="00FF33BB" w:rsidRDefault="00FF33BB" w:rsidP="00FF33BB">
      <w:pPr>
        <w:pStyle w:val="codeblock"/>
      </w:pPr>
      <w:r>
        <w:t xml:space="preserve">          ? </w:t>
      </w:r>
      <w:proofErr w:type="spellStart"/>
      <w:proofErr w:type="gramStart"/>
      <w:r>
        <w:t>getWatchListingsByStore</w:t>
      </w:r>
      <w:proofErr w:type="spellEnd"/>
      <w:r>
        <w:t>(</w:t>
      </w:r>
      <w:proofErr w:type="spellStart"/>
      <w:proofErr w:type="gramEnd"/>
      <w:r>
        <w:t>storeId</w:t>
      </w:r>
      <w:proofErr w:type="spellEnd"/>
      <w:r>
        <w:t xml:space="preserve">, filters, </w:t>
      </w:r>
      <w:proofErr w:type="spellStart"/>
      <w:r>
        <w:t>sortBy</w:t>
      </w:r>
      <w:proofErr w:type="spellEnd"/>
      <w:r>
        <w:t>, page - 1, keyword)</w:t>
      </w:r>
    </w:p>
    <w:p w14:paraId="7F7FE538" w14:textId="77777777" w:rsidR="00FF33BB" w:rsidRDefault="00FF33BB" w:rsidP="00FF33BB">
      <w:pPr>
        <w:pStyle w:val="codeblock"/>
      </w:pPr>
      <w:r>
        <w:t xml:space="preserve">          : </w:t>
      </w:r>
      <w:proofErr w:type="spellStart"/>
      <w:proofErr w:type="gramStart"/>
      <w:r>
        <w:t>getAllWatchListings</w:t>
      </w:r>
      <w:proofErr w:type="spellEnd"/>
      <w:r>
        <w:t>(</w:t>
      </w:r>
      <w:proofErr w:type="gramEnd"/>
      <w:r>
        <w:t xml:space="preserve">filters, </w:t>
      </w:r>
      <w:proofErr w:type="spellStart"/>
      <w:r>
        <w:t>sortBy</w:t>
      </w:r>
      <w:proofErr w:type="spellEnd"/>
      <w:r>
        <w:t>, page - 1, keyword),</w:t>
      </w:r>
    </w:p>
    <w:p w14:paraId="6889A4E7" w14:textId="77777777" w:rsidR="00FF33BB" w:rsidRDefault="00FF33BB" w:rsidP="00FF33BB">
      <w:pPr>
        <w:pStyle w:val="codeblock"/>
      </w:pPr>
      <w:r>
        <w:t xml:space="preserve">    });</w:t>
      </w:r>
    </w:p>
    <w:p w14:paraId="03883306" w14:textId="77777777" w:rsidR="00FF33BB" w:rsidRDefault="00FF33BB" w:rsidP="00FF33BB">
      <w:pPr>
        <w:pStyle w:val="codeblock"/>
      </w:pPr>
      <w:r>
        <w:t xml:space="preserve">  }</w:t>
      </w:r>
    </w:p>
    <w:p w14:paraId="1B1A1F62" w14:textId="77777777" w:rsidR="00FF33BB" w:rsidRDefault="00FF33BB" w:rsidP="00FF33BB">
      <w:pPr>
        <w:pStyle w:val="codeblock"/>
      </w:pPr>
    </w:p>
    <w:p w14:paraId="5432C0E7" w14:textId="77777777" w:rsidR="00FF33BB" w:rsidRDefault="00FF33BB" w:rsidP="00FF33BB">
      <w:pPr>
        <w:pStyle w:val="codeblock"/>
      </w:pPr>
      <w:r>
        <w:t xml:space="preserve">  return </w:t>
      </w:r>
      <w:proofErr w:type="gramStart"/>
      <w:r>
        <w:t>{ listings</w:t>
      </w:r>
      <w:proofErr w:type="gramEnd"/>
      <w:r>
        <w:t xml:space="preserve">, count, </w:t>
      </w:r>
      <w:proofErr w:type="spellStart"/>
      <w:r>
        <w:t>isLoading</w:t>
      </w:r>
      <w:proofErr w:type="spellEnd"/>
      <w:r>
        <w:t xml:space="preserve">, error, </w:t>
      </w:r>
      <w:proofErr w:type="gramStart"/>
      <w:r>
        <w:t>page }</w:t>
      </w:r>
      <w:proofErr w:type="gramEnd"/>
      <w:r>
        <w:t>;</w:t>
      </w:r>
    </w:p>
    <w:p w14:paraId="68CD11F3" w14:textId="3A1F30A4" w:rsidR="00FF33BB" w:rsidRPr="00E13F7F" w:rsidRDefault="00FF33BB" w:rsidP="00FF33BB">
      <w:pPr>
        <w:pStyle w:val="codeblock"/>
      </w:pPr>
      <w:r>
        <w:t>}</w:t>
      </w:r>
    </w:p>
    <w:p w14:paraId="55332FA3" w14:textId="2E241C64" w:rsidR="00713EA9" w:rsidRDefault="00000000">
      <w:pPr>
        <w:pStyle w:val="Heading2"/>
      </w:pPr>
      <w:r>
        <w:t>6. Design</w:t>
      </w:r>
    </w:p>
    <w:p w14:paraId="09B6F4D3" w14:textId="7BBA9898" w:rsidR="008F7262" w:rsidRDefault="008F7262" w:rsidP="00C24DC1">
      <w:pPr>
        <w:jc w:val="both"/>
      </w:pPr>
      <w:r>
        <w:t xml:space="preserve">Desain Time Palace </w:t>
      </w:r>
      <w:proofErr w:type="spellStart"/>
      <w:r>
        <w:t>dibuat</w:t>
      </w:r>
      <w:proofErr w:type="spellEnd"/>
      <w:r>
        <w:t xml:space="preserve"> </w:t>
      </w:r>
      <w:proofErr w:type="spellStart"/>
      <w:r>
        <w:t>dengan</w:t>
      </w:r>
      <w:proofErr w:type="spellEnd"/>
      <w:r>
        <w:t xml:space="preserve"> </w:t>
      </w:r>
      <w:proofErr w:type="spellStart"/>
      <w:r>
        <w:t>prinsip</w:t>
      </w:r>
      <w:proofErr w:type="spellEnd"/>
      <w:r>
        <w:t xml:space="preserve"> clean, modern, dan responsive </w:t>
      </w:r>
      <w:proofErr w:type="spellStart"/>
      <w:r>
        <w:t>supaya</w:t>
      </w:r>
      <w:proofErr w:type="spellEnd"/>
      <w:r>
        <w:t xml:space="preserve"> </w:t>
      </w:r>
      <w:proofErr w:type="spellStart"/>
      <w:r>
        <w:t>nyaman</w:t>
      </w:r>
      <w:proofErr w:type="spellEnd"/>
      <w:r>
        <w:t xml:space="preserve"> </w:t>
      </w:r>
      <w:proofErr w:type="spellStart"/>
      <w:r>
        <w:t>digunakan</w:t>
      </w:r>
      <w:proofErr w:type="spellEnd"/>
      <w:r>
        <w:t xml:space="preserve"> di </w:t>
      </w:r>
      <w:proofErr w:type="spellStart"/>
      <w:r>
        <w:t>semua</w:t>
      </w:r>
      <w:proofErr w:type="spellEnd"/>
      <w:r>
        <w:t xml:space="preserve"> </w:t>
      </w:r>
      <w:proofErr w:type="spellStart"/>
      <w:r>
        <w:t>perangkat</w:t>
      </w:r>
      <w:proofErr w:type="spellEnd"/>
      <w:r>
        <w:t xml:space="preserve">, </w:t>
      </w:r>
      <w:proofErr w:type="spellStart"/>
      <w:r>
        <w:t>terutama</w:t>
      </w:r>
      <w:proofErr w:type="spellEnd"/>
      <w:r>
        <w:t xml:space="preserve"> mobile.</w:t>
      </w:r>
    </w:p>
    <w:p w14:paraId="4FA504B1" w14:textId="407D0411" w:rsidR="008F7262" w:rsidRDefault="008F7262" w:rsidP="00C24DC1">
      <w:pPr>
        <w:jc w:val="both"/>
      </w:pPr>
      <w:r>
        <w:t xml:space="preserve">UI </w:t>
      </w:r>
      <w:proofErr w:type="spellStart"/>
      <w:r>
        <w:t>dibangun</w:t>
      </w:r>
      <w:proofErr w:type="spellEnd"/>
      <w:r>
        <w:t xml:space="preserve"> </w:t>
      </w:r>
      <w:proofErr w:type="spellStart"/>
      <w:r>
        <w:t>dengan</w:t>
      </w:r>
      <w:proofErr w:type="spellEnd"/>
      <w:r>
        <w:t xml:space="preserve"> Material UI (MUI) yang punya </w:t>
      </w:r>
      <w:proofErr w:type="spellStart"/>
      <w:r>
        <w:t>sistem</w:t>
      </w:r>
      <w:proofErr w:type="spellEnd"/>
      <w:r>
        <w:t xml:space="preserve"> grid dan breakpoint </w:t>
      </w:r>
      <w:proofErr w:type="spellStart"/>
      <w:r>
        <w:t>bawaan</w:t>
      </w:r>
      <w:proofErr w:type="spellEnd"/>
      <w:r>
        <w:t xml:space="preserve">, </w:t>
      </w:r>
      <w:proofErr w:type="spellStart"/>
      <w:r>
        <w:t>jadi</w:t>
      </w:r>
      <w:proofErr w:type="spellEnd"/>
      <w:r>
        <w:t xml:space="preserve"> layout </w:t>
      </w:r>
      <w:proofErr w:type="spellStart"/>
      <w:r>
        <w:t>bisa</w:t>
      </w:r>
      <w:proofErr w:type="spellEnd"/>
      <w:r>
        <w:t xml:space="preserve"> </w:t>
      </w:r>
      <w:proofErr w:type="spellStart"/>
      <w:r>
        <w:t>otomatis</w:t>
      </w:r>
      <w:proofErr w:type="spellEnd"/>
      <w:r>
        <w:t xml:space="preserve"> </w:t>
      </w:r>
      <w:proofErr w:type="spellStart"/>
      <w:r>
        <w:t>menyesuaikan</w:t>
      </w:r>
      <w:proofErr w:type="spellEnd"/>
      <w:r>
        <w:t xml:space="preserve"> </w:t>
      </w:r>
      <w:proofErr w:type="spellStart"/>
      <w:r>
        <w:t>ukuran</w:t>
      </w:r>
      <w:proofErr w:type="spellEnd"/>
      <w:r>
        <w:t xml:space="preserve"> </w:t>
      </w:r>
      <w:proofErr w:type="spellStart"/>
      <w:r>
        <w:t>layar</w:t>
      </w:r>
      <w:proofErr w:type="spellEnd"/>
      <w:r>
        <w:t xml:space="preserve"> </w:t>
      </w:r>
      <w:proofErr w:type="spellStart"/>
      <w:r>
        <w:t>tanpa</w:t>
      </w:r>
      <w:proofErr w:type="spellEnd"/>
      <w:r>
        <w:t xml:space="preserve"> CSS </w:t>
      </w:r>
      <w:proofErr w:type="spellStart"/>
      <w:r>
        <w:t>tambahan</w:t>
      </w:r>
      <w:proofErr w:type="spellEnd"/>
      <w:r>
        <w:t>.</w:t>
      </w:r>
    </w:p>
    <w:p w14:paraId="08B1D14C" w14:textId="77777777" w:rsidR="008F7262" w:rsidRDefault="008F7262" w:rsidP="00C24DC1">
      <w:pPr>
        <w:jc w:val="both"/>
      </w:pPr>
      <w:proofErr w:type="spellStart"/>
      <w:r>
        <w:t>Semua</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seperti</w:t>
      </w:r>
      <w:proofErr w:type="spellEnd"/>
      <w:r>
        <w:t xml:space="preserve"> product card, navbar, dan dashboard </w:t>
      </w:r>
      <w:proofErr w:type="spellStart"/>
      <w:r>
        <w:t>disusun</w:t>
      </w:r>
      <w:proofErr w:type="spellEnd"/>
      <w:r>
        <w:t xml:space="preserve"> </w:t>
      </w:r>
      <w:proofErr w:type="spellStart"/>
      <w:r>
        <w:t>ulang</w:t>
      </w:r>
      <w:proofErr w:type="spellEnd"/>
      <w:r>
        <w:t xml:space="preserve"> agar </w:t>
      </w:r>
      <w:proofErr w:type="spellStart"/>
      <w:r>
        <w:t>tetap</w:t>
      </w:r>
      <w:proofErr w:type="spellEnd"/>
      <w:r>
        <w:t xml:space="preserve"> </w:t>
      </w:r>
      <w:proofErr w:type="spellStart"/>
      <w:r>
        <w:t>rapi</w:t>
      </w:r>
      <w:proofErr w:type="spellEnd"/>
      <w:r>
        <w:t xml:space="preserve"> dan </w:t>
      </w:r>
      <w:proofErr w:type="spellStart"/>
      <w:r>
        <w:t>mudah</w:t>
      </w:r>
      <w:proofErr w:type="spellEnd"/>
      <w:r>
        <w:t xml:space="preserve"> </w:t>
      </w:r>
      <w:proofErr w:type="spellStart"/>
      <w:r>
        <w:t>digunakan</w:t>
      </w:r>
      <w:proofErr w:type="spellEnd"/>
      <w:r>
        <w:t xml:space="preserve"> di </w:t>
      </w:r>
      <w:proofErr w:type="spellStart"/>
      <w:r>
        <w:t>layar</w:t>
      </w:r>
      <w:proofErr w:type="spellEnd"/>
      <w:r>
        <w:t xml:space="preserve"> </w:t>
      </w:r>
      <w:proofErr w:type="spellStart"/>
      <w:r>
        <w:t>kecil</w:t>
      </w:r>
      <w:proofErr w:type="spellEnd"/>
      <w:r>
        <w:t xml:space="preserve"> — </w:t>
      </w:r>
      <w:proofErr w:type="spellStart"/>
      <w:r>
        <w:t>teks</w:t>
      </w:r>
      <w:proofErr w:type="spellEnd"/>
      <w:r>
        <w:t xml:space="preserve"> </w:t>
      </w:r>
      <w:proofErr w:type="spellStart"/>
      <w:r>
        <w:t>tetap</w:t>
      </w:r>
      <w:proofErr w:type="spellEnd"/>
      <w:r>
        <w:t xml:space="preserve"> </w:t>
      </w:r>
      <w:proofErr w:type="spellStart"/>
      <w:r>
        <w:t>terbaca</w:t>
      </w:r>
      <w:proofErr w:type="spellEnd"/>
      <w:r>
        <w:t xml:space="preserve">, </w:t>
      </w:r>
      <w:proofErr w:type="spellStart"/>
      <w:r>
        <w:t>tombol</w:t>
      </w:r>
      <w:proofErr w:type="spellEnd"/>
      <w:r>
        <w:t xml:space="preserve"> </w:t>
      </w:r>
      <w:proofErr w:type="spellStart"/>
      <w:r>
        <w:t>proporsional</w:t>
      </w:r>
      <w:proofErr w:type="spellEnd"/>
      <w:r>
        <w:t xml:space="preserve">, dan </w:t>
      </w:r>
      <w:proofErr w:type="spellStart"/>
      <w:r>
        <w:t>navigasi</w:t>
      </w:r>
      <w:proofErr w:type="spellEnd"/>
      <w:r>
        <w:t xml:space="preserve"> </w:t>
      </w:r>
      <w:proofErr w:type="spellStart"/>
      <w:r>
        <w:t>tetap</w:t>
      </w:r>
      <w:proofErr w:type="spellEnd"/>
      <w:r>
        <w:t xml:space="preserve"> </w:t>
      </w:r>
      <w:proofErr w:type="spellStart"/>
      <w:r>
        <w:t>jelas</w:t>
      </w:r>
      <w:proofErr w:type="spellEnd"/>
      <w:r>
        <w:t>.</w:t>
      </w:r>
    </w:p>
    <w:p w14:paraId="27B7581C" w14:textId="28B6FFAB" w:rsidR="00713EA9" w:rsidRDefault="008F7262" w:rsidP="00C24DC1">
      <w:pPr>
        <w:jc w:val="both"/>
      </w:pPr>
      <w:proofErr w:type="spellStart"/>
      <w:r>
        <w:t>Pendekatan</w:t>
      </w:r>
      <w:proofErr w:type="spellEnd"/>
      <w:r>
        <w:t xml:space="preserve"> </w:t>
      </w:r>
      <w:proofErr w:type="spellStart"/>
      <w:r>
        <w:t>ini</w:t>
      </w:r>
      <w:proofErr w:type="spellEnd"/>
      <w:r>
        <w:t xml:space="preserve"> </w:t>
      </w:r>
      <w:proofErr w:type="spellStart"/>
      <w:r>
        <w:t>bikin</w:t>
      </w:r>
      <w:proofErr w:type="spellEnd"/>
      <w:r>
        <w:t xml:space="preserve"> proses styling </w:t>
      </w:r>
      <w:proofErr w:type="spellStart"/>
      <w:r>
        <w:t>lebih</w:t>
      </w:r>
      <w:proofErr w:type="spellEnd"/>
      <w:r>
        <w:t xml:space="preserve"> </w:t>
      </w:r>
      <w:proofErr w:type="spellStart"/>
      <w:r>
        <w:t>cepat</w:t>
      </w:r>
      <w:proofErr w:type="spellEnd"/>
      <w:r>
        <w:t xml:space="preserve">, </w:t>
      </w:r>
      <w:proofErr w:type="spellStart"/>
      <w:r>
        <w:t>konsisten</w:t>
      </w:r>
      <w:proofErr w:type="spellEnd"/>
      <w:r>
        <w:t xml:space="preserve">, dan </w:t>
      </w:r>
      <w:proofErr w:type="spellStart"/>
      <w:r>
        <w:t>gampang</w:t>
      </w:r>
      <w:proofErr w:type="spellEnd"/>
      <w:r>
        <w:t xml:space="preserve"> di-maintain </w:t>
      </w:r>
      <w:proofErr w:type="spellStart"/>
      <w:r>
        <w:t>karena</w:t>
      </w:r>
      <w:proofErr w:type="spellEnd"/>
      <w:r>
        <w:t xml:space="preserve"> </w:t>
      </w:r>
      <w:proofErr w:type="spellStart"/>
      <w:r>
        <w:t>semuanya</w:t>
      </w:r>
      <w:proofErr w:type="spellEnd"/>
      <w:r>
        <w:t xml:space="preserve"> </w:t>
      </w:r>
      <w:proofErr w:type="spellStart"/>
      <w:r>
        <w:t>diatur</w:t>
      </w:r>
      <w:proofErr w:type="spellEnd"/>
      <w:r>
        <w:t xml:space="preserve"> </w:t>
      </w:r>
      <w:proofErr w:type="spellStart"/>
      <w:r>
        <w:t>langsung</w:t>
      </w:r>
      <w:proofErr w:type="spellEnd"/>
      <w:r>
        <w:t xml:space="preserve"> </w:t>
      </w:r>
      <w:proofErr w:type="spellStart"/>
      <w:r>
        <w:t>lewat</w:t>
      </w:r>
      <w:proofErr w:type="spellEnd"/>
      <w:r>
        <w:t xml:space="preserve"> </w:t>
      </w:r>
      <w:proofErr w:type="spellStart"/>
      <w:r>
        <w:t>tema</w:t>
      </w:r>
      <w:proofErr w:type="spellEnd"/>
      <w:r>
        <w:t xml:space="preserve"> global MUI.</w:t>
      </w:r>
    </w:p>
    <w:p w14:paraId="1C561E8C" w14:textId="25252C21" w:rsidR="00FF33BB" w:rsidRDefault="00FF33BB" w:rsidP="00FF33BB">
      <w:pPr>
        <w:pStyle w:val="Heading3"/>
      </w:pPr>
      <w:r>
        <w:lastRenderedPageBreak/>
        <w:t>6.1 Web Page</w:t>
      </w:r>
    </w:p>
    <w:p w14:paraId="7A01F0F7" w14:textId="77777777" w:rsidR="004D284F" w:rsidRDefault="004D284F" w:rsidP="004D284F"/>
    <w:p w14:paraId="1587F454" w14:textId="2DCBAEE9" w:rsidR="004D284F" w:rsidRDefault="004D284F" w:rsidP="004D284F">
      <w:r w:rsidRPr="004D284F">
        <w:rPr>
          <w:noProof/>
        </w:rPr>
        <w:drawing>
          <wp:inline distT="0" distB="0" distL="0" distR="0" wp14:anchorId="3F46CBEC" wp14:editId="593BBD36">
            <wp:extent cx="4134495" cy="2256010"/>
            <wp:effectExtent l="0" t="0" r="0" b="0"/>
            <wp:docPr id="115637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9351" name=""/>
                    <pic:cNvPicPr/>
                  </pic:nvPicPr>
                  <pic:blipFill rotWithShape="1">
                    <a:blip r:embed="rId13"/>
                    <a:srcRect t="581"/>
                    <a:stretch>
                      <a:fillRect/>
                    </a:stretch>
                  </pic:blipFill>
                  <pic:spPr bwMode="auto">
                    <a:xfrm>
                      <a:off x="0" y="0"/>
                      <a:ext cx="4163950" cy="227208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D284F">
        <w:rPr>
          <w:noProof/>
        </w:rPr>
        <w:drawing>
          <wp:inline distT="0" distB="0" distL="0" distR="0" wp14:anchorId="47C5EDA7" wp14:editId="2FD20E8A">
            <wp:extent cx="1148417" cy="2273329"/>
            <wp:effectExtent l="0" t="0" r="0" b="0"/>
            <wp:docPr id="58957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72419" name=""/>
                    <pic:cNvPicPr/>
                  </pic:nvPicPr>
                  <pic:blipFill>
                    <a:blip r:embed="rId14"/>
                    <a:stretch>
                      <a:fillRect/>
                    </a:stretch>
                  </pic:blipFill>
                  <pic:spPr>
                    <a:xfrm>
                      <a:off x="0" y="0"/>
                      <a:ext cx="1163473" cy="2303134"/>
                    </a:xfrm>
                    <a:prstGeom prst="rect">
                      <a:avLst/>
                    </a:prstGeom>
                  </pic:spPr>
                </pic:pic>
              </a:graphicData>
            </a:graphic>
          </wp:inline>
        </w:drawing>
      </w:r>
    </w:p>
    <w:p w14:paraId="7EB2D635" w14:textId="686A7F92" w:rsidR="004D284F" w:rsidRPr="004D284F" w:rsidRDefault="004D284F" w:rsidP="004D284F">
      <w:r w:rsidRPr="004D284F">
        <w:rPr>
          <w:noProof/>
        </w:rPr>
        <w:drawing>
          <wp:inline distT="0" distB="0" distL="0" distR="0" wp14:anchorId="17277579" wp14:editId="5BA29C78">
            <wp:extent cx="4151636" cy="2122908"/>
            <wp:effectExtent l="0" t="0" r="1270" b="0"/>
            <wp:docPr id="9935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6577" name=""/>
                    <pic:cNvPicPr/>
                  </pic:nvPicPr>
                  <pic:blipFill>
                    <a:blip r:embed="rId15"/>
                    <a:stretch>
                      <a:fillRect/>
                    </a:stretch>
                  </pic:blipFill>
                  <pic:spPr>
                    <a:xfrm>
                      <a:off x="0" y="0"/>
                      <a:ext cx="4163063" cy="2128751"/>
                    </a:xfrm>
                    <a:prstGeom prst="rect">
                      <a:avLst/>
                    </a:prstGeom>
                  </pic:spPr>
                </pic:pic>
              </a:graphicData>
            </a:graphic>
          </wp:inline>
        </w:drawing>
      </w:r>
      <w:r>
        <w:t xml:space="preserve">   </w:t>
      </w:r>
      <w:r w:rsidRPr="004D284F">
        <w:rPr>
          <w:noProof/>
        </w:rPr>
        <w:drawing>
          <wp:inline distT="0" distB="0" distL="0" distR="0" wp14:anchorId="41FB8D9C" wp14:editId="2ACC39A3">
            <wp:extent cx="1071545" cy="2126680"/>
            <wp:effectExtent l="0" t="0" r="0" b="6985"/>
            <wp:docPr id="52637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5328" name=""/>
                    <pic:cNvPicPr/>
                  </pic:nvPicPr>
                  <pic:blipFill>
                    <a:blip r:embed="rId16"/>
                    <a:stretch>
                      <a:fillRect/>
                    </a:stretch>
                  </pic:blipFill>
                  <pic:spPr>
                    <a:xfrm>
                      <a:off x="0" y="0"/>
                      <a:ext cx="1083665" cy="2150735"/>
                    </a:xfrm>
                    <a:prstGeom prst="rect">
                      <a:avLst/>
                    </a:prstGeom>
                  </pic:spPr>
                </pic:pic>
              </a:graphicData>
            </a:graphic>
          </wp:inline>
        </w:drawing>
      </w:r>
    </w:p>
    <w:p w14:paraId="3B4502C1" w14:textId="534D2025" w:rsidR="003D5048" w:rsidRDefault="003D5048" w:rsidP="003D5048">
      <w:r w:rsidRPr="003D5048">
        <w:rPr>
          <w:noProof/>
        </w:rPr>
        <w:lastRenderedPageBreak/>
        <w:drawing>
          <wp:inline distT="0" distB="0" distL="0" distR="0" wp14:anchorId="50D70D99" wp14:editId="71F4A932">
            <wp:extent cx="6023773" cy="3295646"/>
            <wp:effectExtent l="0" t="0" r="1905" b="0"/>
            <wp:docPr id="146897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3175" name=""/>
                    <pic:cNvPicPr/>
                  </pic:nvPicPr>
                  <pic:blipFill>
                    <a:blip r:embed="rId17"/>
                    <a:stretch>
                      <a:fillRect/>
                    </a:stretch>
                  </pic:blipFill>
                  <pic:spPr>
                    <a:xfrm>
                      <a:off x="0" y="0"/>
                      <a:ext cx="6023773" cy="3295646"/>
                    </a:xfrm>
                    <a:prstGeom prst="rect">
                      <a:avLst/>
                    </a:prstGeom>
                  </pic:spPr>
                </pic:pic>
              </a:graphicData>
            </a:graphic>
          </wp:inline>
        </w:drawing>
      </w:r>
    </w:p>
    <w:p w14:paraId="0E00CEC8" w14:textId="6F3F5873" w:rsidR="003D5048" w:rsidRPr="003D5048" w:rsidRDefault="003D5048" w:rsidP="003D5048">
      <w:r w:rsidRPr="00FF33BB">
        <w:rPr>
          <w:noProof/>
        </w:rPr>
        <w:drawing>
          <wp:inline distT="0" distB="0" distL="0" distR="0" wp14:anchorId="3372DAC0" wp14:editId="668CCD9E">
            <wp:extent cx="4173305" cy="2285176"/>
            <wp:effectExtent l="0" t="0" r="0" b="1270"/>
            <wp:docPr id="197890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960" name=""/>
                    <pic:cNvPicPr/>
                  </pic:nvPicPr>
                  <pic:blipFill>
                    <a:blip r:embed="rId18"/>
                    <a:stretch>
                      <a:fillRect/>
                    </a:stretch>
                  </pic:blipFill>
                  <pic:spPr>
                    <a:xfrm>
                      <a:off x="0" y="0"/>
                      <a:ext cx="4238277" cy="2320753"/>
                    </a:xfrm>
                    <a:prstGeom prst="rect">
                      <a:avLst/>
                    </a:prstGeom>
                  </pic:spPr>
                </pic:pic>
              </a:graphicData>
            </a:graphic>
          </wp:inline>
        </w:drawing>
      </w:r>
      <w:r w:rsidR="00B36CE2" w:rsidRPr="00B36CE2">
        <w:rPr>
          <w:noProof/>
        </w:rPr>
        <w:drawing>
          <wp:inline distT="0" distB="0" distL="0" distR="0" wp14:anchorId="3B0CE54A" wp14:editId="005A6C49">
            <wp:extent cx="1213421" cy="2298440"/>
            <wp:effectExtent l="0" t="0" r="6350" b="6985"/>
            <wp:docPr id="193323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33072" name=""/>
                    <pic:cNvPicPr/>
                  </pic:nvPicPr>
                  <pic:blipFill>
                    <a:blip r:embed="rId19"/>
                    <a:stretch>
                      <a:fillRect/>
                    </a:stretch>
                  </pic:blipFill>
                  <pic:spPr>
                    <a:xfrm>
                      <a:off x="0" y="0"/>
                      <a:ext cx="1216684" cy="2304620"/>
                    </a:xfrm>
                    <a:prstGeom prst="rect">
                      <a:avLst/>
                    </a:prstGeom>
                  </pic:spPr>
                </pic:pic>
              </a:graphicData>
            </a:graphic>
          </wp:inline>
        </w:drawing>
      </w:r>
    </w:p>
    <w:p w14:paraId="26AF29A4" w14:textId="77777777" w:rsidR="004D284F" w:rsidRDefault="004D284F" w:rsidP="00FF33BB">
      <w:pPr>
        <w:rPr>
          <w:noProof/>
        </w:rPr>
      </w:pPr>
    </w:p>
    <w:p w14:paraId="4D762721" w14:textId="77777777" w:rsidR="004D284F" w:rsidRDefault="004D284F" w:rsidP="00FF33BB">
      <w:pPr>
        <w:rPr>
          <w:noProof/>
        </w:rPr>
      </w:pPr>
    </w:p>
    <w:p w14:paraId="3B1E2BA3" w14:textId="77777777" w:rsidR="004D284F" w:rsidRDefault="004D284F" w:rsidP="00FF33BB">
      <w:pPr>
        <w:rPr>
          <w:noProof/>
        </w:rPr>
      </w:pPr>
    </w:p>
    <w:p w14:paraId="42849BEF" w14:textId="77777777" w:rsidR="004D284F" w:rsidRDefault="004D284F" w:rsidP="00FF33BB">
      <w:pPr>
        <w:rPr>
          <w:noProof/>
        </w:rPr>
      </w:pPr>
    </w:p>
    <w:p w14:paraId="7BCD72B8" w14:textId="77777777" w:rsidR="004D284F" w:rsidRDefault="004D284F" w:rsidP="00FF33BB">
      <w:pPr>
        <w:rPr>
          <w:noProof/>
        </w:rPr>
      </w:pPr>
    </w:p>
    <w:p w14:paraId="6BCC217C" w14:textId="77777777" w:rsidR="004D284F" w:rsidRDefault="004D284F" w:rsidP="00FF33BB">
      <w:pPr>
        <w:rPr>
          <w:noProof/>
        </w:rPr>
      </w:pPr>
    </w:p>
    <w:p w14:paraId="1CCC0D83" w14:textId="77777777" w:rsidR="004D284F" w:rsidRDefault="004D284F" w:rsidP="00FF33BB">
      <w:pPr>
        <w:rPr>
          <w:noProof/>
        </w:rPr>
      </w:pPr>
    </w:p>
    <w:p w14:paraId="4BA6FCBF" w14:textId="51AA04D9" w:rsidR="003D5048" w:rsidRDefault="004D284F" w:rsidP="00FF33BB">
      <w:pPr>
        <w:rPr>
          <w:noProof/>
        </w:rPr>
      </w:pPr>
      <w:r w:rsidRPr="003D5048">
        <w:rPr>
          <w:noProof/>
        </w:rPr>
        <w:lastRenderedPageBreak/>
        <w:drawing>
          <wp:anchor distT="0" distB="0" distL="114300" distR="114300" simplePos="0" relativeHeight="251659776" behindDoc="0" locked="0" layoutInCell="1" allowOverlap="1" wp14:anchorId="55677EA8" wp14:editId="1281289F">
            <wp:simplePos x="0" y="0"/>
            <wp:positionH relativeFrom="column">
              <wp:posOffset>635</wp:posOffset>
            </wp:positionH>
            <wp:positionV relativeFrom="paragraph">
              <wp:posOffset>34290</wp:posOffset>
            </wp:positionV>
            <wp:extent cx="3986530" cy="2174240"/>
            <wp:effectExtent l="0" t="0" r="0" b="0"/>
            <wp:wrapSquare wrapText="bothSides"/>
            <wp:docPr id="130052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5749" name=""/>
                    <pic:cNvPicPr/>
                  </pic:nvPicPr>
                  <pic:blipFill>
                    <a:blip r:embed="rId20"/>
                    <a:stretch>
                      <a:fillRect/>
                    </a:stretch>
                  </pic:blipFill>
                  <pic:spPr>
                    <a:xfrm>
                      <a:off x="0" y="0"/>
                      <a:ext cx="3986530" cy="2174240"/>
                    </a:xfrm>
                    <a:prstGeom prst="rect">
                      <a:avLst/>
                    </a:prstGeom>
                  </pic:spPr>
                </pic:pic>
              </a:graphicData>
            </a:graphic>
            <wp14:sizeRelH relativeFrom="margin">
              <wp14:pctWidth>0</wp14:pctWidth>
            </wp14:sizeRelH>
            <wp14:sizeRelV relativeFrom="margin">
              <wp14:pctHeight>0</wp14:pctHeight>
            </wp14:sizeRelV>
          </wp:anchor>
        </w:drawing>
      </w:r>
      <w:r w:rsidRPr="00B36CE2">
        <w:rPr>
          <w:noProof/>
        </w:rPr>
        <w:drawing>
          <wp:inline distT="0" distB="0" distL="0" distR="0" wp14:anchorId="0C945E32" wp14:editId="1D9EE534">
            <wp:extent cx="1038054" cy="2074187"/>
            <wp:effectExtent l="0" t="0" r="0" b="2540"/>
            <wp:docPr id="72399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6980" name=""/>
                    <pic:cNvPicPr/>
                  </pic:nvPicPr>
                  <pic:blipFill>
                    <a:blip r:embed="rId21"/>
                    <a:stretch>
                      <a:fillRect/>
                    </a:stretch>
                  </pic:blipFill>
                  <pic:spPr>
                    <a:xfrm>
                      <a:off x="0" y="0"/>
                      <a:ext cx="1047194" cy="2092450"/>
                    </a:xfrm>
                    <a:prstGeom prst="rect">
                      <a:avLst/>
                    </a:prstGeom>
                  </pic:spPr>
                </pic:pic>
              </a:graphicData>
            </a:graphic>
          </wp:inline>
        </w:drawing>
      </w:r>
    </w:p>
    <w:p w14:paraId="53A60F58" w14:textId="5F1E903D" w:rsidR="003D5048" w:rsidRDefault="003D5048" w:rsidP="00FF33BB">
      <w:r w:rsidRPr="003D5048">
        <w:rPr>
          <w:noProof/>
        </w:rPr>
        <w:drawing>
          <wp:inline distT="0" distB="0" distL="0" distR="0" wp14:anchorId="0BB6A8C1" wp14:editId="03B266E1">
            <wp:extent cx="3982719" cy="2062809"/>
            <wp:effectExtent l="0" t="0" r="0" b="0"/>
            <wp:docPr id="144418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86180" name=""/>
                    <pic:cNvPicPr/>
                  </pic:nvPicPr>
                  <pic:blipFill>
                    <a:blip r:embed="rId22"/>
                    <a:stretch>
                      <a:fillRect/>
                    </a:stretch>
                  </pic:blipFill>
                  <pic:spPr>
                    <a:xfrm>
                      <a:off x="0" y="0"/>
                      <a:ext cx="4028121" cy="2086325"/>
                    </a:xfrm>
                    <a:prstGeom prst="rect">
                      <a:avLst/>
                    </a:prstGeom>
                  </pic:spPr>
                </pic:pic>
              </a:graphicData>
            </a:graphic>
          </wp:inline>
        </w:drawing>
      </w:r>
      <w:r w:rsidR="00B36CE2" w:rsidRPr="00B36CE2">
        <w:rPr>
          <w:noProof/>
        </w:rPr>
        <w:drawing>
          <wp:inline distT="0" distB="0" distL="0" distR="0" wp14:anchorId="32905737" wp14:editId="7B2BDF46">
            <wp:extent cx="1181725" cy="2286528"/>
            <wp:effectExtent l="0" t="0" r="0" b="0"/>
            <wp:docPr id="140324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5620" name=""/>
                    <pic:cNvPicPr/>
                  </pic:nvPicPr>
                  <pic:blipFill>
                    <a:blip r:embed="rId23"/>
                    <a:stretch>
                      <a:fillRect/>
                    </a:stretch>
                  </pic:blipFill>
                  <pic:spPr>
                    <a:xfrm>
                      <a:off x="0" y="0"/>
                      <a:ext cx="1189992" cy="2302525"/>
                    </a:xfrm>
                    <a:prstGeom prst="rect">
                      <a:avLst/>
                    </a:prstGeom>
                  </pic:spPr>
                </pic:pic>
              </a:graphicData>
            </a:graphic>
          </wp:inline>
        </w:drawing>
      </w:r>
    </w:p>
    <w:p w14:paraId="22B800A9" w14:textId="73F01071" w:rsidR="003D5048" w:rsidRPr="00B36CE2" w:rsidRDefault="003D5048" w:rsidP="00FF33BB">
      <w:pPr>
        <w:rPr>
          <w:lang w:val="en-CA"/>
        </w:rPr>
      </w:pPr>
    </w:p>
    <w:p w14:paraId="0407B8BD" w14:textId="4105BD21" w:rsidR="003D5048" w:rsidRDefault="003D5048" w:rsidP="00FF33BB">
      <w:r>
        <w:br w:type="textWrapping" w:clear="all"/>
      </w:r>
      <w:r w:rsidR="00B36CE2" w:rsidRPr="00B36CE2">
        <w:rPr>
          <w:noProof/>
        </w:rPr>
        <w:drawing>
          <wp:inline distT="0" distB="0" distL="0" distR="0" wp14:anchorId="382EBE72" wp14:editId="6A33C94B">
            <wp:extent cx="3826613" cy="2088250"/>
            <wp:effectExtent l="0" t="0" r="2540" b="7620"/>
            <wp:docPr id="98546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61204" name=""/>
                    <pic:cNvPicPr/>
                  </pic:nvPicPr>
                  <pic:blipFill>
                    <a:blip r:embed="rId24"/>
                    <a:stretch>
                      <a:fillRect/>
                    </a:stretch>
                  </pic:blipFill>
                  <pic:spPr>
                    <a:xfrm>
                      <a:off x="0" y="0"/>
                      <a:ext cx="3845498" cy="2098556"/>
                    </a:xfrm>
                    <a:prstGeom prst="rect">
                      <a:avLst/>
                    </a:prstGeom>
                  </pic:spPr>
                </pic:pic>
              </a:graphicData>
            </a:graphic>
          </wp:inline>
        </w:drawing>
      </w:r>
      <w:r w:rsidR="00A9427A">
        <w:t xml:space="preserve">    </w:t>
      </w:r>
      <w:r w:rsidR="00A9427A" w:rsidRPr="00A9427A">
        <w:rPr>
          <w:noProof/>
        </w:rPr>
        <w:drawing>
          <wp:inline distT="0" distB="0" distL="0" distR="0" wp14:anchorId="4ECAB0F2" wp14:editId="0EFA2894">
            <wp:extent cx="1399927" cy="2105983"/>
            <wp:effectExtent l="0" t="0" r="0" b="8890"/>
            <wp:docPr id="9047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58107" name=""/>
                    <pic:cNvPicPr/>
                  </pic:nvPicPr>
                  <pic:blipFill>
                    <a:blip r:embed="rId25"/>
                    <a:stretch>
                      <a:fillRect/>
                    </a:stretch>
                  </pic:blipFill>
                  <pic:spPr>
                    <a:xfrm>
                      <a:off x="0" y="0"/>
                      <a:ext cx="1407370" cy="2117180"/>
                    </a:xfrm>
                    <a:prstGeom prst="rect">
                      <a:avLst/>
                    </a:prstGeom>
                  </pic:spPr>
                </pic:pic>
              </a:graphicData>
            </a:graphic>
          </wp:inline>
        </w:drawing>
      </w:r>
    </w:p>
    <w:p w14:paraId="592DD640" w14:textId="43D11519" w:rsidR="00B36CE2" w:rsidRPr="00B36CE2" w:rsidRDefault="00B36CE2" w:rsidP="00B36CE2">
      <w:r w:rsidRPr="00B36CE2">
        <w:rPr>
          <w:noProof/>
        </w:rPr>
        <w:lastRenderedPageBreak/>
        <w:drawing>
          <wp:inline distT="0" distB="0" distL="0" distR="0" wp14:anchorId="4FB7FF6B" wp14:editId="36BF2F1F">
            <wp:extent cx="4233252" cy="2307222"/>
            <wp:effectExtent l="0" t="0" r="0" b="0"/>
            <wp:docPr id="123746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7943" name=""/>
                    <pic:cNvPicPr/>
                  </pic:nvPicPr>
                  <pic:blipFill>
                    <a:blip r:embed="rId26"/>
                    <a:stretch>
                      <a:fillRect/>
                    </a:stretch>
                  </pic:blipFill>
                  <pic:spPr>
                    <a:xfrm>
                      <a:off x="0" y="0"/>
                      <a:ext cx="4274284" cy="2329586"/>
                    </a:xfrm>
                    <a:prstGeom prst="rect">
                      <a:avLst/>
                    </a:prstGeom>
                  </pic:spPr>
                </pic:pic>
              </a:graphicData>
            </a:graphic>
          </wp:inline>
        </w:drawing>
      </w:r>
      <w:r w:rsidR="00A9427A">
        <w:t xml:space="preserve"> </w:t>
      </w:r>
      <w:r w:rsidR="00A9427A" w:rsidRPr="00A9427A">
        <w:rPr>
          <w:noProof/>
        </w:rPr>
        <w:drawing>
          <wp:inline distT="0" distB="0" distL="0" distR="0" wp14:anchorId="47EE4705" wp14:editId="62FA9FCB">
            <wp:extent cx="1197426" cy="2322800"/>
            <wp:effectExtent l="0" t="0" r="3175" b="1905"/>
            <wp:docPr id="175986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5487" name=""/>
                    <pic:cNvPicPr/>
                  </pic:nvPicPr>
                  <pic:blipFill>
                    <a:blip r:embed="rId27"/>
                    <a:stretch>
                      <a:fillRect/>
                    </a:stretch>
                  </pic:blipFill>
                  <pic:spPr>
                    <a:xfrm>
                      <a:off x="0" y="0"/>
                      <a:ext cx="1216780" cy="2360344"/>
                    </a:xfrm>
                    <a:prstGeom prst="rect">
                      <a:avLst/>
                    </a:prstGeom>
                  </pic:spPr>
                </pic:pic>
              </a:graphicData>
            </a:graphic>
          </wp:inline>
        </w:drawing>
      </w:r>
    </w:p>
    <w:p w14:paraId="2095B25E" w14:textId="1E812311" w:rsidR="00FF33BB" w:rsidRDefault="00FF33BB" w:rsidP="00FF33BB">
      <w:pPr>
        <w:pStyle w:val="Heading3"/>
      </w:pPr>
      <w:r>
        <w:t>6.2 Admin Page</w:t>
      </w:r>
    </w:p>
    <w:p w14:paraId="518E6D2C" w14:textId="1EB10EE9" w:rsidR="003800BC" w:rsidRDefault="003800BC" w:rsidP="003800BC">
      <w:r w:rsidRPr="003800BC">
        <w:rPr>
          <w:noProof/>
        </w:rPr>
        <w:drawing>
          <wp:inline distT="0" distB="0" distL="0" distR="0" wp14:anchorId="0995BAF1" wp14:editId="35A64231">
            <wp:extent cx="5486400" cy="2696210"/>
            <wp:effectExtent l="0" t="0" r="0" b="8890"/>
            <wp:docPr id="28320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6477" name=""/>
                    <pic:cNvPicPr/>
                  </pic:nvPicPr>
                  <pic:blipFill>
                    <a:blip r:embed="rId28"/>
                    <a:stretch>
                      <a:fillRect/>
                    </a:stretch>
                  </pic:blipFill>
                  <pic:spPr>
                    <a:xfrm>
                      <a:off x="0" y="0"/>
                      <a:ext cx="5486400" cy="2696210"/>
                    </a:xfrm>
                    <a:prstGeom prst="rect">
                      <a:avLst/>
                    </a:prstGeom>
                  </pic:spPr>
                </pic:pic>
              </a:graphicData>
            </a:graphic>
          </wp:inline>
        </w:drawing>
      </w:r>
    </w:p>
    <w:p w14:paraId="0ADFFCF4" w14:textId="37894C4D" w:rsidR="003800BC" w:rsidRDefault="003800BC" w:rsidP="003800BC">
      <w:r w:rsidRPr="003800BC">
        <w:rPr>
          <w:noProof/>
        </w:rPr>
        <w:drawing>
          <wp:inline distT="0" distB="0" distL="0" distR="0" wp14:anchorId="2940E55D" wp14:editId="24C346BF">
            <wp:extent cx="5486400" cy="1499870"/>
            <wp:effectExtent l="0" t="0" r="0" b="5080"/>
            <wp:docPr id="45967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7571" name=""/>
                    <pic:cNvPicPr/>
                  </pic:nvPicPr>
                  <pic:blipFill>
                    <a:blip r:embed="rId29"/>
                    <a:stretch>
                      <a:fillRect/>
                    </a:stretch>
                  </pic:blipFill>
                  <pic:spPr>
                    <a:xfrm>
                      <a:off x="0" y="0"/>
                      <a:ext cx="5486400" cy="1499870"/>
                    </a:xfrm>
                    <a:prstGeom prst="rect">
                      <a:avLst/>
                    </a:prstGeom>
                  </pic:spPr>
                </pic:pic>
              </a:graphicData>
            </a:graphic>
          </wp:inline>
        </w:drawing>
      </w:r>
    </w:p>
    <w:p w14:paraId="5F25BB65" w14:textId="2D0408FF" w:rsidR="003800BC" w:rsidRDefault="003800BC" w:rsidP="003800BC">
      <w:r w:rsidRPr="003800BC">
        <w:rPr>
          <w:noProof/>
        </w:rPr>
        <w:lastRenderedPageBreak/>
        <w:drawing>
          <wp:inline distT="0" distB="0" distL="0" distR="0" wp14:anchorId="0ED9DE1B" wp14:editId="7FF096E1">
            <wp:extent cx="5486400" cy="2754630"/>
            <wp:effectExtent l="0" t="0" r="0" b="7620"/>
            <wp:docPr id="187001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17423" name=""/>
                    <pic:cNvPicPr/>
                  </pic:nvPicPr>
                  <pic:blipFill>
                    <a:blip r:embed="rId30"/>
                    <a:stretch>
                      <a:fillRect/>
                    </a:stretch>
                  </pic:blipFill>
                  <pic:spPr>
                    <a:xfrm>
                      <a:off x="0" y="0"/>
                      <a:ext cx="5486400" cy="2754630"/>
                    </a:xfrm>
                    <a:prstGeom prst="rect">
                      <a:avLst/>
                    </a:prstGeom>
                  </pic:spPr>
                </pic:pic>
              </a:graphicData>
            </a:graphic>
          </wp:inline>
        </w:drawing>
      </w:r>
    </w:p>
    <w:p w14:paraId="66F1708E" w14:textId="6F735ACE" w:rsidR="003800BC" w:rsidRDefault="004D284F" w:rsidP="003800BC">
      <w:r w:rsidRPr="004D284F">
        <w:rPr>
          <w:noProof/>
        </w:rPr>
        <w:drawing>
          <wp:inline distT="0" distB="0" distL="0" distR="0" wp14:anchorId="376F844D" wp14:editId="2FACFC8A">
            <wp:extent cx="5486400" cy="2694305"/>
            <wp:effectExtent l="0" t="0" r="0" b="0"/>
            <wp:docPr id="181124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0164" name=""/>
                    <pic:cNvPicPr/>
                  </pic:nvPicPr>
                  <pic:blipFill>
                    <a:blip r:embed="rId31"/>
                    <a:stretch>
                      <a:fillRect/>
                    </a:stretch>
                  </pic:blipFill>
                  <pic:spPr>
                    <a:xfrm>
                      <a:off x="0" y="0"/>
                      <a:ext cx="5486400" cy="2694305"/>
                    </a:xfrm>
                    <a:prstGeom prst="rect">
                      <a:avLst/>
                    </a:prstGeom>
                  </pic:spPr>
                </pic:pic>
              </a:graphicData>
            </a:graphic>
          </wp:inline>
        </w:drawing>
      </w:r>
    </w:p>
    <w:p w14:paraId="2C7921B7" w14:textId="2A2AD435" w:rsidR="003800BC" w:rsidRDefault="003800BC" w:rsidP="003800BC">
      <w:r w:rsidRPr="003800BC">
        <w:rPr>
          <w:noProof/>
        </w:rPr>
        <w:lastRenderedPageBreak/>
        <w:drawing>
          <wp:inline distT="0" distB="0" distL="0" distR="0" wp14:anchorId="481BAF53" wp14:editId="7C217DE4">
            <wp:extent cx="5486400" cy="2572385"/>
            <wp:effectExtent l="0" t="0" r="0" b="0"/>
            <wp:docPr id="175037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0446" name=""/>
                    <pic:cNvPicPr/>
                  </pic:nvPicPr>
                  <pic:blipFill>
                    <a:blip r:embed="rId32"/>
                    <a:stretch>
                      <a:fillRect/>
                    </a:stretch>
                  </pic:blipFill>
                  <pic:spPr>
                    <a:xfrm>
                      <a:off x="0" y="0"/>
                      <a:ext cx="5486400" cy="2572385"/>
                    </a:xfrm>
                    <a:prstGeom prst="rect">
                      <a:avLst/>
                    </a:prstGeom>
                  </pic:spPr>
                </pic:pic>
              </a:graphicData>
            </a:graphic>
          </wp:inline>
        </w:drawing>
      </w:r>
    </w:p>
    <w:p w14:paraId="52A0DD6F" w14:textId="0BD4995E" w:rsidR="003B68D9" w:rsidRPr="003800BC" w:rsidRDefault="003B68D9" w:rsidP="003800BC">
      <w:r w:rsidRPr="003B68D9">
        <w:rPr>
          <w:noProof/>
        </w:rPr>
        <w:drawing>
          <wp:inline distT="0" distB="0" distL="0" distR="0" wp14:anchorId="760C545B" wp14:editId="719F9126">
            <wp:extent cx="5486400" cy="2765425"/>
            <wp:effectExtent l="0" t="0" r="0" b="0"/>
            <wp:docPr id="58903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6726" name=""/>
                    <pic:cNvPicPr/>
                  </pic:nvPicPr>
                  <pic:blipFill>
                    <a:blip r:embed="rId33"/>
                    <a:stretch>
                      <a:fillRect/>
                    </a:stretch>
                  </pic:blipFill>
                  <pic:spPr>
                    <a:xfrm>
                      <a:off x="0" y="0"/>
                      <a:ext cx="5486400" cy="2765425"/>
                    </a:xfrm>
                    <a:prstGeom prst="rect">
                      <a:avLst/>
                    </a:prstGeom>
                  </pic:spPr>
                </pic:pic>
              </a:graphicData>
            </a:graphic>
          </wp:inline>
        </w:drawing>
      </w:r>
    </w:p>
    <w:p w14:paraId="2591D6B6" w14:textId="235EB74A" w:rsidR="00713EA9" w:rsidRDefault="00000000">
      <w:pPr>
        <w:pStyle w:val="Heading2"/>
      </w:pPr>
      <w:r>
        <w:t>7. Performance</w:t>
      </w:r>
      <w:r w:rsidR="003800BC">
        <w:t xml:space="preserve"> and Optimization</w:t>
      </w:r>
    </w:p>
    <w:p w14:paraId="03AA442A" w14:textId="7863EF30" w:rsidR="003800BC" w:rsidRDefault="003800BC" w:rsidP="003800BC">
      <w:pPr>
        <w:pStyle w:val="Heading3"/>
      </w:pPr>
      <w:r>
        <w:t>7.1 Data Fetching Pagination</w:t>
      </w:r>
    </w:p>
    <w:p w14:paraId="183A2BA9" w14:textId="64B0832D" w:rsidR="00302354" w:rsidRDefault="00E52A2B" w:rsidP="00E52A2B">
      <w:pPr>
        <w:jc w:val="both"/>
      </w:pPr>
      <w:r w:rsidRPr="00E52A2B">
        <w:t>Pagination is implemented across multiple API functions, including watch listings, orders, and reservations. This approach ensures that the system retrieves only the necessary data for each page — rather than loading the entire dataset at once — keeping performance fast and lightweight on both the client and server.</w:t>
      </w:r>
    </w:p>
    <w:p w14:paraId="77CAC231" w14:textId="26FDCFFF" w:rsidR="00E52A2B" w:rsidRDefault="00E52A2B" w:rsidP="00E52A2B">
      <w:pPr>
        <w:jc w:val="both"/>
      </w:pPr>
      <w:r w:rsidRPr="00E52A2B">
        <w:t xml:space="preserve">For example, the </w:t>
      </w:r>
      <w:proofErr w:type="spellStart"/>
      <w:proofErr w:type="gramStart"/>
      <w:r w:rsidRPr="00E52A2B">
        <w:t>getAllWatchListings</w:t>
      </w:r>
      <w:proofErr w:type="spellEnd"/>
      <w:r w:rsidRPr="00E52A2B">
        <w:t>(</w:t>
      </w:r>
      <w:proofErr w:type="gramEnd"/>
      <w:r w:rsidRPr="00E52A2B">
        <w:t xml:space="preserve">) function uses </w:t>
      </w:r>
      <w:proofErr w:type="spellStart"/>
      <w:r w:rsidRPr="00E52A2B">
        <w:t>Supabase’s</w:t>
      </w:r>
      <w:proofErr w:type="spellEnd"/>
      <w:r w:rsidRPr="00E52A2B">
        <w:t xml:space="preserve"> </w:t>
      </w:r>
      <w:proofErr w:type="gramStart"/>
      <w:r w:rsidRPr="00E52A2B">
        <w:t>range(</w:t>
      </w:r>
      <w:proofErr w:type="gramEnd"/>
      <w:r w:rsidRPr="00E52A2B">
        <w:t>from, to) method to limit query results per page, while also calculating the total number of items using count: "exact".</w:t>
      </w:r>
    </w:p>
    <w:p w14:paraId="34783E35" w14:textId="77777777" w:rsidR="00302354" w:rsidRDefault="00302354" w:rsidP="00302354">
      <w:pPr>
        <w:pStyle w:val="codeblock"/>
      </w:pPr>
      <w:r>
        <w:t>const from = (page - 1) * PAGE_SIZE;</w:t>
      </w:r>
    </w:p>
    <w:p w14:paraId="03F74B97" w14:textId="77777777" w:rsidR="00302354" w:rsidRDefault="00302354" w:rsidP="00302354">
      <w:pPr>
        <w:pStyle w:val="codeblock"/>
      </w:pPr>
      <w:r>
        <w:t>const to = from + PAGE_SIZE - 1;</w:t>
      </w:r>
    </w:p>
    <w:p w14:paraId="411B90E5" w14:textId="77777777" w:rsidR="00302354" w:rsidRDefault="00302354" w:rsidP="00302354">
      <w:pPr>
        <w:pStyle w:val="codeblock"/>
      </w:pPr>
      <w:r>
        <w:lastRenderedPageBreak/>
        <w:t xml:space="preserve">const </w:t>
      </w:r>
      <w:proofErr w:type="gramStart"/>
      <w:r>
        <w:t>{ data</w:t>
      </w:r>
      <w:proofErr w:type="gramEnd"/>
      <w:r>
        <w:t xml:space="preserve">, </w:t>
      </w:r>
      <w:proofErr w:type="gramStart"/>
      <w:r>
        <w:t>count }</w:t>
      </w:r>
      <w:proofErr w:type="gramEnd"/>
      <w:r>
        <w:t xml:space="preserve"> = await </w:t>
      </w:r>
      <w:proofErr w:type="spellStart"/>
      <w:r>
        <w:t>supabase</w:t>
      </w:r>
      <w:proofErr w:type="spellEnd"/>
    </w:p>
    <w:p w14:paraId="599289C1" w14:textId="77777777" w:rsidR="00302354" w:rsidRDefault="00302354" w:rsidP="00302354">
      <w:pPr>
        <w:pStyle w:val="codeblock"/>
      </w:pPr>
      <w:r>
        <w:t xml:space="preserve">  </w:t>
      </w:r>
      <w:proofErr w:type="gramStart"/>
      <w:r>
        <w:t>.from</w:t>
      </w:r>
      <w:proofErr w:type="gramEnd"/>
      <w:r>
        <w:t>("</w:t>
      </w:r>
      <w:proofErr w:type="spellStart"/>
      <w:r>
        <w:t>watch_listings</w:t>
      </w:r>
      <w:proofErr w:type="spellEnd"/>
      <w:r>
        <w:t>")</w:t>
      </w:r>
    </w:p>
    <w:p w14:paraId="65BB8A20" w14:textId="77777777" w:rsidR="00302354" w:rsidRDefault="00302354" w:rsidP="00302354">
      <w:pPr>
        <w:pStyle w:val="codeblock"/>
      </w:pPr>
      <w:r>
        <w:t xml:space="preserve">  </w:t>
      </w:r>
      <w:proofErr w:type="gramStart"/>
      <w:r>
        <w:t>.select</w:t>
      </w:r>
      <w:proofErr w:type="gramEnd"/>
      <w:r>
        <w:t xml:space="preserve">("*", </w:t>
      </w:r>
      <w:proofErr w:type="gramStart"/>
      <w:r>
        <w:t>{ count</w:t>
      </w:r>
      <w:proofErr w:type="gramEnd"/>
      <w:r>
        <w:t>: "exact</w:t>
      </w:r>
      <w:proofErr w:type="gramStart"/>
      <w:r>
        <w:t>" }</w:t>
      </w:r>
      <w:proofErr w:type="gramEnd"/>
      <w:r>
        <w:t>)</w:t>
      </w:r>
    </w:p>
    <w:p w14:paraId="7CB86573" w14:textId="3428B6CE" w:rsidR="00302354" w:rsidRDefault="00302354" w:rsidP="00302354">
      <w:pPr>
        <w:pStyle w:val="codeblock"/>
      </w:pPr>
      <w:r>
        <w:t xml:space="preserve">  </w:t>
      </w:r>
      <w:proofErr w:type="gramStart"/>
      <w:r>
        <w:t>.range</w:t>
      </w:r>
      <w:proofErr w:type="gramEnd"/>
      <w:r>
        <w:t>(from, to);</w:t>
      </w:r>
    </w:p>
    <w:p w14:paraId="5463ACFA" w14:textId="77777777" w:rsidR="00E52A2B" w:rsidRDefault="00E52A2B" w:rsidP="00C24DC1">
      <w:pPr>
        <w:jc w:val="both"/>
      </w:pPr>
    </w:p>
    <w:p w14:paraId="42D0267A" w14:textId="75A19F28" w:rsidR="00302354" w:rsidRPr="00302354" w:rsidRDefault="00E52A2B" w:rsidP="00C24DC1">
      <w:pPr>
        <w:jc w:val="both"/>
      </w:pPr>
      <w:r w:rsidRPr="00E52A2B">
        <w:t>With this approach, the application loads only the data relevant to the active view, avoiding over-fetching, improving page load time, and maintaining system efficiency even as the dataset grows larger.</w:t>
      </w:r>
    </w:p>
    <w:p w14:paraId="2CDC0D09" w14:textId="3004DBAF" w:rsidR="003800BC" w:rsidRDefault="003800BC" w:rsidP="003800BC">
      <w:pPr>
        <w:pStyle w:val="Heading3"/>
      </w:pPr>
      <w:r>
        <w:t xml:space="preserve">7.2 </w:t>
      </w:r>
      <w:r w:rsidR="00344F32">
        <w:t>Query Caching and Prefetching</w:t>
      </w:r>
    </w:p>
    <w:p w14:paraId="5A6389CC" w14:textId="542AD700" w:rsidR="00E52A2B" w:rsidRDefault="00E52A2B" w:rsidP="00E52A2B">
      <w:pPr>
        <w:jc w:val="both"/>
      </w:pPr>
      <w:r>
        <w:t>To maintain a fast and efficient user experience, the system uses React Query as its caching and data management layer.</w:t>
      </w:r>
    </w:p>
    <w:p w14:paraId="4E540D9E" w14:textId="1C295CCE" w:rsidR="00302354" w:rsidRDefault="00E52A2B" w:rsidP="00E52A2B">
      <w:pPr>
        <w:jc w:val="both"/>
      </w:pPr>
      <w:r>
        <w:t xml:space="preserve">This approach allows the application to instantly display previously cached data while automatically performing background </w:t>
      </w:r>
      <w:proofErr w:type="spellStart"/>
      <w:r>
        <w:t>refetches</w:t>
      </w:r>
      <w:proofErr w:type="spellEnd"/>
      <w:r>
        <w:t xml:space="preserve"> to keep the information up to date.</w:t>
      </w:r>
    </w:p>
    <w:p w14:paraId="7CBB911A" w14:textId="4C29434D" w:rsidR="00302354" w:rsidRDefault="00E52A2B" w:rsidP="00C24DC1">
      <w:pPr>
        <w:pStyle w:val="ListParagraph"/>
        <w:numPr>
          <w:ilvl w:val="0"/>
          <w:numId w:val="17"/>
        </w:numPr>
        <w:jc w:val="both"/>
      </w:pPr>
      <w:r w:rsidRPr="00E52A2B">
        <w:t>Prefetching for fast page-to-page navigation</w:t>
      </w:r>
    </w:p>
    <w:p w14:paraId="5ECE033C" w14:textId="77777777" w:rsidR="00E52A2B" w:rsidRDefault="00E52A2B" w:rsidP="00E52A2B">
      <w:pPr>
        <w:pStyle w:val="ListParagraph"/>
        <w:ind w:left="1160"/>
        <w:jc w:val="both"/>
      </w:pPr>
      <w:r>
        <w:t>On pages such as the order list (</w:t>
      </w:r>
      <w:proofErr w:type="spellStart"/>
      <w:r>
        <w:t>useOrders</w:t>
      </w:r>
      <w:proofErr w:type="spellEnd"/>
      <w:r>
        <w:t>) and watch listings (</w:t>
      </w:r>
      <w:proofErr w:type="spellStart"/>
      <w:r>
        <w:t>useWatchListings</w:t>
      </w:r>
      <w:proofErr w:type="spellEnd"/>
      <w:r>
        <w:t>), the system performs prefetching for both the previous and next pages whenever the user changes the current page.</w:t>
      </w:r>
    </w:p>
    <w:p w14:paraId="007D34BD" w14:textId="78B5C9B0" w:rsidR="00302354" w:rsidRDefault="00E52A2B" w:rsidP="00E52A2B">
      <w:pPr>
        <w:pStyle w:val="ListParagraph"/>
        <w:ind w:left="1160"/>
        <w:jc w:val="both"/>
      </w:pPr>
      <w:r>
        <w:t>This ensures that when users click “Next” or “Previous,” the data is already cached and can be displayed immediately without additional loading time.</w:t>
      </w:r>
    </w:p>
    <w:p w14:paraId="0EEB6947" w14:textId="77777777" w:rsidR="00302354" w:rsidRDefault="00302354" w:rsidP="00302354">
      <w:pPr>
        <w:pStyle w:val="codeblock"/>
        <w:ind w:leftChars="500" w:left="1100"/>
      </w:pPr>
      <w:r>
        <w:t xml:space="preserve">if (page &lt; </w:t>
      </w:r>
      <w:proofErr w:type="spellStart"/>
      <w:r>
        <w:t>pageCount</w:t>
      </w:r>
      <w:proofErr w:type="spellEnd"/>
      <w:r>
        <w:t>) {</w:t>
      </w:r>
    </w:p>
    <w:p w14:paraId="783282B6" w14:textId="77777777" w:rsidR="00302354" w:rsidRDefault="00302354" w:rsidP="00302354">
      <w:pPr>
        <w:pStyle w:val="codeblock"/>
        <w:ind w:leftChars="500" w:left="1100"/>
      </w:pPr>
      <w:r>
        <w:t xml:space="preserve">  </w:t>
      </w:r>
      <w:proofErr w:type="spellStart"/>
      <w:r>
        <w:t>queryClient.prefetchQuery</w:t>
      </w:r>
      <w:proofErr w:type="spellEnd"/>
      <w:r>
        <w:t>({</w:t>
      </w:r>
    </w:p>
    <w:p w14:paraId="44CD699E" w14:textId="77777777" w:rsidR="00302354" w:rsidRDefault="00302354" w:rsidP="00302354">
      <w:pPr>
        <w:pStyle w:val="codeblock"/>
        <w:ind w:leftChars="500" w:left="1100"/>
      </w:pPr>
      <w:r>
        <w:t xml:space="preserve">    </w:t>
      </w:r>
      <w:proofErr w:type="spellStart"/>
      <w:r>
        <w:t>queryKey</w:t>
      </w:r>
      <w:proofErr w:type="spellEnd"/>
      <w:r>
        <w:t xml:space="preserve">: ["orders", filters, </w:t>
      </w:r>
      <w:proofErr w:type="spellStart"/>
      <w:r>
        <w:t>sortBy</w:t>
      </w:r>
      <w:proofErr w:type="spellEnd"/>
      <w:r>
        <w:t>, page + 1],</w:t>
      </w:r>
    </w:p>
    <w:p w14:paraId="1759A2A6" w14:textId="77777777" w:rsidR="00302354" w:rsidRDefault="00302354" w:rsidP="00302354">
      <w:pPr>
        <w:pStyle w:val="codeblock"/>
        <w:ind w:leftChars="500" w:left="1100"/>
      </w:pPr>
      <w:r>
        <w:t xml:space="preserve">    </w:t>
      </w:r>
      <w:proofErr w:type="spellStart"/>
      <w:r>
        <w:t>queryFn</w:t>
      </w:r>
      <w:proofErr w:type="spellEnd"/>
      <w:r>
        <w:t xml:space="preserve">: () =&gt; </w:t>
      </w:r>
      <w:proofErr w:type="spellStart"/>
      <w:proofErr w:type="gramStart"/>
      <w:r>
        <w:t>getOrders</w:t>
      </w:r>
      <w:proofErr w:type="spellEnd"/>
      <w:r>
        <w:t>(</w:t>
      </w:r>
      <w:proofErr w:type="gramEnd"/>
      <w:r>
        <w:t xml:space="preserve">filters, </w:t>
      </w:r>
      <w:proofErr w:type="spellStart"/>
      <w:r>
        <w:t>sortBy</w:t>
      </w:r>
      <w:proofErr w:type="spellEnd"/>
      <w:r>
        <w:t>, page + 1, keyword),</w:t>
      </w:r>
    </w:p>
    <w:p w14:paraId="64C18262" w14:textId="77777777" w:rsidR="00302354" w:rsidRDefault="00302354" w:rsidP="00302354">
      <w:pPr>
        <w:pStyle w:val="codeblock"/>
        <w:ind w:leftChars="500" w:left="1100"/>
      </w:pPr>
      <w:r>
        <w:t xml:space="preserve">  });</w:t>
      </w:r>
    </w:p>
    <w:p w14:paraId="0E5F6BF9" w14:textId="6EB3DFC3" w:rsidR="00302354" w:rsidRDefault="00302354" w:rsidP="00302354">
      <w:pPr>
        <w:pStyle w:val="codeblock"/>
        <w:ind w:leftChars="500" w:left="1100"/>
      </w:pPr>
      <w:r>
        <w:t>}</w:t>
      </w:r>
    </w:p>
    <w:p w14:paraId="1E37033A" w14:textId="77777777" w:rsidR="00302354" w:rsidRDefault="00302354" w:rsidP="00302354"/>
    <w:p w14:paraId="4140969E" w14:textId="6E7CC0B4" w:rsidR="00302354" w:rsidRDefault="00302354" w:rsidP="00C24DC1">
      <w:pPr>
        <w:pStyle w:val="ListParagraph"/>
        <w:numPr>
          <w:ilvl w:val="0"/>
          <w:numId w:val="17"/>
        </w:numPr>
      </w:pPr>
      <w:r w:rsidRPr="00302354">
        <w:rPr>
          <w:b/>
          <w:bCs/>
        </w:rPr>
        <w:t>Dynamic cache lifetime (</w:t>
      </w:r>
      <w:proofErr w:type="spellStart"/>
      <w:r w:rsidRPr="00302354">
        <w:rPr>
          <w:b/>
          <w:bCs/>
        </w:rPr>
        <w:t>staleTime</w:t>
      </w:r>
      <w:proofErr w:type="spellEnd"/>
      <w:r w:rsidRPr="00302354">
        <w:rPr>
          <w:b/>
          <w:bCs/>
        </w:rPr>
        <w:t>)</w:t>
      </w:r>
      <w:r w:rsidRPr="00302354">
        <w:br/>
      </w:r>
      <w:r w:rsidR="00E52A2B" w:rsidRPr="00E52A2B">
        <w:t xml:space="preserve">Certain data that rarely changes, such as the list of “available” watches, is assigned a </w:t>
      </w:r>
      <w:proofErr w:type="spellStart"/>
      <w:r w:rsidR="00E52A2B" w:rsidRPr="00E52A2B">
        <w:t>staleTime</w:t>
      </w:r>
      <w:proofErr w:type="spellEnd"/>
      <w:r w:rsidR="00E52A2B" w:rsidRPr="00E52A2B">
        <w:t xml:space="preserve"> of 5 minutes to prevent unnecessary repeated fetches to the server.</w:t>
      </w:r>
    </w:p>
    <w:p w14:paraId="2F60D180" w14:textId="77777777" w:rsidR="00302354" w:rsidRDefault="00302354" w:rsidP="00302354">
      <w:pPr>
        <w:pStyle w:val="codeblock"/>
        <w:ind w:leftChars="500" w:left="1100"/>
      </w:pPr>
      <w:proofErr w:type="spellStart"/>
      <w:proofErr w:type="gramStart"/>
      <w:r>
        <w:t>useQuery</w:t>
      </w:r>
      <w:proofErr w:type="spellEnd"/>
      <w:r>
        <w:t>(</w:t>
      </w:r>
      <w:proofErr w:type="gramEnd"/>
      <w:r>
        <w:t>{</w:t>
      </w:r>
    </w:p>
    <w:p w14:paraId="3051D712" w14:textId="77777777" w:rsidR="00302354" w:rsidRDefault="00302354" w:rsidP="00302354">
      <w:pPr>
        <w:pStyle w:val="codeblock"/>
        <w:ind w:leftChars="500" w:left="1100"/>
      </w:pPr>
      <w:r>
        <w:t xml:space="preserve">  </w:t>
      </w:r>
      <w:proofErr w:type="spellStart"/>
      <w:r>
        <w:t>queryKey</w:t>
      </w:r>
      <w:proofErr w:type="spellEnd"/>
      <w:r>
        <w:t>: ["available-watch-listings"],</w:t>
      </w:r>
    </w:p>
    <w:p w14:paraId="4EB49086" w14:textId="77777777" w:rsidR="00302354" w:rsidRDefault="00302354" w:rsidP="00302354">
      <w:pPr>
        <w:pStyle w:val="codeblock"/>
        <w:ind w:leftChars="500" w:left="1100"/>
      </w:pPr>
      <w:r>
        <w:t xml:space="preserve">  </w:t>
      </w:r>
      <w:proofErr w:type="spellStart"/>
      <w:r>
        <w:t>queryFn</w:t>
      </w:r>
      <w:proofErr w:type="spellEnd"/>
      <w:r>
        <w:t xml:space="preserve">: </w:t>
      </w:r>
      <w:proofErr w:type="spellStart"/>
      <w:r>
        <w:t>getAvailableWatchListings</w:t>
      </w:r>
      <w:proofErr w:type="spellEnd"/>
      <w:r>
        <w:t>,</w:t>
      </w:r>
    </w:p>
    <w:p w14:paraId="00194D5C" w14:textId="77777777" w:rsidR="00302354" w:rsidRDefault="00302354" w:rsidP="00302354">
      <w:pPr>
        <w:pStyle w:val="codeblock"/>
        <w:ind w:leftChars="500" w:left="1100"/>
      </w:pPr>
      <w:r>
        <w:t xml:space="preserve">  </w:t>
      </w:r>
      <w:proofErr w:type="spellStart"/>
      <w:r>
        <w:t>staleTime</w:t>
      </w:r>
      <w:proofErr w:type="spellEnd"/>
      <w:r>
        <w:t xml:space="preserve">: 1000 * 60 * 5, // cache 5 </w:t>
      </w:r>
      <w:proofErr w:type="spellStart"/>
      <w:r>
        <w:t>menit</w:t>
      </w:r>
      <w:proofErr w:type="spellEnd"/>
    </w:p>
    <w:p w14:paraId="600591EF" w14:textId="65B96C61" w:rsidR="00302354" w:rsidRDefault="00302354" w:rsidP="00302354">
      <w:pPr>
        <w:pStyle w:val="codeblock"/>
        <w:ind w:leftChars="500" w:left="1100"/>
      </w:pPr>
      <w:r>
        <w:t>});</w:t>
      </w:r>
    </w:p>
    <w:p w14:paraId="602871FB" w14:textId="146F2E4A" w:rsidR="00302354" w:rsidRDefault="00302354" w:rsidP="00302354">
      <w:pPr>
        <w:pStyle w:val="ListParagraph"/>
        <w:ind w:left="1160"/>
      </w:pPr>
    </w:p>
    <w:p w14:paraId="1AD7FB96" w14:textId="77777777" w:rsidR="0099214E" w:rsidRDefault="0099214E" w:rsidP="0099214E">
      <w:pPr>
        <w:pStyle w:val="ListParagraph"/>
        <w:numPr>
          <w:ilvl w:val="0"/>
          <w:numId w:val="17"/>
        </w:numPr>
      </w:pPr>
      <w:r w:rsidRPr="0099214E">
        <w:rPr>
          <w:b/>
          <w:bCs/>
        </w:rPr>
        <w:t>Global fallback stale policy</w:t>
      </w:r>
    </w:p>
    <w:p w14:paraId="3CCA2EE0" w14:textId="10B99D7F" w:rsidR="00302354" w:rsidRDefault="00E52A2B" w:rsidP="00C24DC1">
      <w:pPr>
        <w:pStyle w:val="ListParagraph"/>
        <w:ind w:left="1160"/>
        <w:jc w:val="both"/>
      </w:pPr>
      <w:r w:rsidRPr="00E52A2B">
        <w:lastRenderedPageBreak/>
        <w:t xml:space="preserve">By default, all queries use </w:t>
      </w:r>
      <w:proofErr w:type="spellStart"/>
      <w:r w:rsidRPr="00E52A2B">
        <w:t>staleTime</w:t>
      </w:r>
      <w:proofErr w:type="spellEnd"/>
      <w:r w:rsidRPr="00E52A2B">
        <w:t>: 0, meaning the data is considered stale as soon as the component mounts — ensuring that critical information such as transactions and reservations is always fetched fresh from the server.</w:t>
      </w:r>
    </w:p>
    <w:p w14:paraId="7E20C670" w14:textId="77777777" w:rsidR="0099214E" w:rsidRDefault="0099214E" w:rsidP="0099214E">
      <w:pPr>
        <w:pStyle w:val="codeblock"/>
        <w:ind w:leftChars="500" w:left="1100"/>
      </w:pPr>
      <w:r>
        <w:t xml:space="preserve">const </w:t>
      </w:r>
      <w:proofErr w:type="spellStart"/>
      <w:r>
        <w:t>queryClient</w:t>
      </w:r>
      <w:proofErr w:type="spellEnd"/>
      <w:r>
        <w:t xml:space="preserve"> = new </w:t>
      </w:r>
      <w:proofErr w:type="spellStart"/>
      <w:proofErr w:type="gramStart"/>
      <w:r>
        <w:t>QueryClient</w:t>
      </w:r>
      <w:proofErr w:type="spellEnd"/>
      <w:r>
        <w:t>(</w:t>
      </w:r>
      <w:proofErr w:type="gramEnd"/>
      <w:r>
        <w:t>{</w:t>
      </w:r>
    </w:p>
    <w:p w14:paraId="4A69AA14" w14:textId="77777777" w:rsidR="0099214E" w:rsidRDefault="0099214E" w:rsidP="0099214E">
      <w:pPr>
        <w:pStyle w:val="codeblock"/>
        <w:ind w:leftChars="500" w:left="1100"/>
      </w:pPr>
      <w:r>
        <w:t xml:space="preserve">  </w:t>
      </w:r>
      <w:proofErr w:type="spellStart"/>
      <w:r>
        <w:t>defaultOptions</w:t>
      </w:r>
      <w:proofErr w:type="spellEnd"/>
      <w:r>
        <w:t>: {</w:t>
      </w:r>
    </w:p>
    <w:p w14:paraId="52AE909D" w14:textId="77777777" w:rsidR="0099214E" w:rsidRDefault="0099214E" w:rsidP="0099214E">
      <w:pPr>
        <w:pStyle w:val="codeblock"/>
        <w:ind w:leftChars="500" w:left="1100"/>
      </w:pPr>
      <w:r>
        <w:t xml:space="preserve">    queries: </w:t>
      </w:r>
      <w:proofErr w:type="gramStart"/>
      <w:r>
        <w:t xml:space="preserve">{ </w:t>
      </w:r>
      <w:proofErr w:type="spellStart"/>
      <w:r>
        <w:t>staleTime</w:t>
      </w:r>
      <w:proofErr w:type="spellEnd"/>
      <w:proofErr w:type="gramEnd"/>
      <w:r>
        <w:t xml:space="preserve">: </w:t>
      </w:r>
      <w:proofErr w:type="gramStart"/>
      <w:r>
        <w:t>0 }</w:t>
      </w:r>
      <w:proofErr w:type="gramEnd"/>
      <w:r>
        <w:t>,</w:t>
      </w:r>
    </w:p>
    <w:p w14:paraId="0DEEBE97" w14:textId="77777777" w:rsidR="0099214E" w:rsidRDefault="0099214E" w:rsidP="0099214E">
      <w:pPr>
        <w:pStyle w:val="codeblock"/>
        <w:ind w:leftChars="500" w:left="1100"/>
      </w:pPr>
      <w:r>
        <w:t xml:space="preserve">  },</w:t>
      </w:r>
    </w:p>
    <w:p w14:paraId="0AAC203B" w14:textId="1B125B62" w:rsidR="0099214E" w:rsidRDefault="0099214E" w:rsidP="0099214E">
      <w:pPr>
        <w:pStyle w:val="codeblock"/>
        <w:ind w:leftChars="500" w:left="1100"/>
      </w:pPr>
      <w:r>
        <w:t>});</w:t>
      </w:r>
    </w:p>
    <w:p w14:paraId="3DD9B80B" w14:textId="77777777" w:rsidR="0099214E" w:rsidRDefault="0099214E" w:rsidP="0099214E"/>
    <w:p w14:paraId="378E0A32" w14:textId="54449315" w:rsidR="00302354" w:rsidRPr="00302354" w:rsidRDefault="00E52A2B" w:rsidP="00C24DC1">
      <w:pPr>
        <w:jc w:val="both"/>
      </w:pPr>
      <w:r w:rsidRPr="00E52A2B">
        <w:t>This combined approach provides a balance between real-time accuracy and a fast user experience, depending on the context of the data being retrieved.</w:t>
      </w:r>
    </w:p>
    <w:p w14:paraId="456C86C4" w14:textId="12E3918C" w:rsidR="00344F32" w:rsidRDefault="00344F32" w:rsidP="00344F32">
      <w:pPr>
        <w:pStyle w:val="Heading3"/>
      </w:pPr>
      <w:r>
        <w:t>7.3 Server-side Data Aggregation</w:t>
      </w:r>
    </w:p>
    <w:p w14:paraId="3DAC7220" w14:textId="2EEA7FC5" w:rsidR="00E52A2B" w:rsidRDefault="00E52A2B" w:rsidP="00E52A2B">
      <w:pPr>
        <w:jc w:val="both"/>
      </w:pPr>
      <w:r>
        <w:t xml:space="preserve">To improve performance and data-fetching efficiency, the system uses server-side data aggregation through a PostgreSQL view called </w:t>
      </w:r>
      <w:proofErr w:type="spellStart"/>
      <w:r>
        <w:t>orders_view</w:t>
      </w:r>
      <w:proofErr w:type="spellEnd"/>
      <w:r>
        <w:t>.</w:t>
      </w:r>
    </w:p>
    <w:p w14:paraId="59B79859" w14:textId="75347FA1" w:rsidR="00E52A2B" w:rsidRDefault="00E52A2B" w:rsidP="00E52A2B">
      <w:pPr>
        <w:jc w:val="both"/>
      </w:pPr>
      <w:r>
        <w:t xml:space="preserve">This approach allows multiple tables — such as orders, </w:t>
      </w:r>
      <w:proofErr w:type="spellStart"/>
      <w:r>
        <w:t>order_items</w:t>
      </w:r>
      <w:proofErr w:type="spellEnd"/>
      <w:r>
        <w:t xml:space="preserve">, and </w:t>
      </w:r>
      <w:proofErr w:type="spellStart"/>
      <w:r>
        <w:t>watch_listings</w:t>
      </w:r>
      <w:proofErr w:type="spellEnd"/>
      <w:r>
        <w:t xml:space="preserve"> — to be joined directly at the database level, eliminating the need for multiple API calls to retrieve complete order information.</w:t>
      </w:r>
    </w:p>
    <w:p w14:paraId="13B0065B" w14:textId="735C82FE" w:rsidR="0099214E" w:rsidRDefault="00E52A2B" w:rsidP="00E52A2B">
      <w:pPr>
        <w:jc w:val="both"/>
      </w:pPr>
      <w:r>
        <w:t xml:space="preserve">Instead of making several separate requests (for example, one query for the order, another for the items, and another for the watches), all aggregation is handled within the database using </w:t>
      </w:r>
      <w:proofErr w:type="spellStart"/>
      <w:r>
        <w:t>json_</w:t>
      </w:r>
      <w:proofErr w:type="gramStart"/>
      <w:r>
        <w:t>agg</w:t>
      </w:r>
      <w:proofErr w:type="spellEnd"/>
      <w:r>
        <w:t>(</w:t>
      </w:r>
      <w:proofErr w:type="gramEnd"/>
      <w:r>
        <w:t xml:space="preserve">) and </w:t>
      </w:r>
      <w:proofErr w:type="spellStart"/>
      <w:r>
        <w:t>json_build_</w:t>
      </w:r>
      <w:proofErr w:type="gramStart"/>
      <w:r>
        <w:t>object</w:t>
      </w:r>
      <w:proofErr w:type="spellEnd"/>
      <w:r>
        <w:t>(</w:t>
      </w:r>
      <w:proofErr w:type="gramEnd"/>
      <w:r>
        <w:t>), producing a JSON-formatted result that is immediately ready for the front-end to consume.</w:t>
      </w:r>
    </w:p>
    <w:p w14:paraId="481C39EC" w14:textId="3A681B87" w:rsidR="0099214E" w:rsidRDefault="00E52A2B" w:rsidP="00C24DC1">
      <w:pPr>
        <w:jc w:val="both"/>
      </w:pPr>
      <w:r>
        <w:t>Here is the view definition:</w:t>
      </w:r>
    </w:p>
    <w:p w14:paraId="6ECCDBC4" w14:textId="77777777" w:rsidR="0099214E" w:rsidRDefault="0099214E" w:rsidP="0099214E">
      <w:pPr>
        <w:pStyle w:val="codeblock"/>
      </w:pPr>
      <w:r>
        <w:t xml:space="preserve">create view </w:t>
      </w:r>
      <w:proofErr w:type="spellStart"/>
      <w:proofErr w:type="gramStart"/>
      <w:r>
        <w:t>public.orders</w:t>
      </w:r>
      <w:proofErr w:type="gramEnd"/>
      <w:r>
        <w:t>_view</w:t>
      </w:r>
      <w:proofErr w:type="spellEnd"/>
      <w:r>
        <w:t xml:space="preserve"> as</w:t>
      </w:r>
    </w:p>
    <w:p w14:paraId="4417DA8D" w14:textId="77777777" w:rsidR="0099214E" w:rsidRDefault="0099214E" w:rsidP="0099214E">
      <w:pPr>
        <w:pStyle w:val="codeblock"/>
      </w:pPr>
      <w:r>
        <w:t>select</w:t>
      </w:r>
    </w:p>
    <w:p w14:paraId="62281FDF" w14:textId="77777777" w:rsidR="0099214E" w:rsidRDefault="0099214E" w:rsidP="0099214E">
      <w:pPr>
        <w:pStyle w:val="codeblock"/>
      </w:pPr>
      <w:r>
        <w:t xml:space="preserve">  o.id as </w:t>
      </w:r>
      <w:proofErr w:type="spellStart"/>
      <w:r>
        <w:t>order_id</w:t>
      </w:r>
      <w:proofErr w:type="spellEnd"/>
      <w:r>
        <w:t>,</w:t>
      </w:r>
    </w:p>
    <w:p w14:paraId="385BA73F" w14:textId="77777777" w:rsidR="0099214E" w:rsidRDefault="0099214E" w:rsidP="0099214E">
      <w:pPr>
        <w:pStyle w:val="codeblock"/>
      </w:pPr>
      <w:r>
        <w:t xml:space="preserve">  </w:t>
      </w:r>
      <w:proofErr w:type="spellStart"/>
      <w:proofErr w:type="gramStart"/>
      <w:r>
        <w:t>o.customer</w:t>
      </w:r>
      <w:proofErr w:type="gramEnd"/>
      <w:r>
        <w:t>_name</w:t>
      </w:r>
      <w:proofErr w:type="spellEnd"/>
      <w:r>
        <w:t>,</w:t>
      </w:r>
    </w:p>
    <w:p w14:paraId="2F2BF1AE" w14:textId="77777777" w:rsidR="0099214E" w:rsidRDefault="0099214E" w:rsidP="0099214E">
      <w:pPr>
        <w:pStyle w:val="codeblock"/>
      </w:pPr>
      <w:r>
        <w:t xml:space="preserve">  </w:t>
      </w:r>
      <w:proofErr w:type="spellStart"/>
      <w:proofErr w:type="gramStart"/>
      <w:r>
        <w:t>o.customer</w:t>
      </w:r>
      <w:proofErr w:type="gramEnd"/>
      <w:r>
        <w:t>_email</w:t>
      </w:r>
      <w:proofErr w:type="spellEnd"/>
      <w:r>
        <w:t>,</w:t>
      </w:r>
    </w:p>
    <w:p w14:paraId="43E3793A" w14:textId="77777777" w:rsidR="0099214E" w:rsidRDefault="0099214E" w:rsidP="0099214E">
      <w:pPr>
        <w:pStyle w:val="codeblock"/>
      </w:pPr>
      <w:r>
        <w:t xml:space="preserve">  </w:t>
      </w:r>
      <w:proofErr w:type="spellStart"/>
      <w:proofErr w:type="gramStart"/>
      <w:r>
        <w:t>o.amount</w:t>
      </w:r>
      <w:proofErr w:type="spellEnd"/>
      <w:proofErr w:type="gramEnd"/>
      <w:r>
        <w:t>,</w:t>
      </w:r>
    </w:p>
    <w:p w14:paraId="08AE77D2" w14:textId="77777777" w:rsidR="0099214E" w:rsidRDefault="0099214E" w:rsidP="0099214E">
      <w:pPr>
        <w:pStyle w:val="codeblock"/>
      </w:pPr>
      <w:r>
        <w:t xml:space="preserve">  </w:t>
      </w:r>
      <w:proofErr w:type="spellStart"/>
      <w:proofErr w:type="gramStart"/>
      <w:r>
        <w:t>o.status</w:t>
      </w:r>
      <w:proofErr w:type="spellEnd"/>
      <w:proofErr w:type="gramEnd"/>
      <w:r>
        <w:t>,</w:t>
      </w:r>
    </w:p>
    <w:p w14:paraId="28376D49" w14:textId="77777777" w:rsidR="0099214E" w:rsidRDefault="0099214E" w:rsidP="0099214E">
      <w:pPr>
        <w:pStyle w:val="codeblock"/>
      </w:pPr>
      <w:r>
        <w:t xml:space="preserve">  </w:t>
      </w:r>
      <w:proofErr w:type="spellStart"/>
      <w:proofErr w:type="gramStart"/>
      <w:r>
        <w:t>o.created</w:t>
      </w:r>
      <w:proofErr w:type="gramEnd"/>
      <w:r>
        <w:t>_at</w:t>
      </w:r>
      <w:proofErr w:type="spellEnd"/>
      <w:r>
        <w:t>,</w:t>
      </w:r>
    </w:p>
    <w:p w14:paraId="7168539F" w14:textId="77777777" w:rsidR="0099214E" w:rsidRDefault="0099214E" w:rsidP="0099214E">
      <w:pPr>
        <w:pStyle w:val="codeblock"/>
      </w:pPr>
      <w:r>
        <w:t xml:space="preserve">  </w:t>
      </w:r>
      <w:proofErr w:type="spellStart"/>
      <w:r>
        <w:t>json_</w:t>
      </w:r>
      <w:proofErr w:type="gramStart"/>
      <w:r>
        <w:t>agg</w:t>
      </w:r>
      <w:proofErr w:type="spellEnd"/>
      <w:r>
        <w:t>(</w:t>
      </w:r>
      <w:proofErr w:type="gramEnd"/>
    </w:p>
    <w:p w14:paraId="4A5CED40" w14:textId="77777777" w:rsidR="0099214E" w:rsidRDefault="0099214E" w:rsidP="0099214E">
      <w:pPr>
        <w:pStyle w:val="codeblock"/>
      </w:pPr>
      <w:r>
        <w:t xml:space="preserve">    </w:t>
      </w:r>
      <w:proofErr w:type="spellStart"/>
      <w:r>
        <w:t>json_build_</w:t>
      </w:r>
      <w:proofErr w:type="gramStart"/>
      <w:r>
        <w:t>object</w:t>
      </w:r>
      <w:proofErr w:type="spellEnd"/>
      <w:r>
        <w:t>(</w:t>
      </w:r>
      <w:proofErr w:type="gramEnd"/>
    </w:p>
    <w:p w14:paraId="6A069F11" w14:textId="77777777" w:rsidR="0099214E" w:rsidRDefault="0099214E" w:rsidP="0099214E">
      <w:pPr>
        <w:pStyle w:val="codeblock"/>
      </w:pPr>
      <w:r>
        <w:t xml:space="preserve">      '</w:t>
      </w:r>
      <w:proofErr w:type="spellStart"/>
      <w:proofErr w:type="gramStart"/>
      <w:r>
        <w:t>watch</w:t>
      </w:r>
      <w:proofErr w:type="gramEnd"/>
      <w:r>
        <w:t>_id</w:t>
      </w:r>
      <w:proofErr w:type="spellEnd"/>
      <w:r>
        <w:t>', w.id,</w:t>
      </w:r>
    </w:p>
    <w:p w14:paraId="1B1141D2" w14:textId="77777777" w:rsidR="0099214E" w:rsidRDefault="0099214E" w:rsidP="0099214E">
      <w:pPr>
        <w:pStyle w:val="codeblock"/>
      </w:pPr>
      <w:r>
        <w:t xml:space="preserve">      '</w:t>
      </w:r>
      <w:proofErr w:type="spellStart"/>
      <w:proofErr w:type="gramStart"/>
      <w:r>
        <w:t>watch</w:t>
      </w:r>
      <w:proofErr w:type="gramEnd"/>
      <w:r>
        <w:t>_name</w:t>
      </w:r>
      <w:proofErr w:type="spellEnd"/>
      <w:r>
        <w:t>', w.name,</w:t>
      </w:r>
    </w:p>
    <w:p w14:paraId="0016C553" w14:textId="77777777" w:rsidR="0099214E" w:rsidRDefault="0099214E" w:rsidP="0099214E">
      <w:pPr>
        <w:pStyle w:val="codeblock"/>
      </w:pPr>
      <w:r>
        <w:t xml:space="preserve">      'price', </w:t>
      </w:r>
      <w:proofErr w:type="spellStart"/>
      <w:proofErr w:type="gramStart"/>
      <w:r>
        <w:t>oi.price</w:t>
      </w:r>
      <w:proofErr w:type="spellEnd"/>
      <w:proofErr w:type="gramEnd"/>
      <w:r>
        <w:t>,</w:t>
      </w:r>
    </w:p>
    <w:p w14:paraId="049C9ED4" w14:textId="77777777" w:rsidR="0099214E" w:rsidRDefault="0099214E" w:rsidP="0099214E">
      <w:pPr>
        <w:pStyle w:val="codeblock"/>
      </w:pPr>
      <w:r>
        <w:t xml:space="preserve">      'image', </w:t>
      </w:r>
      <w:proofErr w:type="spellStart"/>
      <w:proofErr w:type="gramStart"/>
      <w:r>
        <w:t>w.image</w:t>
      </w:r>
      <w:proofErr w:type="spellEnd"/>
      <w:proofErr w:type="gramEnd"/>
    </w:p>
    <w:p w14:paraId="0785DBCD" w14:textId="77777777" w:rsidR="0099214E" w:rsidRDefault="0099214E" w:rsidP="0099214E">
      <w:pPr>
        <w:pStyle w:val="codeblock"/>
      </w:pPr>
      <w:r>
        <w:t xml:space="preserve">    )</w:t>
      </w:r>
    </w:p>
    <w:p w14:paraId="354DEBC2" w14:textId="77777777" w:rsidR="0099214E" w:rsidRDefault="0099214E" w:rsidP="0099214E">
      <w:pPr>
        <w:pStyle w:val="codeblock"/>
      </w:pPr>
      <w:r>
        <w:t xml:space="preserve">  ) </w:t>
      </w:r>
      <w:proofErr w:type="gramStart"/>
      <w:r>
        <w:t>filter</w:t>
      </w:r>
      <w:proofErr w:type="gramEnd"/>
      <w:r>
        <w:t xml:space="preserve"> (where w.id is not null) as items</w:t>
      </w:r>
    </w:p>
    <w:p w14:paraId="095A402C" w14:textId="77777777" w:rsidR="0099214E" w:rsidRDefault="0099214E" w:rsidP="0099214E">
      <w:pPr>
        <w:pStyle w:val="codeblock"/>
      </w:pPr>
      <w:r>
        <w:t>from orders o</w:t>
      </w:r>
    </w:p>
    <w:p w14:paraId="665C9F50" w14:textId="77777777" w:rsidR="0099214E" w:rsidRDefault="0099214E" w:rsidP="0099214E">
      <w:pPr>
        <w:pStyle w:val="codeblock"/>
      </w:pPr>
      <w:r>
        <w:lastRenderedPageBreak/>
        <w:t xml:space="preserve">left join </w:t>
      </w:r>
      <w:proofErr w:type="spellStart"/>
      <w:r>
        <w:t>order_items</w:t>
      </w:r>
      <w:proofErr w:type="spellEnd"/>
      <w:r>
        <w:t xml:space="preserve"> oi on </w:t>
      </w:r>
      <w:proofErr w:type="spellStart"/>
      <w:proofErr w:type="gramStart"/>
      <w:r>
        <w:t>oi.order</w:t>
      </w:r>
      <w:proofErr w:type="gramEnd"/>
      <w:r>
        <w:t>_id</w:t>
      </w:r>
      <w:proofErr w:type="spellEnd"/>
      <w:r>
        <w:t xml:space="preserve"> = o.id</w:t>
      </w:r>
    </w:p>
    <w:p w14:paraId="0A58BD45" w14:textId="77777777" w:rsidR="0099214E" w:rsidRDefault="0099214E" w:rsidP="0099214E">
      <w:pPr>
        <w:pStyle w:val="codeblock"/>
      </w:pPr>
      <w:r>
        <w:t xml:space="preserve">left join </w:t>
      </w:r>
      <w:proofErr w:type="spellStart"/>
      <w:r>
        <w:t>watch_listings</w:t>
      </w:r>
      <w:proofErr w:type="spellEnd"/>
      <w:r>
        <w:t xml:space="preserve"> </w:t>
      </w:r>
      <w:proofErr w:type="spellStart"/>
      <w:r>
        <w:t>w on</w:t>
      </w:r>
      <w:proofErr w:type="spellEnd"/>
      <w:r>
        <w:t xml:space="preserve"> w.id = </w:t>
      </w:r>
      <w:proofErr w:type="spellStart"/>
      <w:proofErr w:type="gramStart"/>
      <w:r>
        <w:t>oi.watch</w:t>
      </w:r>
      <w:proofErr w:type="gramEnd"/>
      <w:r>
        <w:t>_id</w:t>
      </w:r>
      <w:proofErr w:type="spellEnd"/>
    </w:p>
    <w:p w14:paraId="4455A136" w14:textId="0961C78D" w:rsidR="0099214E" w:rsidRDefault="0099214E" w:rsidP="0099214E">
      <w:pPr>
        <w:pStyle w:val="codeblock"/>
      </w:pPr>
      <w:r>
        <w:t>group by o.id;</w:t>
      </w:r>
    </w:p>
    <w:p w14:paraId="3A1D1992" w14:textId="77777777" w:rsidR="00E52A2B" w:rsidRDefault="00E52A2B" w:rsidP="00C24DC1">
      <w:pPr>
        <w:jc w:val="both"/>
      </w:pPr>
    </w:p>
    <w:p w14:paraId="40F56FB3" w14:textId="61DB6E23" w:rsidR="0099214E" w:rsidRDefault="00E52A2B" w:rsidP="00C24DC1">
      <w:pPr>
        <w:jc w:val="both"/>
      </w:pPr>
      <w:r w:rsidRPr="00E52A2B">
        <w:t xml:space="preserve">With this view in place, API functions such as </w:t>
      </w:r>
      <w:proofErr w:type="spellStart"/>
      <w:proofErr w:type="gramStart"/>
      <w:r w:rsidRPr="00E52A2B">
        <w:t>getOrders</w:t>
      </w:r>
      <w:proofErr w:type="spellEnd"/>
      <w:r w:rsidRPr="00E52A2B">
        <w:t>(</w:t>
      </w:r>
      <w:proofErr w:type="gramEnd"/>
      <w:r w:rsidRPr="00E52A2B">
        <w:t>) only need a single, simplified query.</w:t>
      </w:r>
    </w:p>
    <w:p w14:paraId="1C87BF89" w14:textId="77777777" w:rsidR="0099214E" w:rsidRDefault="0099214E" w:rsidP="0099214E">
      <w:pPr>
        <w:pStyle w:val="codeblock"/>
      </w:pPr>
      <w:r>
        <w:t xml:space="preserve">const </w:t>
      </w:r>
      <w:proofErr w:type="gramStart"/>
      <w:r>
        <w:t>{ data</w:t>
      </w:r>
      <w:proofErr w:type="gramEnd"/>
      <w:r>
        <w:t xml:space="preserve"> } = await </w:t>
      </w:r>
      <w:proofErr w:type="spellStart"/>
      <w:r>
        <w:t>supabase</w:t>
      </w:r>
      <w:proofErr w:type="spellEnd"/>
    </w:p>
    <w:p w14:paraId="1ECBB447" w14:textId="77777777" w:rsidR="0099214E" w:rsidRDefault="0099214E" w:rsidP="0099214E">
      <w:pPr>
        <w:pStyle w:val="codeblock"/>
      </w:pPr>
      <w:r>
        <w:t xml:space="preserve">  </w:t>
      </w:r>
      <w:proofErr w:type="gramStart"/>
      <w:r>
        <w:t>.from</w:t>
      </w:r>
      <w:proofErr w:type="gramEnd"/>
      <w:r>
        <w:t>("</w:t>
      </w:r>
      <w:proofErr w:type="spellStart"/>
      <w:r>
        <w:t>orders_view</w:t>
      </w:r>
      <w:proofErr w:type="spellEnd"/>
      <w:r>
        <w:t>")</w:t>
      </w:r>
    </w:p>
    <w:p w14:paraId="07CFC28A" w14:textId="77777777" w:rsidR="0099214E" w:rsidRDefault="0099214E" w:rsidP="0099214E">
      <w:pPr>
        <w:pStyle w:val="codeblock"/>
      </w:pPr>
      <w:r>
        <w:t xml:space="preserve">  </w:t>
      </w:r>
      <w:proofErr w:type="gramStart"/>
      <w:r>
        <w:t>.select</w:t>
      </w:r>
      <w:proofErr w:type="gramEnd"/>
      <w:r>
        <w:t>("</w:t>
      </w:r>
      <w:proofErr w:type="spellStart"/>
      <w:r>
        <w:t>order_id</w:t>
      </w:r>
      <w:proofErr w:type="spellEnd"/>
      <w:r>
        <w:t xml:space="preserve">, </w:t>
      </w:r>
      <w:proofErr w:type="spellStart"/>
      <w:r>
        <w:t>customer_name</w:t>
      </w:r>
      <w:proofErr w:type="spellEnd"/>
      <w:r>
        <w:t>, amount, status, items")</w:t>
      </w:r>
    </w:p>
    <w:p w14:paraId="54AA0AFF" w14:textId="4866EB32" w:rsidR="0099214E" w:rsidRDefault="0099214E" w:rsidP="0099214E">
      <w:pPr>
        <w:pStyle w:val="codeblock"/>
      </w:pPr>
      <w:r>
        <w:t xml:space="preserve">  </w:t>
      </w:r>
      <w:proofErr w:type="gramStart"/>
      <w:r>
        <w:t>.order</w:t>
      </w:r>
      <w:proofErr w:type="gramEnd"/>
      <w:r>
        <w:t>("</w:t>
      </w:r>
      <w:proofErr w:type="spellStart"/>
      <w:r>
        <w:t>created_at</w:t>
      </w:r>
      <w:proofErr w:type="spellEnd"/>
      <w:r>
        <w:t xml:space="preserve">", </w:t>
      </w:r>
      <w:proofErr w:type="gramStart"/>
      <w:r>
        <w:t>{ ascending</w:t>
      </w:r>
      <w:proofErr w:type="gramEnd"/>
      <w:r>
        <w:t xml:space="preserve">: </w:t>
      </w:r>
      <w:proofErr w:type="gramStart"/>
      <w:r>
        <w:t>false }</w:t>
      </w:r>
      <w:proofErr w:type="gramEnd"/>
      <w:r>
        <w:t>);</w:t>
      </w:r>
    </w:p>
    <w:p w14:paraId="1D532F9E" w14:textId="77777777" w:rsidR="0099214E" w:rsidRDefault="0099214E" w:rsidP="0099214E"/>
    <w:p w14:paraId="27DE99E1" w14:textId="38B85C7D" w:rsidR="00E52A2B" w:rsidRDefault="00E52A2B" w:rsidP="00E52A2B">
      <w:pPr>
        <w:jc w:val="both"/>
      </w:pPr>
      <w:r>
        <w:t>This approach significantly reduces the number of queries the client must perform, as all data aggregation happens directly within the database. As a result, response times become much faster, and the returned data is already in a JSON format that matches the needs of the front-end.</w:t>
      </w:r>
    </w:p>
    <w:p w14:paraId="562D528D" w14:textId="21C21964" w:rsidR="00713EA9" w:rsidRPr="00C24DC1" w:rsidRDefault="00E52A2B" w:rsidP="00E52A2B">
      <w:pPr>
        <w:jc w:val="both"/>
        <w:rPr>
          <w:rFonts w:eastAsia="SimSun" w:hint="eastAsia"/>
          <w:lang w:eastAsia="zh-CN"/>
        </w:rPr>
      </w:pPr>
      <w:r>
        <w:t>By handling aggregation on the server side, the system ensures that the admin dashboard remains efficient and performant even as the volume of orders and items continues to grow.</w:t>
      </w:r>
    </w:p>
    <w:sectPr w:rsidR="00713EA9" w:rsidRPr="00C24D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586C76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3E59A4"/>
    <w:multiLevelType w:val="hybridMultilevel"/>
    <w:tmpl w:val="4ECE9D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D517C52"/>
    <w:multiLevelType w:val="hybridMultilevel"/>
    <w:tmpl w:val="6DDAD84C"/>
    <w:lvl w:ilvl="0" w:tplc="1C7C3074">
      <w:start w:val="7"/>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1F35AC6"/>
    <w:multiLevelType w:val="hybridMultilevel"/>
    <w:tmpl w:val="2E2EF1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7FA10F5"/>
    <w:multiLevelType w:val="hybridMultilevel"/>
    <w:tmpl w:val="5C3615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10B67DA"/>
    <w:multiLevelType w:val="multilevel"/>
    <w:tmpl w:val="6BB44CA2"/>
    <w:lvl w:ilvl="0">
      <w:start w:val="1"/>
      <w:numFmt w:val="decimal"/>
      <w:lvlText w:val="%1."/>
      <w:lvlJc w:val="left"/>
      <w:pPr>
        <w:ind w:left="440" w:hanging="440"/>
      </w:pPr>
    </w:lvl>
    <w:lvl w:ilvl="1">
      <w:start w:val="3"/>
      <w:numFmt w:val="decimal"/>
      <w:isLgl/>
      <w:lvlText w:val="%1.%2"/>
      <w:lvlJc w:val="left"/>
      <w:pPr>
        <w:ind w:left="503" w:hanging="503"/>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682296"/>
    <w:multiLevelType w:val="hybridMultilevel"/>
    <w:tmpl w:val="009A8A34"/>
    <w:lvl w:ilvl="0" w:tplc="1C7C3074">
      <w:start w:val="7"/>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BED76F7"/>
    <w:multiLevelType w:val="multilevel"/>
    <w:tmpl w:val="7C84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C358C"/>
    <w:multiLevelType w:val="hybridMultilevel"/>
    <w:tmpl w:val="0A4EB2DE"/>
    <w:lvl w:ilvl="0" w:tplc="B282BC80">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7" w15:restartNumberingAfterBreak="0">
    <w:nsid w:val="55793819"/>
    <w:multiLevelType w:val="hybridMultilevel"/>
    <w:tmpl w:val="C5FC06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3FA2FC2"/>
    <w:multiLevelType w:val="multilevel"/>
    <w:tmpl w:val="CC08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94BEA"/>
    <w:multiLevelType w:val="hybridMultilevel"/>
    <w:tmpl w:val="2E9ED8B4"/>
    <w:lvl w:ilvl="0" w:tplc="1C7C3074">
      <w:start w:val="7"/>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num w:numId="1" w16cid:durableId="1990472361">
    <w:abstractNumId w:val="8"/>
  </w:num>
  <w:num w:numId="2" w16cid:durableId="1003043829">
    <w:abstractNumId w:val="6"/>
  </w:num>
  <w:num w:numId="3" w16cid:durableId="1126121351">
    <w:abstractNumId w:val="5"/>
  </w:num>
  <w:num w:numId="4" w16cid:durableId="1920869915">
    <w:abstractNumId w:val="4"/>
  </w:num>
  <w:num w:numId="5" w16cid:durableId="454325184">
    <w:abstractNumId w:val="7"/>
  </w:num>
  <w:num w:numId="6" w16cid:durableId="714893155">
    <w:abstractNumId w:val="3"/>
  </w:num>
  <w:num w:numId="7" w16cid:durableId="338392217">
    <w:abstractNumId w:val="2"/>
  </w:num>
  <w:num w:numId="8" w16cid:durableId="1309438979">
    <w:abstractNumId w:val="1"/>
  </w:num>
  <w:num w:numId="9" w16cid:durableId="982923547">
    <w:abstractNumId w:val="0"/>
  </w:num>
  <w:num w:numId="10" w16cid:durableId="1473672586">
    <w:abstractNumId w:val="9"/>
  </w:num>
  <w:num w:numId="11" w16cid:durableId="98110352">
    <w:abstractNumId w:val="17"/>
  </w:num>
  <w:num w:numId="12" w16cid:durableId="122623114">
    <w:abstractNumId w:val="12"/>
  </w:num>
  <w:num w:numId="13" w16cid:durableId="2102216672">
    <w:abstractNumId w:val="11"/>
  </w:num>
  <w:num w:numId="14" w16cid:durableId="192766879">
    <w:abstractNumId w:val="13"/>
  </w:num>
  <w:num w:numId="15" w16cid:durableId="470679964">
    <w:abstractNumId w:val="15"/>
  </w:num>
  <w:num w:numId="16" w16cid:durableId="1610354849">
    <w:abstractNumId w:val="18"/>
  </w:num>
  <w:num w:numId="17" w16cid:durableId="459883192">
    <w:abstractNumId w:val="16"/>
  </w:num>
  <w:num w:numId="18" w16cid:durableId="1039016311">
    <w:abstractNumId w:val="19"/>
  </w:num>
  <w:num w:numId="19" w16cid:durableId="825242224">
    <w:abstractNumId w:val="14"/>
  </w:num>
  <w:num w:numId="20" w16cid:durableId="1651978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4B4"/>
    <w:rsid w:val="00105898"/>
    <w:rsid w:val="0015074B"/>
    <w:rsid w:val="00290C1E"/>
    <w:rsid w:val="0029639D"/>
    <w:rsid w:val="00302354"/>
    <w:rsid w:val="00326F90"/>
    <w:rsid w:val="00344F32"/>
    <w:rsid w:val="003800BC"/>
    <w:rsid w:val="003962B9"/>
    <w:rsid w:val="003B68D9"/>
    <w:rsid w:val="003D02C4"/>
    <w:rsid w:val="003D5048"/>
    <w:rsid w:val="004801E0"/>
    <w:rsid w:val="0048110F"/>
    <w:rsid w:val="004B4A59"/>
    <w:rsid w:val="004D284F"/>
    <w:rsid w:val="004F3107"/>
    <w:rsid w:val="00565E09"/>
    <w:rsid w:val="005F0BE8"/>
    <w:rsid w:val="006A6711"/>
    <w:rsid w:val="00713EA9"/>
    <w:rsid w:val="007755E6"/>
    <w:rsid w:val="00804ACB"/>
    <w:rsid w:val="00824B82"/>
    <w:rsid w:val="00876142"/>
    <w:rsid w:val="008B2160"/>
    <w:rsid w:val="008F7262"/>
    <w:rsid w:val="009155C4"/>
    <w:rsid w:val="0099214E"/>
    <w:rsid w:val="00A9427A"/>
    <w:rsid w:val="00AA1D8D"/>
    <w:rsid w:val="00AD013B"/>
    <w:rsid w:val="00B36CE2"/>
    <w:rsid w:val="00B47730"/>
    <w:rsid w:val="00B63F18"/>
    <w:rsid w:val="00C24DC1"/>
    <w:rsid w:val="00CB0664"/>
    <w:rsid w:val="00CF4997"/>
    <w:rsid w:val="00D30CC3"/>
    <w:rsid w:val="00DB0D17"/>
    <w:rsid w:val="00DB5E56"/>
    <w:rsid w:val="00DC1214"/>
    <w:rsid w:val="00E123C3"/>
    <w:rsid w:val="00E13F7F"/>
    <w:rsid w:val="00E45765"/>
    <w:rsid w:val="00E52A2B"/>
    <w:rsid w:val="00E87151"/>
    <w:rsid w:val="00F127D8"/>
    <w:rsid w:val="00F25B6E"/>
    <w:rsid w:val="00FC693F"/>
    <w:rsid w:val="00FF3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E5264"/>
  <w14:defaultImageDpi w14:val="300"/>
  <w15:docId w15:val="{60EC332F-FAF8-4141-A2D7-FB27F15C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basedOn w:val="Normal"/>
    <w:qFormat/>
    <w:rsid w:val="00E13F7F"/>
    <w:pPr>
      <w:shd w:val="clear" w:color="auto" w:fill="D9D9D9" w:themeFill="background1" w:themeFillShade="D9"/>
      <w:spacing w:after="0"/>
    </w:pPr>
    <w:rPr>
      <w:rFonts w:eastAsia="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2</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Winata</cp:lastModifiedBy>
  <cp:revision>12</cp:revision>
  <dcterms:created xsi:type="dcterms:W3CDTF">2013-12-23T23:15:00Z</dcterms:created>
  <dcterms:modified xsi:type="dcterms:W3CDTF">2025-11-14T03:31:00Z</dcterms:modified>
  <cp:category/>
</cp:coreProperties>
</file>